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s/>
        </w:rPr>
        <w:id w:val="20452059"/>
        <w:docPartObj>
          <w:docPartGallery w:val="Cover Pages"/>
          <w:docPartUnique/>
        </w:docPartObj>
      </w:sdtPr>
      <w:sdtEndPr>
        <w:rPr>
          <w:rFonts w:ascii="TH SarabunPSK" w:hAnsi="TH SarabunPSK"/>
          <w:b/>
          <w:bCs/>
          <w:color w:val="404040" w:themeColor="text1" w:themeTint="BF"/>
          <w:sz w:val="40"/>
          <w:szCs w:val="40"/>
        </w:rPr>
      </w:sdtEndPr>
      <w:sdtContent>
        <w:p w:rsidR="008F7034" w:rsidRDefault="008F7034" w:rsidP="00D45556">
          <w:pPr>
            <w:jc w:val="center"/>
            <w:rPr>
              <w:szCs w:val="28"/>
            </w:rPr>
          </w:pPr>
        </w:p>
        <w:p w:rsidR="000F393A" w:rsidRDefault="009E629A">
          <w:pPr>
            <w:rPr>
              <w:noProof/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 wp14:anchorId="5926393D" wp14:editId="2A6ECB8A">
                <wp:extent cx="5798057" cy="8201174"/>
                <wp:effectExtent l="0" t="0" r="0" b="0"/>
                <wp:docPr id="283" name="Pictur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3" name="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06247" cy="8212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F393A">
            <w:rPr>
              <w:noProof/>
              <w:szCs w:val="28"/>
            </w:rPr>
            <w:br w:type="page"/>
          </w:r>
        </w:p>
        <w:sdt>
          <w:sdtPr>
            <w:rPr>
              <w:rFonts w:asciiTheme="minorHAnsi" w:eastAsiaTheme="minorHAnsi" w:hAnsiTheme="minorHAnsi" w:cs="TH SarabunPSK"/>
              <w:b w:val="0"/>
              <w:bCs w:val="0"/>
              <w:color w:val="000000"/>
              <w:sz w:val="22"/>
              <w:szCs w:val="32"/>
              <w:cs/>
              <w:lang w:val="th-TH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806462"/>
            <w:docPartObj>
              <w:docPartGallery w:val="Table of Contents"/>
              <w:docPartUnique/>
            </w:docPartObj>
          </w:sdtPr>
          <w:sdtEndPr>
            <w:rPr>
              <w:sz w:val="32"/>
              <w:cs w:val="0"/>
              <w:lang w:val="en-US"/>
            </w:rPr>
          </w:sdtEndPr>
          <w:sdtContent>
            <w:p w:rsidR="00187EB4" w:rsidRDefault="00187EB4" w:rsidP="00666F87">
              <w:pPr>
                <w:pStyle w:val="TOCHeading"/>
                <w:jc w:val="center"/>
                <w:rPr>
                  <w:color w:val="2581BA" w:themeColor="accent3" w:themeShade="BF"/>
                  <w:lang w:val="th-TH"/>
                </w:rPr>
              </w:pPr>
              <w:r w:rsidRPr="00C7631B">
                <w:rPr>
                  <w:color w:val="2581BA" w:themeColor="accent3" w:themeShade="BF"/>
                  <w:cs/>
                  <w:lang w:val="th-TH"/>
                </w:rPr>
                <w:t>สารบัญ</w:t>
              </w:r>
            </w:p>
            <w:p w:rsidR="00666F87" w:rsidRPr="00C12D98" w:rsidRDefault="00666F87" w:rsidP="00666F87">
              <w:pPr>
                <w:rPr>
                  <w:rFonts w:hint="cs"/>
                </w:rPr>
              </w:pPr>
            </w:p>
            <w:p w:rsidR="00666F87" w:rsidRPr="00666F87" w:rsidRDefault="006C1C91">
              <w:pPr>
                <w:pStyle w:val="TOC1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r w:rsidRPr="00AE01E9">
                <w:fldChar w:fldCharType="begin"/>
              </w:r>
              <w:r w:rsidR="00187EB4" w:rsidRPr="00AE01E9">
                <w:instrText xml:space="preserve"> TOC \o "1-3" \h \z \u </w:instrText>
              </w:r>
              <w:r w:rsidRPr="00AE01E9">
                <w:fldChar w:fldCharType="separate"/>
              </w:r>
              <w:hyperlink w:anchor="_Toc449684020" w:history="1">
                <w:r w:rsidR="00666F87"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1. บทนำ</w:t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  <w:cs/>
                  </w:rPr>
                  <w:tab/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0 \h </w:instrText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3</w:t>
                </w:r>
                <w:r w:rsidR="00666F87"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1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1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 xml:space="preserve">2. การดาวน์โหลดและติดตั้งโปรแกรม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>NavyChat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1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4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1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2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>3.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 xml:space="preserve">การเข้าใช้งาน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>Navy Chat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2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9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1"/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3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 xml:space="preserve">4.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 xml:space="preserve">การใช้งานแอปพลิเคชั่น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>Navy Chat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3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0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2"/>
                <w:tabs>
                  <w:tab w:val="right" w:leader="dot" w:pos="9016"/>
                </w:tabs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r:id="rId9" w:anchor="_Toc449684024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4.1หน้าหลักในการบริหารจัดการเพื่อน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4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0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2"/>
                <w:tabs>
                  <w:tab w:val="right" w:leader="dot" w:pos="9016"/>
                </w:tabs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5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 xml:space="preserve">4.2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การเพิ่มเพื่อนแบบรายบุคคลหรือเพื่อนแบบกลุ่ม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5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1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2"/>
                <w:tabs>
                  <w:tab w:val="right" w:leader="dot" w:pos="9016"/>
                </w:tabs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6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4.3 การแก้ไขข้อมูลส่วนตัว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6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3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2"/>
                <w:tabs>
                  <w:tab w:val="right" w:leader="dot" w:pos="9016"/>
                </w:tabs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7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 xml:space="preserve">4.4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การลบบทสนทนา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7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3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Pr="00666F87" w:rsidRDefault="00666F87">
              <w:pPr>
                <w:pStyle w:val="TOC2"/>
                <w:tabs>
                  <w:tab w:val="right" w:leader="dot" w:pos="9016"/>
                </w:tabs>
                <w:rPr>
                  <w:rFonts w:ascii="TH SarabunPSK" w:hAnsi="TH SarabunPSK" w:cs="TH SarabunPSK"/>
                  <w:noProof/>
                  <w:sz w:val="32"/>
                  <w:szCs w:val="32"/>
                </w:rPr>
              </w:pPr>
              <w:hyperlink w:anchor="_Toc449684028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 xml:space="preserve">4.5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การโพสไทม์ไลน์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8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4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666F87" w:rsidRDefault="00666F87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9684029" w:history="1"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</w:rPr>
                  <w:t xml:space="preserve">4.6 </w:t>
                </w:r>
                <w:r w:rsidRPr="00666F87">
                  <w:rPr>
                    <w:rStyle w:val="Hyperlink"/>
                    <w:rFonts w:ascii="TH SarabunPSK" w:hAnsi="TH SarabunPSK" w:cs="TH SarabunPSK"/>
                    <w:noProof/>
                    <w:sz w:val="32"/>
                    <w:szCs w:val="32"/>
                    <w:cs/>
                  </w:rPr>
                  <w:t>การออกจากระบบ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ab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instrText xml:space="preserve"> PAGEREF _Toc449684029 \h </w:instrTex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C12D98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t>15</w:t>
                </w:r>
                <w:r w:rsidRPr="00666F87">
                  <w:rPr>
                    <w:rFonts w:ascii="TH SarabunPSK" w:hAnsi="TH SarabunPSK" w:cs="TH SarabunPSK"/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187EB4" w:rsidRPr="00F52247" w:rsidRDefault="006C1C91">
              <w:pPr>
                <w:rPr>
                  <w:rFonts w:cstheme="minorBidi"/>
                  <w:sz w:val="32"/>
                </w:rPr>
              </w:pPr>
              <w:r w:rsidRPr="00AE01E9">
                <w:rPr>
                  <w:rFonts w:ascii="TH SarabunPSK" w:hAnsi="TH SarabunPSK"/>
                  <w:sz w:val="28"/>
                  <w:szCs w:val="28"/>
                </w:rPr>
                <w:fldChar w:fldCharType="end"/>
              </w:r>
            </w:p>
          </w:sdtContent>
        </w:sdt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  <w:bookmarkStart w:id="0" w:name="_GoBack"/>
          <w:bookmarkEnd w:id="0"/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E64959" w:rsidRDefault="00E64959">
          <w:pPr>
            <w:rPr>
              <w:rStyle w:val="Heading1Char"/>
              <w:color w:val="2581BA" w:themeColor="accent3" w:themeShade="BF"/>
            </w:rPr>
          </w:pPr>
        </w:p>
        <w:p w:rsidR="00670D57" w:rsidRDefault="00670D57">
          <w:pPr>
            <w:rPr>
              <w:rStyle w:val="Heading1Char"/>
              <w:color w:val="2581BA" w:themeColor="accent3" w:themeShade="BF"/>
              <w:cs/>
            </w:rPr>
          </w:pPr>
          <w:r>
            <w:rPr>
              <w:rStyle w:val="Heading1Char"/>
              <w:color w:val="2581BA" w:themeColor="accent3" w:themeShade="BF"/>
              <w:cs/>
            </w:rPr>
            <w:br w:type="page"/>
          </w:r>
        </w:p>
        <w:p w:rsidR="00AA7C15" w:rsidRPr="00670D57" w:rsidRDefault="00AA7C15" w:rsidP="00670D57">
          <w:pPr>
            <w:pStyle w:val="Heading1"/>
            <w:rPr>
              <w:rStyle w:val="Heading1Char"/>
              <w:b/>
              <w:bCs/>
              <w:color w:val="2581BA" w:themeColor="accent3" w:themeShade="BF"/>
            </w:rPr>
          </w:pPr>
          <w:bookmarkStart w:id="1" w:name="_Toc449684020"/>
          <w:r w:rsidRPr="00670D57">
            <w:rPr>
              <w:rStyle w:val="Heading1Char"/>
              <w:rFonts w:hint="cs"/>
              <w:b/>
              <w:bCs/>
              <w:color w:val="2581BA" w:themeColor="accent3" w:themeShade="BF"/>
              <w:cs/>
            </w:rPr>
            <w:lastRenderedPageBreak/>
            <w:t>1. บทนำ</w:t>
          </w:r>
          <w:bookmarkEnd w:id="1"/>
        </w:p>
        <w:p w:rsidR="00EC6492" w:rsidRPr="00851E26" w:rsidRDefault="00AA7C15" w:rsidP="00851E26">
          <w:pPr>
            <w:ind w:firstLine="720"/>
            <w:jc w:val="thaiDistribute"/>
            <w:rPr>
              <w:rFonts w:ascii="TH SarabunPSK" w:hAnsi="TH SarabunPSK"/>
              <w:sz w:val="32"/>
            </w:rPr>
          </w:pPr>
          <w:r>
            <w:rPr>
              <w:rStyle w:val="Heading1Char"/>
              <w:rFonts w:hint="cs"/>
              <w:b w:val="0"/>
              <w:bCs w:val="0"/>
              <w:color w:val="2581BA" w:themeColor="accent3" w:themeShade="BF"/>
              <w:sz w:val="32"/>
              <w:szCs w:val="32"/>
              <w:cs/>
            </w:rPr>
            <w:tab/>
          </w:r>
          <w:r w:rsidR="00EC6492" w:rsidRPr="00851E26">
            <w:rPr>
              <w:rFonts w:ascii="TH SarabunPSK" w:hAnsi="TH SarabunPSK"/>
              <w:sz w:val="32"/>
              <w:cs/>
            </w:rPr>
            <w:t>ปัจจุบันการปฏิบัติหน้าที่ของบุคคลากรในกองทัพเรือมีความเกี่ยวข้องกับข้อมูลข่าวสารปริมาณและเปลี่ยนแปลงตลอดเวลา อีกทั้งข้อมูลข่าวสารมีความสำคัญต่อการตัดสินใจและความสำเร็จของภารกิจต่างๆการแลกเปลี่ยนข้อมูลข่าวสารที่ต้องการความรวดเร็วผ่านระบบงานของกองทัพเรือได้กลายเป็นอุปสรรคในการปฏิบัติหน้าที่ของบุคคลากรในกองทัพเรือ</w:t>
          </w:r>
        </w:p>
        <w:p w:rsidR="00EC6492" w:rsidRPr="00851E26" w:rsidRDefault="00EC6492" w:rsidP="00851E26">
          <w:pPr>
            <w:jc w:val="thaiDistribute"/>
            <w:rPr>
              <w:rFonts w:ascii="TH SarabunPSK" w:hAnsi="TH SarabunPSK"/>
              <w:sz w:val="32"/>
            </w:rPr>
          </w:pPr>
          <w:r w:rsidRPr="00851E26">
            <w:rPr>
              <w:rFonts w:ascii="TH SarabunPSK" w:hAnsi="TH SarabunPSK"/>
              <w:sz w:val="32"/>
              <w:cs/>
            </w:rPr>
            <w:tab/>
            <w:t xml:space="preserve">จากการแพร่หลายของอุปกรณ์ </w:t>
          </w:r>
          <w:r w:rsidRPr="00851E26">
            <w:rPr>
              <w:rFonts w:ascii="TH SarabunPSK" w:hAnsi="TH SarabunPSK"/>
              <w:sz w:val="32"/>
            </w:rPr>
            <w:t xml:space="preserve">Mobile </w:t>
          </w:r>
          <w:r w:rsidRPr="00851E26">
            <w:rPr>
              <w:rFonts w:ascii="TH SarabunPSK" w:hAnsi="TH SarabunPSK"/>
              <w:sz w:val="32"/>
              <w:cs/>
            </w:rPr>
            <w:t>ประเภท</w:t>
          </w:r>
          <w:r w:rsidRPr="00851E26">
            <w:rPr>
              <w:rFonts w:ascii="TH SarabunPSK" w:hAnsi="TH SarabunPSK"/>
              <w:sz w:val="32"/>
            </w:rPr>
            <w:t xml:space="preserve"> Smart Phone </w:t>
          </w:r>
          <w:r w:rsidRPr="00851E26">
            <w:rPr>
              <w:rFonts w:ascii="TH SarabunPSK" w:hAnsi="TH SarabunPSK"/>
              <w:sz w:val="32"/>
              <w:cs/>
            </w:rPr>
            <w:t xml:space="preserve">และ </w:t>
          </w:r>
          <w:r w:rsidRPr="00851E26">
            <w:rPr>
              <w:rFonts w:ascii="TH SarabunPSK" w:hAnsi="TH SarabunPSK"/>
              <w:sz w:val="32"/>
            </w:rPr>
            <w:t xml:space="preserve">Tablet </w:t>
          </w:r>
          <w:r w:rsidRPr="00851E26">
            <w:rPr>
              <w:rFonts w:ascii="TH SarabunPSK" w:hAnsi="TH SarabunPSK"/>
              <w:sz w:val="32"/>
              <w:cs/>
            </w:rPr>
            <w:t>ทำให้บุคคลากรภายในกองทัพเรือ หันมาใช้โปรแกรมรับส่งข้อความสนทนาออนไลน์ (</w:t>
          </w:r>
          <w:r w:rsidRPr="00851E26">
            <w:rPr>
              <w:rFonts w:ascii="TH SarabunPSK" w:hAnsi="TH SarabunPSK"/>
              <w:sz w:val="32"/>
            </w:rPr>
            <w:t>Chat</w:t>
          </w:r>
          <w:r w:rsidRPr="00851E26">
            <w:rPr>
              <w:rFonts w:ascii="TH SarabunPSK" w:hAnsi="TH SarabunPSK"/>
              <w:sz w:val="32"/>
              <w:cs/>
            </w:rPr>
            <w:t xml:space="preserve">) ผ่านอินเตอร์เน็ต เช่น </w:t>
          </w:r>
          <w:r w:rsidRPr="00851E26">
            <w:rPr>
              <w:rFonts w:ascii="TH SarabunPSK" w:hAnsi="TH SarabunPSK"/>
              <w:sz w:val="32"/>
            </w:rPr>
            <w:t xml:space="preserve">LINE </w:t>
          </w:r>
          <w:r w:rsidRPr="00851E26">
            <w:rPr>
              <w:rFonts w:ascii="TH SarabunPSK" w:hAnsi="TH SarabunPSK"/>
              <w:sz w:val="32"/>
              <w:cs/>
            </w:rPr>
            <w:t xml:space="preserve">หรือ </w:t>
          </w:r>
          <w:proofErr w:type="spellStart"/>
          <w:r w:rsidRPr="00851E26">
            <w:rPr>
              <w:rFonts w:ascii="TH SarabunPSK" w:hAnsi="TH SarabunPSK"/>
              <w:sz w:val="32"/>
            </w:rPr>
            <w:t>WhatApp</w:t>
          </w:r>
          <w:proofErr w:type="spellEnd"/>
          <w:r w:rsidRPr="00851E26">
            <w:rPr>
              <w:rFonts w:ascii="TH SarabunPSK" w:hAnsi="TH SarabunPSK"/>
              <w:sz w:val="32"/>
            </w:rPr>
            <w:t xml:space="preserve"> </w:t>
          </w:r>
          <w:r w:rsidRPr="00851E26">
            <w:rPr>
              <w:rFonts w:ascii="TH SarabunPSK" w:hAnsi="TH SarabunPSK"/>
              <w:sz w:val="32"/>
              <w:cs/>
            </w:rPr>
            <w:t>ในการแลกเปลี่ยนข้อมูลข่าวสารเพื่อความสะดวกรวดเร็วในการปฏิบัติหน้าที่มากขึ้น  ซึ่งโปรแกรมดังกล่าวสามารถตอบสนองต่อความสะดวกรวดเร็วในการปฏิบัติหน้าที่ได้ แต่เมื่อมีการพิจารณาด้านการรักษาความปลอดภัยโปรแกรมดังกล่าวอาจไม่มีการควบคุมป้องกันทางด้านการะบุตัวบุคคลและการรักษาความลับได้ในระดับที่ดีเพราะข้อมูลที่ทำการรับส่งในระบบไม่มีการเข้ารหัสซึ่งอาจมีการดักโดยผู้ไม่มีอำนาจหน้าที่เกี่ยวข้อง และบริษัทผู้ที่ดูแลระบบเป็นบริษัทต่างชาติ ยังสามารถเข้าถึงข้อมูลได้โดยตรง</w:t>
          </w:r>
        </w:p>
        <w:p w:rsidR="00EC6492" w:rsidRPr="00851E26" w:rsidRDefault="00EC6492" w:rsidP="00851E26">
          <w:pPr>
            <w:jc w:val="thaiDistribute"/>
            <w:rPr>
              <w:rFonts w:ascii="TH SarabunPSK" w:hAnsi="TH SarabunPSK"/>
              <w:sz w:val="32"/>
              <w:cs/>
            </w:rPr>
          </w:pPr>
          <w:r w:rsidRPr="00851E26">
            <w:rPr>
              <w:rFonts w:ascii="TH SarabunPSK" w:hAnsi="TH SarabunPSK"/>
              <w:sz w:val="32"/>
              <w:cs/>
            </w:rPr>
            <w:tab/>
            <w:t xml:space="preserve">การพัฒนาระบบรับส่งข้อความสนทนาออนไลน์เพื่อใช้ในกองทัพเรือ  โดยผ่านการใช้งานผ่านอุปกรณ์ </w:t>
          </w:r>
          <w:r w:rsidRPr="00851E26">
            <w:rPr>
              <w:rFonts w:ascii="TH SarabunPSK" w:hAnsi="TH SarabunPSK"/>
              <w:sz w:val="32"/>
            </w:rPr>
            <w:t xml:space="preserve">Mobile </w:t>
          </w:r>
          <w:r w:rsidRPr="00851E26">
            <w:rPr>
              <w:rFonts w:ascii="TH SarabunPSK" w:hAnsi="TH SarabunPSK"/>
              <w:sz w:val="32"/>
              <w:cs/>
            </w:rPr>
            <w:t xml:space="preserve">โดยเฉพาะอย่างยิ่ง อุปกรณ์ </w:t>
          </w:r>
          <w:r w:rsidRPr="00851E26">
            <w:rPr>
              <w:rFonts w:ascii="TH SarabunPSK" w:hAnsi="TH SarabunPSK"/>
              <w:sz w:val="32"/>
            </w:rPr>
            <w:t xml:space="preserve">Mobile </w:t>
          </w:r>
          <w:r w:rsidRPr="00851E26">
            <w:rPr>
              <w:rFonts w:ascii="TH SarabunPSK" w:hAnsi="TH SarabunPSK"/>
              <w:sz w:val="32"/>
              <w:cs/>
            </w:rPr>
            <w:t xml:space="preserve">ที่ใช้งานระบบปฏิบัติการ </w:t>
          </w:r>
          <w:r w:rsidRPr="00851E26">
            <w:rPr>
              <w:rFonts w:ascii="TH SarabunPSK" w:hAnsi="TH SarabunPSK"/>
              <w:sz w:val="32"/>
            </w:rPr>
            <w:t xml:space="preserve">Android </w:t>
          </w:r>
          <w:r w:rsidRPr="00851E26">
            <w:rPr>
              <w:rFonts w:ascii="TH SarabunPSK" w:hAnsi="TH SarabunPSK"/>
              <w:sz w:val="32"/>
              <w:cs/>
            </w:rPr>
            <w:t>ที่ได้รับความแพร่หลายในปัจจุบัน  จะทำให้มีความสะดวกรวดเร็วในการปฏิบัติหน้าที่ของบุคคลากรภายในกองทัพเรือ  และมีการรักษาความปลอดภัยให้เป็นไปตามมาตราฐานที่กองทัพเรือกำหนดได้อีกด้วย</w:t>
          </w:r>
        </w:p>
        <w:p w:rsidR="00AA7C15" w:rsidRDefault="00AA7C15" w:rsidP="00AA7C15">
          <w:pPr>
            <w:spacing w:before="120" w:after="120" w:line="360" w:lineRule="auto"/>
            <w:ind w:firstLine="720"/>
            <w:jc w:val="thaiDistribute"/>
            <w:rPr>
              <w:rStyle w:val="Heading1Char"/>
              <w:rFonts w:eastAsiaTheme="minorHAnsi"/>
              <w:b w:val="0"/>
              <w:bCs w:val="0"/>
              <w:color w:val="000000"/>
              <w:sz w:val="32"/>
              <w:szCs w:val="32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AA7C15" w:rsidRDefault="00AA7C15" w:rsidP="00AA7C15">
          <w:pPr>
            <w:spacing w:before="120" w:after="120" w:line="360" w:lineRule="auto"/>
            <w:ind w:firstLine="720"/>
            <w:jc w:val="thaiDistribute"/>
            <w:rPr>
              <w:rStyle w:val="Heading1Char"/>
              <w:rFonts w:eastAsiaTheme="minorHAnsi"/>
              <w:b w:val="0"/>
              <w:bCs w:val="0"/>
              <w:color w:val="000000"/>
              <w:sz w:val="32"/>
              <w:szCs w:val="32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AA7C15" w:rsidRPr="00AA7C15" w:rsidRDefault="00AA7C15" w:rsidP="00AA7C15">
          <w:pPr>
            <w:spacing w:before="120" w:after="120" w:line="360" w:lineRule="auto"/>
            <w:ind w:firstLine="720"/>
            <w:jc w:val="thaiDistribute"/>
            <w:rPr>
              <w:rStyle w:val="Heading1Char"/>
              <w:rFonts w:eastAsiaTheme="minorHAnsi"/>
              <w:b w:val="0"/>
              <w:bCs w:val="0"/>
              <w:color w:val="000000"/>
              <w:sz w:val="32"/>
              <w:szCs w:val="32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AA7C15" w:rsidRDefault="00AA7C15">
          <w:pPr>
            <w:rPr>
              <w:rStyle w:val="Heading1Char"/>
              <w:color w:val="2581BA" w:themeColor="accent3" w:themeShade="BF"/>
            </w:rPr>
          </w:pPr>
        </w:p>
        <w:p w:rsidR="00757E1D" w:rsidRPr="0063150D" w:rsidRDefault="0032428E" w:rsidP="0063150D">
          <w:pPr>
            <w:pStyle w:val="Heading1"/>
            <w:rPr>
              <w:rStyle w:val="Heading1Char"/>
              <w:b/>
              <w:bCs/>
              <w:color w:val="2581BA" w:themeColor="accent3" w:themeShade="BF"/>
            </w:rPr>
          </w:pPr>
          <w:bookmarkStart w:id="2" w:name="_Toc449684021"/>
          <w:r w:rsidRPr="0063150D">
            <w:rPr>
              <w:rStyle w:val="Heading1Char"/>
              <w:b/>
              <w:bCs/>
              <w:color w:val="2581BA" w:themeColor="accent3" w:themeShade="BF"/>
              <w:cs/>
            </w:rPr>
            <w:lastRenderedPageBreak/>
            <w:t>2</w:t>
          </w:r>
          <w:r w:rsidR="00757E1D" w:rsidRPr="0063150D">
            <w:rPr>
              <w:rStyle w:val="Heading1Char"/>
              <w:b/>
              <w:bCs/>
              <w:color w:val="2581BA" w:themeColor="accent3" w:themeShade="BF"/>
              <w:cs/>
            </w:rPr>
            <w:t xml:space="preserve">. </w:t>
          </w:r>
          <w:r w:rsidR="00433C7A" w:rsidRPr="0063150D">
            <w:rPr>
              <w:rStyle w:val="Heading1Char"/>
              <w:b/>
              <w:bCs/>
              <w:color w:val="2581BA" w:themeColor="accent3" w:themeShade="BF"/>
              <w:cs/>
            </w:rPr>
            <w:t>การดาวน์โหลดและติดตั้ง</w:t>
          </w:r>
          <w:r w:rsidR="00586201">
            <w:rPr>
              <w:color w:val="2581BA" w:themeColor="accent3" w:themeShade="BF"/>
            </w:rPr>
            <w:fldChar w:fldCharType="begin"/>
          </w:r>
          <w:r w:rsidR="00586201">
            <w:rPr>
              <w:color w:val="2581BA" w:themeColor="accent3" w:themeShade="BF"/>
            </w:rPr>
            <w:instrText xml:space="preserve"> HYPERLINK "https://th.wikipedia.org/wiki/%E0%B8%8B%E0%B8%AD%E0%B8%9F%E0%B8%95%E0%B9%8C%E0%B9%81%E0%B8%A7%E0%B8%A3%E0%B9%8C" </w:instrText>
          </w:r>
          <w:r w:rsidR="00586201">
            <w:rPr>
              <w:color w:val="2581BA" w:themeColor="accent3" w:themeShade="BF"/>
            </w:rPr>
            <w:fldChar w:fldCharType="separate"/>
          </w:r>
          <w:r w:rsidR="00020E66" w:rsidRPr="0063150D">
            <w:rPr>
              <w:rStyle w:val="Heading1Char"/>
              <w:rFonts w:hint="cs"/>
              <w:b/>
              <w:bCs/>
              <w:color w:val="2581BA" w:themeColor="accent3" w:themeShade="BF"/>
              <w:cs/>
            </w:rPr>
            <w:t>โปรแกรม</w:t>
          </w:r>
          <w:r w:rsidR="00586201">
            <w:rPr>
              <w:rStyle w:val="Heading1Char"/>
              <w:b/>
              <w:bCs/>
              <w:color w:val="2581BA" w:themeColor="accent3" w:themeShade="BF"/>
            </w:rPr>
            <w:fldChar w:fldCharType="end"/>
          </w:r>
          <w:r w:rsidR="00433C7A" w:rsidRPr="0063150D">
            <w:rPr>
              <w:rStyle w:val="Heading1Char"/>
              <w:b/>
              <w:bCs/>
              <w:color w:val="2581BA" w:themeColor="accent3" w:themeShade="BF"/>
              <w:cs/>
            </w:rPr>
            <w:t xml:space="preserve"> </w:t>
          </w:r>
          <w:proofErr w:type="spellStart"/>
          <w:r w:rsidR="003B43D4" w:rsidRPr="0063150D">
            <w:rPr>
              <w:rStyle w:val="Heading1Char"/>
              <w:b/>
              <w:bCs/>
              <w:color w:val="2581BA" w:themeColor="accent3" w:themeShade="BF"/>
            </w:rPr>
            <w:t>NavyC</w:t>
          </w:r>
          <w:r w:rsidR="00935E85" w:rsidRPr="0063150D">
            <w:rPr>
              <w:rStyle w:val="Heading1Char"/>
              <w:b/>
              <w:bCs/>
              <w:color w:val="2581BA" w:themeColor="accent3" w:themeShade="BF"/>
            </w:rPr>
            <w:t>hat</w:t>
          </w:r>
          <w:bookmarkEnd w:id="2"/>
          <w:proofErr w:type="spellEnd"/>
          <w:r w:rsidR="00433C7A" w:rsidRPr="0063150D">
            <w:rPr>
              <w:rStyle w:val="Heading1Char"/>
              <w:b/>
              <w:bCs/>
              <w:color w:val="2581BA" w:themeColor="accent3" w:themeShade="BF"/>
            </w:rPr>
            <w:t xml:space="preserve"> </w:t>
          </w:r>
        </w:p>
        <w:p w:rsidR="008F7034" w:rsidRDefault="003B43D4" w:rsidP="00433C7A">
          <w:pPr>
            <w:jc w:val="thaiDistribute"/>
            <w:rPr>
              <w:rFonts w:ascii="TH SarabunPSK" w:hAnsi="TH SarabunPSK"/>
              <w:b/>
              <w:bCs/>
              <w:color w:val="404040" w:themeColor="text1" w:themeTint="BF"/>
              <w:sz w:val="40"/>
              <w:szCs w:val="40"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833E5A" wp14:editId="00FBFF01">
                    <wp:simplePos x="0" y="0"/>
                    <wp:positionH relativeFrom="column">
                      <wp:posOffset>2781935</wp:posOffset>
                    </wp:positionH>
                    <wp:positionV relativeFrom="paragraph">
                      <wp:posOffset>615315</wp:posOffset>
                    </wp:positionV>
                    <wp:extent cx="1114425" cy="299085"/>
                    <wp:effectExtent l="0" t="0" r="9525" b="62865"/>
                    <wp:wrapNone/>
                    <wp:docPr id="111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14425" cy="299085"/>
                              <a:chOff x="6090" y="3099"/>
                              <a:chExt cx="1755" cy="471"/>
                            </a:xfrm>
                          </wpg:grpSpPr>
                          <wps:wsp>
                            <wps:cNvPr id="112" name="AutoShap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90" y="3345"/>
                                <a:ext cx="1365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60" y="3105"/>
                                <a:ext cx="465" cy="4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16" y="3099"/>
                                <a:ext cx="629" cy="4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09DD" w:rsidRPr="00E609DD" w:rsidRDefault="00E609DD">
                                  <w:pPr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609DD">
                                    <w:rPr>
                                      <w:rFonts w:ascii="TH SarabunPSK" w:hAnsi="TH SarabunPSK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833E5A" id="Group 6" o:spid="_x0000_s1026" style="position:absolute;left:0;text-align:left;margin-left:219.05pt;margin-top:48.45pt;width:87.75pt;height:23.55pt;z-index:251662336" coordorigin="6090,3099" coordsize="175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7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" strokecolor="#113284 [1607]" strokeweight="1.5pt"/>
                    <v:oval id="Oval 4" o:spid="_x0000_s1028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" fillcolor="#4775e7 [3207]" strokecolor="#f2f2f2 [3041]" strokeweight="1.5pt">
                      <v:shadow on="t" color="#113284 [1607]" opacity=".5" offset="1pt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<v:textbox>
                        <w:txbxContent>
                          <w:p w:rsidR="00E609DD" w:rsidRPr="00E609DD" w:rsidRDefault="00E609DD">
                            <w:pP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09DD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E728A06" wp14:editId="6B25FF04">
                <wp:simplePos x="0" y="0"/>
                <wp:positionH relativeFrom="margin">
                  <wp:align>center</wp:align>
                </wp:positionH>
                <wp:positionV relativeFrom="paragraph">
                  <wp:posOffset>428625</wp:posOffset>
                </wp:positionV>
                <wp:extent cx="5210175" cy="3443605"/>
                <wp:effectExtent l="0" t="0" r="9525" b="4445"/>
                <wp:wrapThrough wrapText="bothSides">
                  <wp:wrapPolygon edited="0">
                    <wp:start x="0" y="0"/>
                    <wp:lineTo x="0" y="21508"/>
                    <wp:lineTo x="21561" y="21508"/>
                    <wp:lineTo x="21561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1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0175" cy="34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96F97">
            <w:rPr>
              <w:rFonts w:ascii="TH SarabunPSK" w:hAnsi="TH SarabunPSK" w:hint="cs"/>
              <w:b/>
              <w:bCs/>
              <w:color w:val="404040" w:themeColor="text1" w:themeTint="BF"/>
              <w:sz w:val="40"/>
              <w:szCs w:val="40"/>
              <w:cs/>
            </w:rPr>
            <w:tab/>
          </w:r>
          <w:r w:rsidR="00696F97">
            <w:rPr>
              <w:rFonts w:ascii="TH SarabunPSK" w:hAnsi="TH SarabunPSK"/>
              <w:sz w:val="32"/>
            </w:rPr>
            <w:t>2</w:t>
          </w:r>
          <w:r w:rsidR="00433C7A" w:rsidRPr="00433C7A">
            <w:rPr>
              <w:rFonts w:ascii="TH SarabunPSK" w:hAnsi="TH SarabunPSK"/>
              <w:sz w:val="32"/>
            </w:rPr>
            <w:t>.1</w:t>
          </w:r>
          <w:r w:rsidR="00E609DD">
            <w:rPr>
              <w:rFonts w:ascii="TH SarabunPSK" w:hAnsi="TH SarabunPSK"/>
              <w:sz w:val="32"/>
            </w:rPr>
            <w:t>.</w:t>
          </w:r>
          <w:r w:rsidR="00433C7A" w:rsidRPr="00433C7A">
            <w:rPr>
              <w:rFonts w:ascii="TH SarabunPSK" w:hAnsi="TH SarabunPSK"/>
              <w:sz w:val="32"/>
            </w:rPr>
            <w:t xml:space="preserve"> </w:t>
          </w:r>
          <w:r w:rsidR="00433C7A" w:rsidRPr="00433C7A">
            <w:rPr>
              <w:rFonts w:ascii="TH SarabunPSK" w:hAnsi="TH SarabunPSK"/>
              <w:sz w:val="32"/>
              <w:cs/>
            </w:rPr>
            <w:t xml:space="preserve">ไปที่ </w:t>
          </w:r>
          <w:r w:rsidR="00433C7A" w:rsidRPr="00433C7A">
            <w:rPr>
              <w:rFonts w:ascii="TH SarabunPSK" w:hAnsi="TH SarabunPSK"/>
              <w:sz w:val="32"/>
            </w:rPr>
            <w:t xml:space="preserve">URL </w:t>
          </w:r>
          <w:r w:rsidR="00E2169C" w:rsidRPr="00E2169C">
            <w:rPr>
              <w:rFonts w:ascii="TH SarabunPSK" w:hAnsi="TH SarabunPSK"/>
              <w:sz w:val="32"/>
            </w:rPr>
            <w:t>https://www.navychat.navy.mi.th</w:t>
          </w:r>
        </w:p>
      </w:sdtContent>
    </w:sdt>
    <w:p w:rsidR="0058641A" w:rsidRDefault="003B43D4" w:rsidP="00E609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524E8" wp14:editId="5F5593D9">
                <wp:simplePos x="0" y="0"/>
                <wp:positionH relativeFrom="column">
                  <wp:posOffset>-452120</wp:posOffset>
                </wp:positionH>
                <wp:positionV relativeFrom="paragraph">
                  <wp:posOffset>3619500</wp:posOffset>
                </wp:positionV>
                <wp:extent cx="457200" cy="298450"/>
                <wp:effectExtent l="0" t="0" r="0" b="0"/>
                <wp:wrapNone/>
                <wp:docPr id="10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B28" w:rsidRPr="00E609DD" w:rsidRDefault="00686B28" w:rsidP="00686B28">
                            <w:pP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09DD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2</w:t>
                            </w:r>
                            <w:r w:rsidR="00F22EC4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24E8" id="Text Box 14" o:spid="_x0000_s1030" type="#_x0000_t202" style="position:absolute;margin-left:-35.6pt;margin-top:285pt;width:36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" filled="f" stroked="f">
                <v:textbox>
                  <w:txbxContent>
                    <w:p w:rsidR="00686B28" w:rsidRPr="00E609DD" w:rsidRDefault="00686B28" w:rsidP="00686B28">
                      <w:pPr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09DD"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2</w:t>
                      </w:r>
                      <w:r w:rsidR="00F22EC4"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8B209C">
        <w:rPr>
          <w:rFonts w:ascii="TH SarabunPSK" w:hAnsi="TH SarabunPSK" w:hint="cs"/>
          <w:sz w:val="32"/>
          <w:cs/>
        </w:rPr>
        <w:t xml:space="preserve"> </w:t>
      </w:r>
      <w:r w:rsidR="00686B28">
        <w:rPr>
          <w:rFonts w:ascii="TH SarabunPSK" w:hAnsi="TH SarabunPSK" w:hint="cs"/>
          <w:sz w:val="32"/>
          <w:cs/>
        </w:rPr>
        <w:t xml:space="preserve">              </w:t>
      </w:r>
      <w:r w:rsidR="008B209C">
        <w:rPr>
          <w:rFonts w:ascii="TH SarabunPSK" w:hAnsi="TH SarabunPSK" w:hint="cs"/>
          <w:sz w:val="32"/>
          <w:cs/>
        </w:rPr>
        <w:t xml:space="preserve">   </w:t>
      </w:r>
    </w:p>
    <w:p w:rsidR="00686B28" w:rsidRDefault="003B43D4" w:rsidP="003B43D4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115D52E" wp14:editId="6DA02E62">
                <wp:simplePos x="0" y="0"/>
                <wp:positionH relativeFrom="column">
                  <wp:posOffset>4963160</wp:posOffset>
                </wp:positionH>
                <wp:positionV relativeFrom="paragraph">
                  <wp:posOffset>1686560</wp:posOffset>
                </wp:positionV>
                <wp:extent cx="1114425" cy="299085"/>
                <wp:effectExtent l="9525" t="14605" r="0" b="38735"/>
                <wp:wrapNone/>
                <wp:docPr id="1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99085"/>
                          <a:chOff x="6090" y="3099"/>
                          <a:chExt cx="1755" cy="471"/>
                        </a:xfrm>
                      </wpg:grpSpPr>
                      <wps:wsp>
                        <wps:cNvPr id="12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43D4" w:rsidRPr="00E609DD" w:rsidRDefault="003B43D4" w:rsidP="003B43D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5D52E" id="Group 16" o:spid="_x0000_s1031" style="position:absolute;margin-left:390.8pt;margin-top:132.8pt;width:87.75pt;height:23.55pt;z-index:251744256" coordorigin="6090,3099" coordsize="175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">
                <v:shape id="AutoShape 17" o:spid="_x0000_s1032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" strokecolor="#113284 [1607]" strokeweight="1.5pt"/>
                <v:oval id="Oval 18" o:spid="_x0000_s1033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" fillcolor="#4775e7 [3207]" strokecolor="#f2f2f2 [3041]" strokeweight="1.5pt">
                  <v:shadow on="t" color="#113284 [1607]" opacity=".5" offset="1pt"/>
                </v:oval>
                <v:shape id="_x0000_s1034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:rsidR="003B43D4" w:rsidRPr="00E609DD" w:rsidRDefault="003B43D4" w:rsidP="003B43D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43D4">
        <w:rPr>
          <w:rFonts w:ascii="TH SarabunPSK" w:hAnsi="TH SarabunPSK"/>
          <w:b/>
          <w:bCs/>
          <w:noProof/>
          <w:color w:val="404040" w:themeColor="text1" w:themeTint="BF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205C5D" wp14:editId="358431E1">
                <wp:simplePos x="0" y="0"/>
                <wp:positionH relativeFrom="column">
                  <wp:posOffset>5335270</wp:posOffset>
                </wp:positionH>
                <wp:positionV relativeFrom="paragraph">
                  <wp:posOffset>486410</wp:posOffset>
                </wp:positionV>
                <wp:extent cx="399415" cy="260985"/>
                <wp:effectExtent l="0" t="0" r="0" b="0"/>
                <wp:wrapNone/>
                <wp:docPr id="1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3D4" w:rsidRPr="00E609DD" w:rsidRDefault="003B43D4" w:rsidP="003B43D4">
                            <w:pP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09DD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5C5D" id="Text Box 5" o:spid="_x0000_s1035" type="#_x0000_t202" style="position:absolute;margin-left:420.1pt;margin-top:38.3pt;width:31.45pt;height:20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" filled="f" stroked="f">
                <v:textbox>
                  <w:txbxContent>
                    <w:p w:rsidR="003B43D4" w:rsidRPr="00E609DD" w:rsidRDefault="003B43D4" w:rsidP="003B43D4">
                      <w:pPr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09DD"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Pr="003B43D4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7A5344" wp14:editId="0ED918F8">
                <wp:simplePos x="0" y="0"/>
                <wp:positionH relativeFrom="column">
                  <wp:posOffset>5734685</wp:posOffset>
                </wp:positionH>
                <wp:positionV relativeFrom="paragraph">
                  <wp:posOffset>1704975</wp:posOffset>
                </wp:positionV>
                <wp:extent cx="399415" cy="260985"/>
                <wp:effectExtent l="0" t="0" r="0" b="0"/>
                <wp:wrapNone/>
                <wp:docPr id="1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3D4" w:rsidRPr="00E609DD" w:rsidRDefault="003B43D4" w:rsidP="003B43D4">
                            <w:pP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09DD"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A5344" id="Text Box 19" o:spid="_x0000_s1036" type="#_x0000_t202" style="position:absolute;margin-left:451.55pt;margin-top:134.25pt;width:31.45pt;height:20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" filled="f" stroked="f">
                <v:textbox>
                  <w:txbxContent>
                    <w:p w:rsidR="003B43D4" w:rsidRPr="00E609DD" w:rsidRDefault="003B43D4" w:rsidP="003B43D4">
                      <w:pPr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09DD"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H SarabunPSK" w:hAnsi="TH SarabunPS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E609DD">
        <w:tab/>
      </w:r>
      <w:r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36064" behindDoc="0" locked="0" layoutInCell="1" allowOverlap="1" wp14:anchorId="399F9D96" wp14:editId="3B6D65E0">
            <wp:simplePos x="0" y="0"/>
            <wp:positionH relativeFrom="margin">
              <wp:posOffset>216535</wp:posOffset>
            </wp:positionH>
            <wp:positionV relativeFrom="paragraph">
              <wp:posOffset>398145</wp:posOffset>
            </wp:positionV>
            <wp:extent cx="5731510" cy="2638425"/>
            <wp:effectExtent l="0" t="0" r="2540" b="9525"/>
            <wp:wrapThrough wrapText="bothSides">
              <wp:wrapPolygon edited="0">
                <wp:start x="0" y="0"/>
                <wp:lineTo x="0" y="21522"/>
                <wp:lineTo x="21538" y="21522"/>
                <wp:lineTo x="21538" y="0"/>
                <wp:lineTo x="0" y="0"/>
              </wp:wrapPolygon>
            </wp:wrapThrough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9" b="2860"/>
                    <a:stretch/>
                  </pic:blipFill>
                  <pic:spPr bwMode="auto"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sz w:val="32"/>
        </w:rPr>
        <w:t>2</w:t>
      </w:r>
      <w:r w:rsidR="00E609DD" w:rsidRPr="00E609DD">
        <w:rPr>
          <w:rFonts w:ascii="TH SarabunPSK" w:hAnsi="TH SarabunPSK"/>
          <w:sz w:val="32"/>
        </w:rPr>
        <w:t>.2</w:t>
      </w:r>
      <w:r w:rsidR="00E609DD">
        <w:rPr>
          <w:rFonts w:ascii="TH SarabunPSK" w:hAnsi="TH SarabunPSK"/>
          <w:sz w:val="32"/>
        </w:rPr>
        <w:t xml:space="preserve">. </w:t>
      </w:r>
      <w:r w:rsidR="00686B28">
        <w:rPr>
          <w:rFonts w:ascii="TH SarabunPSK" w:hAnsi="TH SarabunPSK"/>
          <w:sz w:val="32"/>
        </w:rPr>
        <w:t xml:space="preserve"> </w:t>
      </w:r>
      <w:r w:rsidR="006B730F">
        <w:rPr>
          <w:rFonts w:ascii="TH SarabunPSK" w:hAnsi="TH SarabunPSK" w:hint="cs"/>
          <w:sz w:val="32"/>
          <w:cs/>
        </w:rPr>
        <w:t>คลิก</w:t>
      </w:r>
      <w:r>
        <w:rPr>
          <w:rFonts w:ascii="TH SarabunPSK" w:hAnsi="TH SarabunPSK"/>
          <w:sz w:val="32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color w:val="2482E2"/>
            <w:sz w:val="20"/>
            <w:szCs w:val="20"/>
            <w:shd w:val="clear" w:color="auto" w:fill="FFFFFF"/>
          </w:rPr>
          <w:t>NavyChat-Windows-x86-x64-2.0.1.9</w:t>
        </w:r>
      </w:hyperlink>
      <w:r>
        <w:t xml:space="preserve"> </w:t>
      </w:r>
      <w:r>
        <w:rPr>
          <w:rFonts w:hint="cs"/>
          <w:cs/>
        </w:rPr>
        <w:t>เพื่อทำการดาว์โหลดไฟล์ติดตั้ง</w:t>
      </w:r>
      <w:r w:rsidR="00686B28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/>
          <w:sz w:val="32"/>
        </w:rPr>
        <w:t xml:space="preserve"> </w:t>
      </w:r>
      <w:r w:rsidR="00686B28">
        <w:rPr>
          <w:rFonts w:ascii="TH SarabunPSK" w:hAnsi="TH SarabunPSK"/>
          <w:sz w:val="32"/>
        </w:rPr>
        <w:t xml:space="preserve">             </w:t>
      </w:r>
    </w:p>
    <w:p w:rsidR="006B730F" w:rsidRDefault="00B51F4B" w:rsidP="00E609DD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:rsidR="006B730F" w:rsidRDefault="006B730F">
      <w:pPr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br w:type="page"/>
      </w:r>
    </w:p>
    <w:p w:rsidR="00B51F4B" w:rsidRDefault="00600560" w:rsidP="00465B35">
      <w:pPr>
        <w:tabs>
          <w:tab w:val="left" w:pos="720"/>
          <w:tab w:val="left" w:pos="8208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lastRenderedPageBreak/>
        <w:tab/>
      </w:r>
      <w:r w:rsidR="00B51F4B">
        <w:rPr>
          <w:rFonts w:ascii="TH SarabunPSK" w:hAnsi="TH SarabunPSK"/>
          <w:sz w:val="32"/>
        </w:rPr>
        <w:t>2.3.</w:t>
      </w:r>
      <w:r w:rsidR="00214622">
        <w:rPr>
          <w:rFonts w:ascii="TH SarabunPSK" w:hAnsi="TH SarabunPSK" w:hint="cs"/>
          <w:sz w:val="32"/>
          <w:cs/>
        </w:rPr>
        <w:t xml:space="preserve"> </w:t>
      </w:r>
      <w:r>
        <w:rPr>
          <w:rFonts w:ascii="TH SarabunPSK" w:hAnsi="TH SarabunPSK" w:hint="cs"/>
          <w:sz w:val="32"/>
          <w:cs/>
        </w:rPr>
        <w:t>คลิก</w:t>
      </w:r>
      <w:r w:rsidR="00B51F4B"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บันทึกแฟ้ม</w:t>
      </w:r>
      <w:r>
        <w:rPr>
          <w:rFonts w:ascii="TH SarabunPSK" w:hAnsi="TH SarabunPSK"/>
          <w:sz w:val="32"/>
        </w:rPr>
        <w:t xml:space="preserve"> </w:t>
      </w:r>
      <w:r>
        <w:rPr>
          <w:rFonts w:ascii="TH SarabunPSK" w:hAnsi="TH SarabunPSK" w:hint="cs"/>
          <w:sz w:val="32"/>
          <w:cs/>
        </w:rPr>
        <w:t>เพื่อทำการบันทึกไฟล์การติดตั้ง</w:t>
      </w:r>
      <w:r w:rsidR="00465B35">
        <w:rPr>
          <w:rFonts w:ascii="TH SarabunPSK" w:hAnsi="TH SarabunPSK"/>
          <w:sz w:val="32"/>
          <w:cs/>
        </w:rPr>
        <w:tab/>
      </w:r>
    </w:p>
    <w:p w:rsidR="00600560" w:rsidRDefault="00600560" w:rsidP="00600560">
      <w:pPr>
        <w:tabs>
          <w:tab w:val="left" w:pos="720"/>
        </w:tabs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45280" behindDoc="0" locked="0" layoutInCell="1" allowOverlap="1" wp14:anchorId="6EEA08CE" wp14:editId="2360BD2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33850" cy="1885950"/>
            <wp:effectExtent l="0" t="0" r="0" b="0"/>
            <wp:wrapThrough wrapText="bothSides">
              <wp:wrapPolygon edited="0">
                <wp:start x="0" y="0"/>
                <wp:lineTo x="0" y="21382"/>
                <wp:lineTo x="21500" y="21382"/>
                <wp:lineTo x="21500" y="0"/>
                <wp:lineTo x="0" y="0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sz w:val="32"/>
          <w:cs/>
        </w:rPr>
        <w:tab/>
      </w:r>
    </w:p>
    <w:p w:rsidR="00B51F4B" w:rsidRDefault="006B730F" w:rsidP="00B51F4B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452D73" wp14:editId="65ED7C07">
                <wp:simplePos x="0" y="0"/>
                <wp:positionH relativeFrom="column">
                  <wp:posOffset>3657600</wp:posOffset>
                </wp:positionH>
                <wp:positionV relativeFrom="paragraph">
                  <wp:posOffset>671195</wp:posOffset>
                </wp:positionV>
                <wp:extent cx="1114425" cy="299085"/>
                <wp:effectExtent l="9525" t="14605" r="0" b="38735"/>
                <wp:wrapNone/>
                <wp:docPr id="10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99085"/>
                          <a:chOff x="6090" y="3099"/>
                          <a:chExt cx="1755" cy="471"/>
                        </a:xfrm>
                      </wpg:grpSpPr>
                      <wps:wsp>
                        <wps:cNvPr id="10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1F4B" w:rsidRPr="00E609DD" w:rsidRDefault="00B51F4B" w:rsidP="00B51F4B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609DD"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52D73" id="_x0000_s1037" style="position:absolute;margin-left:4in;margin-top:52.85pt;width:87.75pt;height:23.55pt;z-index:251669504" coordorigin="6090,3099" coordsize="175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">
                <v:shape id="AutoShape 17" o:spid="_x0000_s1038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" strokecolor="#113284 [1607]" strokeweight="1.5pt"/>
                <v:oval id="Oval 18" o:spid="_x0000_s1039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040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:rsidR="00B51F4B" w:rsidRPr="00E609DD" w:rsidRDefault="00B51F4B" w:rsidP="00B51F4B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609DD"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F4B">
        <w:rPr>
          <w:rFonts w:ascii="TH SarabunPSK" w:hAnsi="TH SarabunPSK"/>
          <w:sz w:val="32"/>
        </w:rPr>
        <w:tab/>
      </w:r>
      <w:r w:rsidR="00B51F4B">
        <w:rPr>
          <w:rFonts w:ascii="TH SarabunPSK" w:hAnsi="TH SarabunPSK"/>
          <w:sz w:val="32"/>
        </w:rPr>
        <w:tab/>
      </w:r>
      <w:r w:rsidR="00B51F4B">
        <w:rPr>
          <w:rFonts w:ascii="TH SarabunPSK" w:hAnsi="TH SarabunPSK"/>
          <w:sz w:val="32"/>
        </w:rPr>
        <w:tab/>
      </w:r>
    </w:p>
    <w:p w:rsidR="005047A5" w:rsidRDefault="00B51F4B" w:rsidP="005047A5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:rsidR="005047A5" w:rsidRDefault="005047A5" w:rsidP="005047A5">
      <w:pPr>
        <w:tabs>
          <w:tab w:val="left" w:pos="720"/>
        </w:tabs>
        <w:rPr>
          <w:rFonts w:ascii="TH SarabunPSK" w:hAnsi="TH SarabunPSK"/>
          <w:sz w:val="32"/>
        </w:rPr>
      </w:pPr>
      <w:r w:rsidRPr="00600560">
        <w:rPr>
          <w:rStyle w:val="Heading1Char"/>
          <w:rFonts w:eastAsiaTheme="minorHAnsi"/>
          <w:b w:val="0"/>
          <w:bCs w:val="0"/>
          <w:noProof/>
          <w:color w:val="000000"/>
          <w:sz w:val="32"/>
          <w:szCs w:val="32"/>
          <w14:textFill>
            <w14:solidFill>
              <w14:srgbClr w14:val="000000">
                <w14:lumMod w14:val="75000"/>
              </w14:srgbClr>
            </w14:solidFill>
          </w14:textFill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2BBFDEB" wp14:editId="6109175B">
                <wp:simplePos x="0" y="0"/>
                <wp:positionH relativeFrom="column">
                  <wp:posOffset>2276475</wp:posOffset>
                </wp:positionH>
                <wp:positionV relativeFrom="paragraph">
                  <wp:posOffset>293370</wp:posOffset>
                </wp:positionV>
                <wp:extent cx="399415" cy="299085"/>
                <wp:effectExtent l="635" t="6350" r="0" b="37465"/>
                <wp:wrapNone/>
                <wp:docPr id="13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299085"/>
                          <a:chOff x="6031" y="12503"/>
                          <a:chExt cx="629" cy="471"/>
                        </a:xfrm>
                      </wpg:grpSpPr>
                      <wps:wsp>
                        <wps:cNvPr id="138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075" y="12509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12503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560" w:rsidRPr="00E609DD" w:rsidRDefault="005047A5" w:rsidP="0060056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BFDEB" id="Group 61" o:spid="_x0000_s1041" style="position:absolute;margin-left:179.25pt;margin-top:23.1pt;width:31.45pt;height:23.55pt;z-index:251748352" coordorigin="6031,12503" coordsize="62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">
                <v:oval id="Oval 62" o:spid="_x0000_s1042" style="position:absolute;left:6075;top:12509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Text Box 63" o:spid="_x0000_s1043" type="#_x0000_t202" style="position:absolute;left:6031;top:12503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:rsidR="00600560" w:rsidRPr="00E609DD" w:rsidRDefault="005047A5" w:rsidP="0060056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47A5" w:rsidRDefault="005047A5" w:rsidP="005047A5">
      <w:pPr>
        <w:tabs>
          <w:tab w:val="left" w:pos="720"/>
        </w:tabs>
        <w:rPr>
          <w:rFonts w:ascii="TH SarabunPSK" w:hAnsi="TH SarabunPSK"/>
          <w:sz w:val="32"/>
        </w:rPr>
      </w:pPr>
      <w:r w:rsidRPr="00600560">
        <w:rPr>
          <w:rStyle w:val="Heading1Char"/>
          <w:rFonts w:eastAsiaTheme="minorHAnsi"/>
          <w:b w:val="0"/>
          <w:bCs w:val="0"/>
          <w:noProof/>
          <w:color w:val="000000"/>
          <w:sz w:val="32"/>
          <w:szCs w:val="32"/>
          <w14:textFill>
            <w14:solidFill>
              <w14:srgbClr w14:val="000000">
                <w14:lumMod w14:val="7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D1E8FB" wp14:editId="73E3C6BD">
                <wp:simplePos x="0" y="0"/>
                <wp:positionH relativeFrom="column">
                  <wp:posOffset>2580640</wp:posOffset>
                </wp:positionH>
                <wp:positionV relativeFrom="paragraph">
                  <wp:posOffset>71755</wp:posOffset>
                </wp:positionV>
                <wp:extent cx="600075" cy="0"/>
                <wp:effectExtent l="9525" t="10160" r="9525" b="18415"/>
                <wp:wrapNone/>
                <wp:docPr id="1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E1EB" id="AutoShape 60" o:spid="_x0000_s1026" type="#_x0000_t32" style="position:absolute;margin-left:203.2pt;margin-top:5.65pt;width:47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" strokecolor="#113284 [1607]" strokeweight="1.5pt"/>
            </w:pict>
          </mc:Fallback>
        </mc:AlternateContent>
      </w:r>
    </w:p>
    <w:p w:rsidR="00CF6DE9" w:rsidRDefault="005047A5" w:rsidP="005047A5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</w:p>
    <w:p w:rsidR="005047A5" w:rsidRDefault="00B51F4B" w:rsidP="00CF6DE9">
      <w:pPr>
        <w:tabs>
          <w:tab w:val="left" w:pos="720"/>
        </w:tabs>
        <w:ind w:firstLine="720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>2.4</w:t>
      </w:r>
      <w:r w:rsidR="00F22EC4">
        <w:rPr>
          <w:rFonts w:ascii="TH SarabunPSK" w:hAnsi="TH SarabunPSK"/>
          <w:sz w:val="32"/>
        </w:rPr>
        <w:t>.</w:t>
      </w:r>
      <w:r>
        <w:rPr>
          <w:rFonts w:ascii="TH SarabunPSK" w:hAnsi="TH SarabunPSK"/>
          <w:sz w:val="32"/>
        </w:rPr>
        <w:t xml:space="preserve"> </w:t>
      </w:r>
      <w:r w:rsidR="005047A5">
        <w:rPr>
          <w:rFonts w:ascii="TH SarabunPSK" w:hAnsi="TH SarabunPSK"/>
          <w:sz w:val="32"/>
          <w:cs/>
        </w:rPr>
        <w:t>ไปยังไฟล์ที่</w:t>
      </w:r>
      <w:r w:rsidR="005047A5" w:rsidRPr="00B51F4B">
        <w:rPr>
          <w:rFonts w:ascii="TH SarabunPSK" w:hAnsi="TH SarabunPSK"/>
          <w:sz w:val="32"/>
          <w:cs/>
        </w:rPr>
        <w:t xml:space="preserve"> </w:t>
      </w:r>
      <w:r w:rsidR="005047A5" w:rsidRPr="00B51F4B">
        <w:rPr>
          <w:rFonts w:ascii="TH SarabunPSK" w:hAnsi="TH SarabunPSK"/>
          <w:sz w:val="32"/>
        </w:rPr>
        <w:t xml:space="preserve">Download </w:t>
      </w:r>
      <w:r w:rsidR="005047A5">
        <w:rPr>
          <w:rFonts w:ascii="TH SarabunPSK" w:hAnsi="TH SarabunPSK"/>
          <w:sz w:val="32"/>
          <w:cs/>
        </w:rPr>
        <w:t>มา</w:t>
      </w:r>
      <w:r w:rsidR="005047A5">
        <w:rPr>
          <w:rFonts w:ascii="TH SarabunPSK" w:hAnsi="TH SarabunPSK" w:hint="cs"/>
          <w:sz w:val="32"/>
          <w:cs/>
        </w:rPr>
        <w:t>เพื่อ</w:t>
      </w:r>
      <w:r w:rsidR="005047A5" w:rsidRPr="00B51F4B">
        <w:rPr>
          <w:rFonts w:ascii="TH SarabunPSK" w:hAnsi="TH SarabunPSK"/>
          <w:sz w:val="32"/>
          <w:cs/>
        </w:rPr>
        <w:t>ติดตั้ง</w:t>
      </w:r>
      <w:r w:rsidR="00D251E1">
        <w:rPr>
          <w:rFonts w:ascii="TH SarabunPSK" w:hAnsi="TH SarabunPSK" w:hint="cs"/>
          <w:sz w:val="32"/>
          <w:cs/>
        </w:rPr>
        <w:t xml:space="preserve"> </w:t>
      </w:r>
    </w:p>
    <w:p w:rsidR="00CF6DE9" w:rsidRDefault="002A2278" w:rsidP="00D251E1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44C2D89" wp14:editId="797B9165">
                <wp:simplePos x="0" y="0"/>
                <wp:positionH relativeFrom="column">
                  <wp:posOffset>2456263</wp:posOffset>
                </wp:positionH>
                <wp:positionV relativeFrom="paragraph">
                  <wp:posOffset>236247</wp:posOffset>
                </wp:positionV>
                <wp:extent cx="1114425" cy="299085"/>
                <wp:effectExtent l="9525" t="14605" r="0" b="38735"/>
                <wp:wrapNone/>
                <wp:docPr id="14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99085"/>
                          <a:chOff x="6090" y="3099"/>
                          <a:chExt cx="1755" cy="471"/>
                        </a:xfrm>
                      </wpg:grpSpPr>
                      <wps:wsp>
                        <wps:cNvPr id="14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5B35" w:rsidRPr="00E609DD" w:rsidRDefault="00465B35" w:rsidP="00465B35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C2D89" id="_x0000_s1044" style="position:absolute;margin-left:193.4pt;margin-top:18.6pt;width:87.75pt;height:23.55pt;z-index:251751424" coordorigin="6090,3099" coordsize="175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">
                <v:shape id="AutoShape 17" o:spid="_x0000_s1045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" strokecolor="#113284 [1607]" strokeweight="1.5pt"/>
                <v:oval id="Oval 18" o:spid="_x0000_s1046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047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:rsidR="00465B35" w:rsidRPr="00E609DD" w:rsidRDefault="00465B35" w:rsidP="00465B35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49376" behindDoc="0" locked="0" layoutInCell="1" allowOverlap="1" wp14:anchorId="1485CB7A" wp14:editId="6BDBBD7E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4094480" cy="1717040"/>
            <wp:effectExtent l="0" t="0" r="1270" b="0"/>
            <wp:wrapThrough wrapText="bothSides">
              <wp:wrapPolygon edited="0">
                <wp:start x="0" y="0"/>
                <wp:lineTo x="0" y="21328"/>
                <wp:lineTo x="21506" y="21328"/>
                <wp:lineTo x="21506" y="0"/>
                <wp:lineTo x="0" y="0"/>
              </wp:wrapPolygon>
            </wp:wrapThrough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0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5" r="58439" b="8194"/>
                    <a:stretch/>
                  </pic:blipFill>
                  <pic:spPr bwMode="auto">
                    <a:xfrm>
                      <a:off x="0" y="0"/>
                      <a:ext cx="409448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1E1">
        <w:rPr>
          <w:rFonts w:ascii="TH SarabunPSK" w:hAnsi="TH SarabunPSK"/>
          <w:sz w:val="32"/>
          <w:cs/>
        </w:rPr>
        <w:tab/>
      </w:r>
    </w:p>
    <w:p w:rsidR="00CF6DE9" w:rsidRDefault="00CF6DE9" w:rsidP="00D251E1">
      <w:pPr>
        <w:tabs>
          <w:tab w:val="left" w:pos="720"/>
        </w:tabs>
        <w:rPr>
          <w:rFonts w:ascii="TH SarabunPSK" w:hAnsi="TH SarabunPSK"/>
          <w:sz w:val="32"/>
        </w:rPr>
      </w:pPr>
    </w:p>
    <w:p w:rsidR="00CF6DE9" w:rsidRDefault="00CF6DE9" w:rsidP="00D251E1">
      <w:pPr>
        <w:tabs>
          <w:tab w:val="left" w:pos="720"/>
        </w:tabs>
        <w:rPr>
          <w:rFonts w:ascii="TH SarabunPSK" w:hAnsi="TH SarabunPSK"/>
          <w:sz w:val="32"/>
        </w:rPr>
      </w:pPr>
    </w:p>
    <w:p w:rsidR="00CF6DE9" w:rsidRDefault="00CF6DE9" w:rsidP="00D251E1">
      <w:pPr>
        <w:tabs>
          <w:tab w:val="left" w:pos="720"/>
        </w:tabs>
        <w:rPr>
          <w:rFonts w:ascii="TH SarabunPSK" w:hAnsi="TH SarabunPSK"/>
          <w:sz w:val="32"/>
        </w:rPr>
      </w:pPr>
    </w:p>
    <w:p w:rsidR="00CF6DE9" w:rsidRDefault="00CF6DE9" w:rsidP="00D251E1">
      <w:pPr>
        <w:tabs>
          <w:tab w:val="left" w:pos="720"/>
        </w:tabs>
        <w:rPr>
          <w:rFonts w:ascii="TH SarabunPSK" w:hAnsi="TH SarabunPSK"/>
          <w:sz w:val="32"/>
        </w:rPr>
      </w:pPr>
    </w:p>
    <w:p w:rsidR="00B51F4B" w:rsidRDefault="004C2C68" w:rsidP="00CF6DE9">
      <w:pPr>
        <w:tabs>
          <w:tab w:val="left" w:pos="720"/>
        </w:tabs>
        <w:ind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52448" behindDoc="0" locked="0" layoutInCell="1" allowOverlap="1" wp14:anchorId="68017120" wp14:editId="1A5DB743">
            <wp:simplePos x="0" y="0"/>
            <wp:positionH relativeFrom="margin">
              <wp:posOffset>879475</wp:posOffset>
            </wp:positionH>
            <wp:positionV relativeFrom="paragraph">
              <wp:posOffset>441960</wp:posOffset>
            </wp:positionV>
            <wp:extent cx="4010025" cy="2218055"/>
            <wp:effectExtent l="0" t="0" r="9525" b="0"/>
            <wp:wrapThrough wrapText="bothSides">
              <wp:wrapPolygon edited="0">
                <wp:start x="0" y="0"/>
                <wp:lineTo x="0" y="21334"/>
                <wp:lineTo x="21549" y="21334"/>
                <wp:lineTo x="21549" y="0"/>
                <wp:lineTo x="0" y="0"/>
              </wp:wrapPolygon>
            </wp:wrapThrough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0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24"/>
                    <a:stretch/>
                  </pic:blipFill>
                  <pic:spPr bwMode="auto">
                    <a:xfrm>
                      <a:off x="0" y="0"/>
                      <a:ext cx="4010025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84C48A1" wp14:editId="418B004F">
                <wp:simplePos x="0" y="0"/>
                <wp:positionH relativeFrom="column">
                  <wp:posOffset>2513689</wp:posOffset>
                </wp:positionH>
                <wp:positionV relativeFrom="paragraph">
                  <wp:posOffset>641101</wp:posOffset>
                </wp:positionV>
                <wp:extent cx="1114425" cy="299085"/>
                <wp:effectExtent l="9525" t="14605" r="0" b="38735"/>
                <wp:wrapNone/>
                <wp:docPr id="15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4425" cy="299085"/>
                          <a:chOff x="6090" y="3099"/>
                          <a:chExt cx="1755" cy="471"/>
                        </a:xfrm>
                      </wpg:grpSpPr>
                      <wps:wsp>
                        <wps:cNvPr id="15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51E1" w:rsidRPr="00E609DD" w:rsidRDefault="00D251E1" w:rsidP="00D251E1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4C48A1" id="_x0000_s1048" style="position:absolute;left:0;text-align:left;margin-left:197.95pt;margin-top:50.5pt;width:87.75pt;height:23.55pt;z-index:251754496" coordorigin="6090,3099" coordsize="175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">
                <v:shape id="AutoShape 17" o:spid="_x0000_s1049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" strokecolor="#113284 [1607]" strokeweight="1.5pt"/>
                <v:oval id="Oval 18" o:spid="_x0000_s1050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" fillcolor="#4775e7 [3207]" strokecolor="#f2f2f2 [3041]" strokeweight="1.5pt">
                  <v:shadow on="t" color="#113284 [1607]" opacity=".5" offset="1pt"/>
                </v:oval>
                <v:shape id="_x0000_s1051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:rsidR="00D251E1" w:rsidRPr="00E609DD" w:rsidRDefault="00D251E1" w:rsidP="00D251E1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51E1">
        <w:rPr>
          <w:rFonts w:ascii="TH SarabunPSK" w:hAnsi="TH SarabunPSK" w:hint="cs"/>
          <w:sz w:val="32"/>
          <w:cs/>
        </w:rPr>
        <w:t>2.5</w:t>
      </w:r>
      <w:r w:rsidR="00C32312">
        <w:rPr>
          <w:rFonts w:ascii="TH SarabunPSK" w:hAnsi="TH SarabunPSK" w:hint="cs"/>
          <w:sz w:val="32"/>
          <w:cs/>
        </w:rPr>
        <w:t xml:space="preserve">. คลิกขวา เลือก </w:t>
      </w:r>
      <w:r w:rsidR="00C32312">
        <w:rPr>
          <w:rFonts w:ascii="TH SarabunPSK" w:hAnsi="TH SarabunPSK"/>
          <w:sz w:val="32"/>
        </w:rPr>
        <w:t xml:space="preserve">Run as administrator </w:t>
      </w:r>
      <w:r w:rsidR="00C32312">
        <w:rPr>
          <w:rFonts w:ascii="TH SarabunPSK" w:hAnsi="TH SarabunPSK" w:hint="cs"/>
          <w:sz w:val="32"/>
          <w:cs/>
        </w:rPr>
        <w:t xml:space="preserve"> เพื่อทำการติดตั้งโปรแกรม</w:t>
      </w:r>
    </w:p>
    <w:p w:rsidR="00B51F4B" w:rsidRDefault="00B51F4B" w:rsidP="00B51F4B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ab/>
      </w:r>
    </w:p>
    <w:p w:rsidR="004647F4" w:rsidRDefault="00F22EC4" w:rsidP="00B51F4B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</w:p>
    <w:p w:rsidR="004647F4" w:rsidRDefault="004647F4" w:rsidP="00B51F4B">
      <w:pPr>
        <w:tabs>
          <w:tab w:val="left" w:pos="720"/>
        </w:tabs>
        <w:rPr>
          <w:rFonts w:ascii="TH SarabunPSK" w:hAnsi="TH SarabunPSK"/>
          <w:sz w:val="32"/>
        </w:rPr>
      </w:pPr>
    </w:p>
    <w:p w:rsidR="004647F4" w:rsidRDefault="004647F4" w:rsidP="00B51F4B">
      <w:pPr>
        <w:tabs>
          <w:tab w:val="left" w:pos="720"/>
        </w:tabs>
        <w:rPr>
          <w:rFonts w:ascii="TH SarabunPSK" w:hAnsi="TH SarabunPSK"/>
          <w:sz w:val="32"/>
        </w:rPr>
      </w:pPr>
    </w:p>
    <w:p w:rsidR="004647F4" w:rsidRDefault="004647F4" w:rsidP="00B51F4B">
      <w:pPr>
        <w:tabs>
          <w:tab w:val="left" w:pos="720"/>
        </w:tabs>
        <w:rPr>
          <w:rFonts w:ascii="TH SarabunPSK" w:hAnsi="TH SarabunPSK"/>
          <w:sz w:val="32"/>
        </w:rPr>
      </w:pPr>
    </w:p>
    <w:p w:rsidR="004647F4" w:rsidRDefault="004647F4" w:rsidP="00B51F4B">
      <w:pPr>
        <w:tabs>
          <w:tab w:val="left" w:pos="720"/>
        </w:tabs>
        <w:rPr>
          <w:rFonts w:ascii="TH SarabunPSK" w:hAnsi="TH SarabunPSK"/>
          <w:sz w:val="32"/>
        </w:rPr>
      </w:pPr>
    </w:p>
    <w:p w:rsidR="004647F4" w:rsidRDefault="004647F4" w:rsidP="00B51F4B">
      <w:pPr>
        <w:tabs>
          <w:tab w:val="left" w:pos="720"/>
        </w:tabs>
        <w:rPr>
          <w:rFonts w:ascii="TH SarabunPSK" w:hAnsi="TH SarabunPSK"/>
          <w:sz w:val="32"/>
        </w:rPr>
      </w:pPr>
    </w:p>
    <w:p w:rsidR="004647F4" w:rsidRDefault="004647F4">
      <w:pPr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  <w:cs/>
        </w:rPr>
        <w:br w:type="page"/>
      </w:r>
    </w:p>
    <w:p w:rsidR="004647F4" w:rsidRDefault="00862A7B" w:rsidP="00862A7B">
      <w:pPr>
        <w:tabs>
          <w:tab w:val="left" w:pos="720"/>
        </w:tabs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  <w:cs/>
        </w:rPr>
        <w:lastRenderedPageBreak/>
        <w:tab/>
      </w:r>
      <w:r>
        <w:rPr>
          <w:rFonts w:ascii="TH SarabunPSK" w:hAnsi="TH SarabunPSK" w:hint="cs"/>
          <w:sz w:val="32"/>
          <w:cs/>
        </w:rPr>
        <w:t xml:space="preserve">2.6 คลิก </w:t>
      </w:r>
      <w:r>
        <w:rPr>
          <w:rFonts w:ascii="TH SarabunPSK" w:hAnsi="TH SarabunPSK"/>
          <w:sz w:val="32"/>
        </w:rPr>
        <w:t xml:space="preserve">Next </w:t>
      </w:r>
      <w:r>
        <w:rPr>
          <w:rFonts w:ascii="TH SarabunPSK" w:hAnsi="TH SarabunPSK" w:hint="cs"/>
          <w:sz w:val="32"/>
          <w:cs/>
        </w:rPr>
        <w:t>เพิ่มเริ่มการติดตั้งโปรแกรม</w:t>
      </w:r>
    </w:p>
    <w:p w:rsidR="00B0550A" w:rsidRDefault="00862A7B" w:rsidP="00B0550A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55520" behindDoc="0" locked="0" layoutInCell="1" allowOverlap="1" wp14:anchorId="0C97BCE8" wp14:editId="3436BA78">
            <wp:simplePos x="0" y="0"/>
            <wp:positionH relativeFrom="margin">
              <wp:align>center</wp:align>
            </wp:positionH>
            <wp:positionV relativeFrom="paragraph">
              <wp:posOffset>6682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  <w:r w:rsidRPr="00862A7B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9C4B30" wp14:editId="30FD2FC1">
                <wp:simplePos x="0" y="0"/>
                <wp:positionH relativeFrom="column">
                  <wp:posOffset>2940685</wp:posOffset>
                </wp:positionH>
                <wp:positionV relativeFrom="paragraph">
                  <wp:posOffset>350520</wp:posOffset>
                </wp:positionV>
                <wp:extent cx="600075" cy="0"/>
                <wp:effectExtent l="9525" t="10160" r="9525" b="18415"/>
                <wp:wrapNone/>
                <wp:docPr id="15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BB630" id="AutoShape 60" o:spid="_x0000_s1026" type="#_x0000_t32" style="position:absolute;margin-left:231.55pt;margin-top:27.6pt;width:47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" strokecolor="#113284 [1607]" strokeweight="1.5pt"/>
            </w:pict>
          </mc:Fallback>
        </mc:AlternateContent>
      </w:r>
      <w:r w:rsidRPr="00862A7B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C1DC53E" wp14:editId="1D24DC54">
                <wp:simplePos x="0" y="0"/>
                <wp:positionH relativeFrom="column">
                  <wp:posOffset>2636824</wp:posOffset>
                </wp:positionH>
                <wp:positionV relativeFrom="paragraph">
                  <wp:posOffset>177690</wp:posOffset>
                </wp:positionV>
                <wp:extent cx="399415" cy="299085"/>
                <wp:effectExtent l="635" t="6350" r="0" b="37465"/>
                <wp:wrapNone/>
                <wp:docPr id="15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415" cy="299085"/>
                          <a:chOff x="6031" y="12503"/>
                          <a:chExt cx="629" cy="471"/>
                        </a:xfrm>
                      </wpg:grpSpPr>
                      <wps:wsp>
                        <wps:cNvPr id="158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6075" y="12509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031" y="12503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2A7B" w:rsidRPr="00E609DD" w:rsidRDefault="00862A7B" w:rsidP="00862A7B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DC53E" id="_x0000_s1052" style="position:absolute;margin-left:207.6pt;margin-top:14pt;width:31.45pt;height:23.55pt;z-index:251758592" coordorigin="6031,12503" coordsize="629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">
                <v:oval id="Oval 62" o:spid="_x0000_s1053" style="position:absolute;left:6075;top:12509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Text Box 63" o:spid="_x0000_s1054" type="#_x0000_t202" style="position:absolute;left:6031;top:12503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Zlg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" filled="f" stroked="f">
                  <v:textbox>
                    <w:txbxContent>
                      <w:p w:rsidR="00862A7B" w:rsidRPr="00E609DD" w:rsidRDefault="00862A7B" w:rsidP="00862A7B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2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B0550A" w:rsidRDefault="00B0550A" w:rsidP="00B0550A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2.7</w:t>
      </w:r>
      <w:r w:rsidR="00A0264B">
        <w:rPr>
          <w:rFonts w:ascii="TH SarabunPSK" w:hAnsi="TH SarabunPSK" w:hint="cs"/>
          <w:sz w:val="32"/>
          <w:cs/>
        </w:rPr>
        <w:t xml:space="preserve"> เลือกพื้นที่การติดตั้งโปรแกรม </w:t>
      </w:r>
      <w:r w:rsidR="00403F42">
        <w:rPr>
          <w:rFonts w:ascii="TH SarabunPSK" w:hAnsi="TH SarabunPSK"/>
          <w:sz w:val="32"/>
          <w:cs/>
        </w:rPr>
        <w:t>แล้วทำการคลิก</w:t>
      </w:r>
      <w:r w:rsidR="009C520D" w:rsidRPr="009C520D">
        <w:rPr>
          <w:rFonts w:ascii="TH SarabunPSK" w:hAnsi="TH SarabunPSK"/>
          <w:sz w:val="32"/>
          <w:cs/>
        </w:rPr>
        <w:t xml:space="preserve"> </w:t>
      </w:r>
      <w:r w:rsidR="009C520D" w:rsidRPr="009C520D">
        <w:rPr>
          <w:rFonts w:ascii="TH SarabunPSK" w:hAnsi="TH SarabunPSK"/>
          <w:sz w:val="32"/>
        </w:rPr>
        <w:t xml:space="preserve">Next </w:t>
      </w:r>
      <w:r w:rsidR="009C520D" w:rsidRPr="009C520D">
        <w:rPr>
          <w:rFonts w:ascii="TH SarabunPSK" w:hAnsi="TH SarabunPSK"/>
          <w:sz w:val="32"/>
          <w:cs/>
        </w:rPr>
        <w:t>เพื่อไปในขั้นตอนต่อไป</w:t>
      </w:r>
    </w:p>
    <w:p w:rsidR="00B0550A" w:rsidRDefault="000A06C5">
      <w:pPr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59616" behindDoc="0" locked="0" layoutInCell="1" allowOverlap="1" wp14:anchorId="2A253F49" wp14:editId="71F992E8">
            <wp:simplePos x="0" y="0"/>
            <wp:positionH relativeFrom="column">
              <wp:posOffset>515620</wp:posOffset>
            </wp:positionH>
            <wp:positionV relativeFrom="paragraph">
              <wp:posOffset>125095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0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E85C1C0" wp14:editId="3C6692C8">
                <wp:simplePos x="0" y="0"/>
                <wp:positionH relativeFrom="column">
                  <wp:posOffset>4412146</wp:posOffset>
                </wp:positionH>
                <wp:positionV relativeFrom="paragraph">
                  <wp:posOffset>3424914</wp:posOffset>
                </wp:positionV>
                <wp:extent cx="1359026" cy="299085"/>
                <wp:effectExtent l="0" t="0" r="0" b="62865"/>
                <wp:wrapNone/>
                <wp:docPr id="16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026" cy="299085"/>
                          <a:chOff x="6090" y="3099"/>
                          <a:chExt cx="1807" cy="471"/>
                        </a:xfrm>
                      </wpg:grpSpPr>
                      <wps:wsp>
                        <wps:cNvPr id="16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06C5" w:rsidRPr="00E609DD" w:rsidRDefault="000A06C5" w:rsidP="000A06C5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5C1C0" id="_x0000_s1055" style="position:absolute;margin-left:347.4pt;margin-top:269.7pt;width:107pt;height:23.55pt;z-index:251761664" coordorigin="6090,3099" coordsize="180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">
                <v:shape id="AutoShape 17" o:spid="_x0000_s1056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" strokecolor="#113284 [1607]" strokeweight="1.5pt"/>
                <v:oval id="Oval 18" o:spid="_x0000_s1057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" fillcolor="#4775e7 [3207]" strokecolor="#f2f2f2 [3041]" strokeweight="1.5pt">
                  <v:shadow on="t" color="#113284 [1607]" opacity=".5" offset="1pt"/>
                </v:oval>
                <v:shape id="_x0000_s1058" type="#_x0000_t202" style="position:absolute;left:7268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0A06C5" w:rsidRPr="00E609DD" w:rsidRDefault="000A06C5" w:rsidP="000A06C5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50A">
        <w:rPr>
          <w:rFonts w:ascii="TH SarabunPSK" w:hAnsi="TH SarabunPSK"/>
          <w:sz w:val="32"/>
          <w:cs/>
        </w:rPr>
        <w:br w:type="page"/>
      </w:r>
    </w:p>
    <w:p w:rsidR="000A06C5" w:rsidRPr="00943195" w:rsidRDefault="000A06C5" w:rsidP="004F7D75">
      <w:pPr>
        <w:ind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lastRenderedPageBreak/>
        <w:t>2.8</w:t>
      </w:r>
      <w:r w:rsidR="00943195">
        <w:rPr>
          <w:rFonts w:ascii="TH SarabunPSK" w:hAnsi="TH SarabunPSK" w:hint="cs"/>
          <w:sz w:val="32"/>
          <w:cs/>
        </w:rPr>
        <w:t xml:space="preserve"> คลิกเลือกพื้นที่ทำการติดตั้ง </w:t>
      </w:r>
      <w:r w:rsidR="00943195">
        <w:rPr>
          <w:rFonts w:ascii="TH SarabunPSK" w:hAnsi="TH SarabunPSK"/>
          <w:sz w:val="32"/>
        </w:rPr>
        <w:t xml:space="preserve">shortcuts </w:t>
      </w:r>
      <w:r w:rsidR="00943195">
        <w:rPr>
          <w:rFonts w:ascii="TH SarabunPSK" w:hAnsi="TH SarabunPSK" w:hint="cs"/>
          <w:sz w:val="32"/>
          <w:cs/>
        </w:rPr>
        <w:t>ของโปรแกรม</w:t>
      </w:r>
      <w:r w:rsidR="00267952">
        <w:rPr>
          <w:rFonts w:ascii="TH SarabunPSK" w:hAnsi="TH SarabunPSK" w:hint="cs"/>
          <w:sz w:val="32"/>
          <w:cs/>
        </w:rPr>
        <w:t xml:space="preserve"> แล้วคลิก</w:t>
      </w:r>
      <w:r w:rsidR="00267952">
        <w:rPr>
          <w:rFonts w:ascii="TH SarabunPSK" w:hAnsi="TH SarabunPSK"/>
          <w:sz w:val="32"/>
        </w:rPr>
        <w:t xml:space="preserve"> Next</w:t>
      </w:r>
      <w:r w:rsidR="00D740FB">
        <w:rPr>
          <w:rFonts w:ascii="TH SarabunPSK" w:hAnsi="TH SarabunPSK"/>
          <w:sz w:val="32"/>
        </w:rPr>
        <w:t xml:space="preserve"> </w:t>
      </w:r>
      <w:r w:rsidR="00D740FB" w:rsidRPr="009C520D">
        <w:rPr>
          <w:rFonts w:ascii="TH SarabunPSK" w:hAnsi="TH SarabunPSK"/>
          <w:sz w:val="32"/>
          <w:cs/>
        </w:rPr>
        <w:t>เพื่อไปในขั้นตอนต่อไป</w:t>
      </w:r>
    </w:p>
    <w:p w:rsidR="004F7D75" w:rsidRDefault="004F7D75">
      <w:pPr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63712" behindDoc="0" locked="0" layoutInCell="1" allowOverlap="1" wp14:anchorId="4619C6B1" wp14:editId="65E84B71">
            <wp:simplePos x="0" y="0"/>
            <wp:positionH relativeFrom="margin">
              <wp:posOffset>531827</wp:posOffset>
            </wp:positionH>
            <wp:positionV relativeFrom="paragraph">
              <wp:posOffset>5881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F7D75" w:rsidRDefault="00202580" w:rsidP="004F7D75">
      <w:pPr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BA31169" wp14:editId="59DF9713">
                <wp:simplePos x="0" y="0"/>
                <wp:positionH relativeFrom="column">
                  <wp:posOffset>4428876</wp:posOffset>
                </wp:positionH>
                <wp:positionV relativeFrom="paragraph">
                  <wp:posOffset>215596</wp:posOffset>
                </wp:positionV>
                <wp:extent cx="1359026" cy="299085"/>
                <wp:effectExtent l="0" t="0" r="0" b="62865"/>
                <wp:wrapNone/>
                <wp:docPr id="16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026" cy="299085"/>
                          <a:chOff x="6090" y="3099"/>
                          <a:chExt cx="1807" cy="471"/>
                        </a:xfrm>
                      </wpg:grpSpPr>
                      <wps:wsp>
                        <wps:cNvPr id="17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0" w:rsidRPr="00E609DD" w:rsidRDefault="00202580" w:rsidP="0020258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31169" id="_x0000_s1059" style="position:absolute;margin-left:348.75pt;margin-top:17pt;width:107pt;height:23.55pt;z-index:251767808" coordorigin="6090,3099" coordsize="180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">
                <v:shape id="AutoShape 17" o:spid="_x0000_s1060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" strokecolor="#113284 [1607]" strokeweight="1.5pt"/>
                <v:oval id="Oval 18" o:spid="_x0000_s1061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062" type="#_x0000_t202" style="position:absolute;left:7268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:rsidR="00202580" w:rsidRPr="00E609DD" w:rsidRDefault="00202580" w:rsidP="0020258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7D75" w:rsidRDefault="004F7D75" w:rsidP="004F7D75">
      <w:pPr>
        <w:rPr>
          <w:rFonts w:ascii="TH SarabunPSK" w:hAnsi="TH SarabunPSK"/>
          <w:sz w:val="32"/>
        </w:rPr>
      </w:pPr>
    </w:p>
    <w:p w:rsidR="004647F4" w:rsidRDefault="004F7D75" w:rsidP="004F7D75">
      <w:pPr>
        <w:ind w:firstLine="720"/>
        <w:rPr>
          <w:rFonts w:ascii="TH SarabunPSK" w:hAnsi="TH SarabunPSK"/>
          <w:sz w:val="32"/>
          <w:cs/>
        </w:rPr>
      </w:pPr>
      <w:r>
        <w:rPr>
          <w:rFonts w:ascii="TH SarabunPSK" w:hAnsi="TH SarabunPSK" w:hint="cs"/>
          <w:sz w:val="32"/>
          <w:cs/>
        </w:rPr>
        <w:t xml:space="preserve">2.9 คลิก </w:t>
      </w:r>
      <w:r>
        <w:rPr>
          <w:rFonts w:ascii="TH SarabunPSK" w:hAnsi="TH SarabunPSK"/>
          <w:sz w:val="32"/>
        </w:rPr>
        <w:t xml:space="preserve">Install </w:t>
      </w:r>
      <w:r>
        <w:rPr>
          <w:rFonts w:ascii="TH SarabunPSK" w:hAnsi="TH SarabunPSK" w:hint="cs"/>
          <w:sz w:val="32"/>
          <w:cs/>
        </w:rPr>
        <w:t>เพิ่มเริ่มการติดตั้ง</w:t>
      </w:r>
    </w:p>
    <w:p w:rsidR="004F7D75" w:rsidRDefault="00202580">
      <w:pPr>
        <w:rPr>
          <w:rFonts w:ascii="TH SarabunPSK" w:hAnsi="TH SarabunPSK"/>
          <w:sz w:val="32"/>
          <w:cs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1B39B00" wp14:editId="124E4CCF">
                <wp:simplePos x="0" y="0"/>
                <wp:positionH relativeFrom="margin">
                  <wp:align>right</wp:align>
                </wp:positionH>
                <wp:positionV relativeFrom="paragraph">
                  <wp:posOffset>3387256</wp:posOffset>
                </wp:positionV>
                <wp:extent cx="1359026" cy="299085"/>
                <wp:effectExtent l="0" t="0" r="0" b="62865"/>
                <wp:wrapNone/>
                <wp:docPr id="17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9026" cy="299085"/>
                          <a:chOff x="6090" y="3099"/>
                          <a:chExt cx="1807" cy="471"/>
                        </a:xfrm>
                      </wpg:grpSpPr>
                      <wps:wsp>
                        <wps:cNvPr id="17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136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0" w:rsidRPr="00E609DD" w:rsidRDefault="00202580" w:rsidP="0020258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39B00" id="_x0000_s1063" style="position:absolute;margin-left:55.8pt;margin-top:266.7pt;width:107pt;height:23.55pt;z-index:251769856;mso-position-horizontal:right;mso-position-horizontal-relative:margin" coordorigin="6090,3099" coordsize="1807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">
                <v:shape id="AutoShape 17" o:spid="_x0000_s1064" type="#_x0000_t32" style="position:absolute;left:6090;top:3345;width:136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" strokecolor="#113284 [1607]" strokeweight="1.5pt"/>
                <v:oval id="Oval 18" o:spid="_x0000_s1065" style="position:absolute;left:726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066" type="#_x0000_t202" style="position:absolute;left:7268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:rsidR="00202580" w:rsidRPr="00E609DD" w:rsidRDefault="00202580" w:rsidP="0020258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7D75"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62688" behindDoc="0" locked="0" layoutInCell="1" allowOverlap="1" wp14:anchorId="60E553C6" wp14:editId="58CBC412">
            <wp:simplePos x="0" y="0"/>
            <wp:positionH relativeFrom="margin">
              <wp:align>center</wp:align>
            </wp:positionH>
            <wp:positionV relativeFrom="paragraph">
              <wp:posOffset>74240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75">
        <w:rPr>
          <w:rFonts w:ascii="TH SarabunPSK" w:hAnsi="TH SarabunPSK"/>
          <w:sz w:val="32"/>
          <w:cs/>
        </w:rPr>
        <w:br w:type="page"/>
      </w: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  <w:cs/>
        </w:rPr>
        <w:lastRenderedPageBreak/>
        <w:tab/>
      </w:r>
      <w:r>
        <w:rPr>
          <w:rFonts w:ascii="TH SarabunPSK" w:hAnsi="TH SarabunPSK" w:hint="cs"/>
          <w:sz w:val="32"/>
          <w:cs/>
        </w:rPr>
        <w:t xml:space="preserve">2.10 </w:t>
      </w:r>
      <w:r>
        <w:rPr>
          <w:rStyle w:val="apple-converted-space"/>
          <w:rFonts w:ascii="Arial" w:hAnsi="Arial" w:cs="Arial"/>
          <w:color w:val="555555"/>
          <w:sz w:val="21"/>
          <w:szCs w:val="21"/>
          <w:shd w:val="clear" w:color="auto" w:fill="FFFFFF"/>
        </w:rPr>
        <w:t> </w:t>
      </w:r>
      <w:r w:rsidRPr="004F7D75">
        <w:rPr>
          <w:rFonts w:ascii="TH SarabunPSK" w:hAnsi="TH SarabunPSK"/>
          <w:sz w:val="32"/>
          <w:cs/>
        </w:rPr>
        <w:t>โปรแกรมกำลังทำการติดตั้ง โปรดรอสักครู่</w:t>
      </w: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64736" behindDoc="0" locked="0" layoutInCell="1" allowOverlap="1" wp14:anchorId="1C2DCB05" wp14:editId="23D2488C">
            <wp:simplePos x="0" y="0"/>
            <wp:positionH relativeFrom="margin">
              <wp:align>center</wp:align>
            </wp:positionH>
            <wp:positionV relativeFrom="paragraph">
              <wp:posOffset>10850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202580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535F282" wp14:editId="11A5424A">
                <wp:simplePos x="0" y="0"/>
                <wp:positionH relativeFrom="column">
                  <wp:posOffset>5128591</wp:posOffset>
                </wp:positionH>
                <wp:positionV relativeFrom="paragraph">
                  <wp:posOffset>215948</wp:posOffset>
                </wp:positionV>
                <wp:extent cx="1123160" cy="395742"/>
                <wp:effectExtent l="0" t="0" r="0" b="23495"/>
                <wp:wrapNone/>
                <wp:docPr id="18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160" cy="395742"/>
                          <a:chOff x="6090" y="3105"/>
                          <a:chExt cx="1586" cy="517"/>
                        </a:xfrm>
                      </wpg:grpSpPr>
                      <wps:wsp>
                        <wps:cNvPr id="1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8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7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3138"/>
                            <a:ext cx="74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0" w:rsidRPr="00E609DD" w:rsidRDefault="00202580" w:rsidP="0020258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5F282" id="_x0000_s1067" style="position:absolute;margin-left:403.85pt;margin-top:17pt;width:88.45pt;height:31.15pt;z-index:251771904" coordorigin="6090,3105" coordsize="1586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">
                <v:shape id="AutoShape 17" o:spid="_x0000_s1068" type="#_x0000_t32" style="position:absolute;left:6090;top:3345;width: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" strokecolor="#113284 [1607]" strokeweight="1.5pt"/>
                <v:oval id="Oval 18" o:spid="_x0000_s1069" style="position:absolute;left:697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070" type="#_x0000_t202" style="position:absolute;left:6935;top:3138;width:74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:rsidR="00202580" w:rsidRPr="00E609DD" w:rsidRDefault="00202580" w:rsidP="0020258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1B3DED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  <w:cs/>
        </w:rPr>
        <w:tab/>
      </w:r>
      <w:r>
        <w:rPr>
          <w:rFonts w:ascii="TH SarabunPSK" w:hAnsi="TH SarabunPSK" w:hint="cs"/>
          <w:noProof/>
          <w:sz w:val="32"/>
          <w:cs/>
        </w:rPr>
        <w:t>2.11 เ</w:t>
      </w:r>
      <w:r w:rsidRPr="004F7D75">
        <w:rPr>
          <w:rFonts w:ascii="TH SarabunPSK" w:hAnsi="TH SarabunPSK"/>
          <w:noProof/>
          <w:sz w:val="32"/>
          <w:cs/>
        </w:rPr>
        <w:t xml:space="preserve">มื่อทำการติดตั้งโปรแกรมเสร็จเรียบร้อยแล้ว ให้ทำการคลิก </w:t>
      </w:r>
      <w:r w:rsidRPr="004F7D75">
        <w:rPr>
          <w:rFonts w:ascii="TH SarabunPSK" w:hAnsi="TH SarabunPSK"/>
          <w:noProof/>
          <w:sz w:val="32"/>
        </w:rPr>
        <w:t xml:space="preserve">Finish </w:t>
      </w:r>
      <w:r w:rsidRPr="004F7D75">
        <w:rPr>
          <w:rFonts w:ascii="TH SarabunPSK" w:hAnsi="TH SarabunPSK"/>
          <w:noProof/>
          <w:sz w:val="32"/>
          <w:cs/>
        </w:rPr>
        <w:t>ได้</w:t>
      </w:r>
      <w:r>
        <w:rPr>
          <w:rFonts w:ascii="TH SarabunPSK" w:hAnsi="TH SarabunPSK" w:hint="cs"/>
          <w:noProof/>
          <w:sz w:val="32"/>
          <w:cs/>
        </w:rPr>
        <w:t>เลย</w:t>
      </w:r>
    </w:p>
    <w:p w:rsidR="001B3DED" w:rsidRDefault="00202580">
      <w:pPr>
        <w:rPr>
          <w:rFonts w:ascii="TH SarabunPSK" w:hAnsi="TH SarabunPSK"/>
          <w:noProof/>
          <w:sz w:val="32"/>
          <w:cs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BECDB4A" wp14:editId="18A56786">
                <wp:simplePos x="0" y="0"/>
                <wp:positionH relativeFrom="column">
                  <wp:posOffset>4381804</wp:posOffset>
                </wp:positionH>
                <wp:positionV relativeFrom="paragraph">
                  <wp:posOffset>3307439</wp:posOffset>
                </wp:positionV>
                <wp:extent cx="1123160" cy="395742"/>
                <wp:effectExtent l="0" t="0" r="0" b="23495"/>
                <wp:wrapNone/>
                <wp:docPr id="18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160" cy="395742"/>
                          <a:chOff x="6090" y="3105"/>
                          <a:chExt cx="1586" cy="517"/>
                        </a:xfrm>
                      </wpg:grpSpPr>
                      <wps:wsp>
                        <wps:cNvPr id="18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90" y="3345"/>
                            <a:ext cx="8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70" y="3105"/>
                            <a:ext cx="465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3138"/>
                            <a:ext cx="741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0" w:rsidRPr="00E609DD" w:rsidRDefault="00202580" w:rsidP="0020258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CDB4A" id="_x0000_s1071" style="position:absolute;margin-left:345pt;margin-top:260.45pt;width:88.45pt;height:31.15pt;z-index:251773952" coordorigin="6090,3105" coordsize="1586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">
                <v:shape id="AutoShape 17" o:spid="_x0000_s1072" type="#_x0000_t32" style="position:absolute;left:6090;top:3345;width: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" strokecolor="#113284 [1607]" strokeweight="1.5pt"/>
                <v:oval id="Oval 18" o:spid="_x0000_s1073" style="position:absolute;left:6970;top:3105;width:46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074" type="#_x0000_t202" style="position:absolute;left:6935;top:3138;width:741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:rsidR="00202580" w:rsidRPr="00E609DD" w:rsidRDefault="00202580" w:rsidP="0020258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3DED"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65760" behindDoc="0" locked="0" layoutInCell="1" allowOverlap="1" wp14:anchorId="1C8137A7" wp14:editId="2440CF72">
            <wp:simplePos x="0" y="0"/>
            <wp:positionH relativeFrom="margin">
              <wp:align>center</wp:align>
            </wp:positionH>
            <wp:positionV relativeFrom="paragraph">
              <wp:posOffset>6156</wp:posOffset>
            </wp:positionV>
            <wp:extent cx="4752975" cy="368617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ED">
        <w:rPr>
          <w:rFonts w:ascii="TH SarabunPSK" w:hAnsi="TH SarabunPSK"/>
          <w:noProof/>
          <w:sz w:val="32"/>
          <w:cs/>
        </w:rPr>
        <w:br w:type="page"/>
      </w:r>
    </w:p>
    <w:p w:rsidR="004F7D75" w:rsidRPr="0063150D" w:rsidRDefault="003D474A" w:rsidP="00670D57">
      <w:pPr>
        <w:pStyle w:val="Heading1"/>
        <w:rPr>
          <w:rStyle w:val="Heading1Char"/>
          <w:b/>
          <w:bCs/>
          <w:color w:val="2581BA" w:themeColor="accent3" w:themeShade="BF"/>
        </w:rPr>
      </w:pPr>
      <w:bookmarkStart w:id="3" w:name="_Toc449684022"/>
      <w:r w:rsidRPr="0063150D">
        <w:rPr>
          <w:rStyle w:val="Heading1Char"/>
          <w:b/>
          <w:bCs/>
          <w:color w:val="2581BA" w:themeColor="accent3" w:themeShade="BF"/>
        </w:rPr>
        <w:lastRenderedPageBreak/>
        <w:t>3.</w:t>
      </w:r>
      <w:r w:rsidRPr="0063150D">
        <w:rPr>
          <w:rStyle w:val="Heading1Char"/>
          <w:rFonts w:hint="cs"/>
          <w:b/>
          <w:bCs/>
          <w:color w:val="2581BA" w:themeColor="accent3" w:themeShade="BF"/>
          <w:cs/>
        </w:rPr>
        <w:t xml:space="preserve">การเข้าใช้งาน </w:t>
      </w:r>
      <w:r w:rsidRPr="0063150D">
        <w:rPr>
          <w:rStyle w:val="Heading1Char"/>
          <w:b/>
          <w:bCs/>
          <w:color w:val="2581BA" w:themeColor="accent3" w:themeShade="BF"/>
        </w:rPr>
        <w:t>Navy</w:t>
      </w:r>
      <w:r w:rsidR="00E64C6C">
        <w:rPr>
          <w:rStyle w:val="Heading1Char"/>
          <w:b/>
          <w:bCs/>
          <w:color w:val="2581BA" w:themeColor="accent3" w:themeShade="BF"/>
        </w:rPr>
        <w:t xml:space="preserve"> Cha</w:t>
      </w:r>
      <w:r w:rsidRPr="0063150D">
        <w:rPr>
          <w:rStyle w:val="Heading1Char"/>
          <w:b/>
          <w:bCs/>
          <w:color w:val="2581BA" w:themeColor="accent3" w:themeShade="BF"/>
        </w:rPr>
        <w:t>t</w:t>
      </w:r>
      <w:bookmarkEnd w:id="3"/>
    </w:p>
    <w:p w:rsidR="004F7D75" w:rsidRDefault="003D474A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  <w:r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74976" behindDoc="0" locked="0" layoutInCell="1" allowOverlap="1" wp14:anchorId="656310B8" wp14:editId="2485478D">
            <wp:simplePos x="0" y="0"/>
            <wp:positionH relativeFrom="margin">
              <wp:align>left</wp:align>
            </wp:positionH>
            <wp:positionV relativeFrom="paragraph">
              <wp:posOffset>257616</wp:posOffset>
            </wp:positionV>
            <wp:extent cx="2326958" cy="3700007"/>
            <wp:effectExtent l="0" t="0" r="0" b="0"/>
            <wp:wrapThrough wrapText="bothSides">
              <wp:wrapPolygon edited="0">
                <wp:start x="0" y="0"/>
                <wp:lineTo x="0" y="21467"/>
                <wp:lineTo x="21400" y="21467"/>
                <wp:lineTo x="21400" y="0"/>
                <wp:lineTo x="0" y="0"/>
              </wp:wrapPolygon>
            </wp:wrapThrough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58" cy="370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</w:rPr>
        <w:tab/>
      </w: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noProof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4F7D75" w:rsidRDefault="004F7D75" w:rsidP="00B0550A">
      <w:pPr>
        <w:tabs>
          <w:tab w:val="left" w:pos="720"/>
        </w:tabs>
        <w:rPr>
          <w:rFonts w:ascii="TH SarabunPSK" w:hAnsi="TH SarabunPSK"/>
          <w:sz w:val="32"/>
        </w:rPr>
      </w:pPr>
    </w:p>
    <w:p w:rsidR="003D474A" w:rsidRDefault="00150D11">
      <w:pPr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16A47F" wp14:editId="07B15F6D">
                <wp:simplePos x="0" y="0"/>
                <wp:positionH relativeFrom="margin">
                  <wp:posOffset>3004461</wp:posOffset>
                </wp:positionH>
                <wp:positionV relativeFrom="paragraph">
                  <wp:posOffset>1158875</wp:posOffset>
                </wp:positionV>
                <wp:extent cx="2743200" cy="326004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D11" w:rsidRPr="009F2F99" w:rsidRDefault="00150D11" w:rsidP="00150D11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คลิก 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ข้าสู่ระบบ เพื่อเข้าใช้งาน</w:t>
                            </w:r>
                          </w:p>
                          <w:p w:rsidR="00150D11" w:rsidRDefault="00150D11" w:rsidP="00150D11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A47F" id="Text Box 205" o:spid="_x0000_s1075" type="#_x0000_t202" style="position:absolute;margin-left:236.55pt;margin-top:91.25pt;width:3in;height:25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fBugIAAMU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" filled="f" stroked="f">
                <v:textbox>
                  <w:txbxContent>
                    <w:p w:rsidR="00150D11" w:rsidRPr="009F2F99" w:rsidRDefault="00150D11" w:rsidP="00150D11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คลิก 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ข้าสู่ระบบ เพื่อเข้าใช้งาน</w:t>
                      </w:r>
                    </w:p>
                    <w:p w:rsidR="00150D11" w:rsidRDefault="00150D11" w:rsidP="00150D11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AA6906B" wp14:editId="22FF3F13">
                <wp:simplePos x="0" y="0"/>
                <wp:positionH relativeFrom="column">
                  <wp:posOffset>2202594</wp:posOffset>
                </wp:positionH>
                <wp:positionV relativeFrom="paragraph">
                  <wp:posOffset>1165501</wp:posOffset>
                </wp:positionV>
                <wp:extent cx="876300" cy="299085"/>
                <wp:effectExtent l="0" t="0" r="0" b="62865"/>
                <wp:wrapNone/>
                <wp:docPr id="20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299085"/>
                          <a:chOff x="6465" y="3099"/>
                          <a:chExt cx="1380" cy="471"/>
                        </a:xfrm>
                      </wpg:grpSpPr>
                      <wps:wsp>
                        <wps:cNvPr id="20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465" y="3345"/>
                            <a:ext cx="77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0D11" w:rsidRPr="00E609DD" w:rsidRDefault="00150D11" w:rsidP="00150D11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906B" id="_x0000_s1076" style="position:absolute;margin-left:173.45pt;margin-top:91.75pt;width:69pt;height:23.55pt;z-index:251784192" coordorigin="6465,3099" coordsize="1380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">
                <v:shape id="AutoShape 17" o:spid="_x0000_s1077" type="#_x0000_t32" style="position:absolute;left:6465;top:3345;width:77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" strokecolor="#113284 [1607]" strokeweight="1.5pt"/>
                <v:oval id="Oval 18" o:spid="_x0000_s1078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079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:rsidR="00150D11" w:rsidRPr="00E609DD" w:rsidRDefault="00150D11" w:rsidP="00150D11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D99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5238C74" wp14:editId="2FCFFBBC">
                <wp:simplePos x="0" y="0"/>
                <wp:positionH relativeFrom="column">
                  <wp:posOffset>2233323</wp:posOffset>
                </wp:positionH>
                <wp:positionV relativeFrom="paragraph">
                  <wp:posOffset>246380</wp:posOffset>
                </wp:positionV>
                <wp:extent cx="828675" cy="299085"/>
                <wp:effectExtent l="0" t="0" r="9525" b="62865"/>
                <wp:wrapNone/>
                <wp:docPr id="19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299085"/>
                          <a:chOff x="6540" y="3099"/>
                          <a:chExt cx="1305" cy="471"/>
                        </a:xfrm>
                      </wpg:grpSpPr>
                      <wps:wsp>
                        <wps:cNvPr id="19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74A" w:rsidRPr="00E609DD" w:rsidRDefault="003D474A" w:rsidP="003D474A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38C74" id="_x0000_s1080" style="position:absolute;margin-left:175.85pt;margin-top:19.4pt;width:65.25pt;height:23.55pt;z-index:251777024" coordorigin="6540,3099" coordsize="130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">
                <v:shape id="AutoShape 17" o:spid="_x0000_s1081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" strokecolor="#113284 [1607]" strokeweight="1.5pt"/>
                <v:oval id="Oval 18" o:spid="_x0000_s1082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083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3D474A" w:rsidRPr="00E609DD" w:rsidRDefault="003D474A" w:rsidP="003D474A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2D99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8F91A9C" wp14:editId="677EBF2A">
                <wp:simplePos x="0" y="0"/>
                <wp:positionH relativeFrom="column">
                  <wp:posOffset>2232964</wp:posOffset>
                </wp:positionH>
                <wp:positionV relativeFrom="paragraph">
                  <wp:posOffset>680720</wp:posOffset>
                </wp:positionV>
                <wp:extent cx="828675" cy="299085"/>
                <wp:effectExtent l="0" t="0" r="9525" b="62865"/>
                <wp:wrapNone/>
                <wp:docPr id="19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299085"/>
                          <a:chOff x="6540" y="3099"/>
                          <a:chExt cx="1305" cy="471"/>
                        </a:xfrm>
                      </wpg:grpSpPr>
                      <wps:wsp>
                        <wps:cNvPr id="19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16" y="309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11AC" w:rsidRPr="00E609DD" w:rsidRDefault="00E511AC" w:rsidP="00E511AC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91A9C" id="_x0000_s1084" style="position:absolute;margin-left:175.8pt;margin-top:53.6pt;width:65.25pt;height:23.55pt;z-index:251782144" coordorigin="6540,3099" coordsize="1305,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">
                <v:shape id="AutoShape 17" o:spid="_x0000_s1085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" strokecolor="#113284 [1607]" strokeweight="1.5pt"/>
                <v:oval id="Oval 18" o:spid="_x0000_s1086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087" type="#_x0000_t202" style="position:absolute;left:7216;top:309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E511AC" w:rsidRPr="00E609DD" w:rsidRDefault="00E511AC" w:rsidP="00E511AC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3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11AC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78AF10" wp14:editId="24E0B582">
                <wp:simplePos x="0" y="0"/>
                <wp:positionH relativeFrom="margin">
                  <wp:posOffset>2989689</wp:posOffset>
                </wp:positionH>
                <wp:positionV relativeFrom="paragraph">
                  <wp:posOffset>203393</wp:posOffset>
                </wp:positionV>
                <wp:extent cx="3212327" cy="326004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327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A" w:rsidRDefault="003D474A" w:rsidP="003D474A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 w:rsidRPr="009F2F9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รอก</w:t>
                            </w:r>
                            <w:r w:rsidRPr="009F2F9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ล็อกอินด้วย</w:t>
                            </w:r>
                            <w:r w:rsidRPr="009F2F9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 xml:space="preserve"> อีเมล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์ทร.</w:t>
                            </w:r>
                            <w:r w:rsidR="00E511AC">
                              <w:rPr>
                                <w:rFonts w:ascii="TH SarabunPSK" w:hAnsi="TH SarabunPSK"/>
                                <w:sz w:val="32"/>
                              </w:rPr>
                              <w:t xml:space="preserve">( </w:t>
                            </w:r>
                            <w:r w:rsidR="00E511AC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ไม่ต้องใส่</w:t>
                            </w:r>
                            <w:r w:rsidR="00E511AC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@navy.mi.th )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AF10" id="Text Box 195" o:spid="_x0000_s1088" type="#_x0000_t202" style="position:absolute;margin-left:235.4pt;margin-top:16pt;width:252.95pt;height:25.6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6f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" filled="f" stroked="f">
                <v:textbox>
                  <w:txbxContent>
                    <w:p w:rsidR="003D474A" w:rsidRDefault="003D474A" w:rsidP="003D474A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 w:rsidRPr="009F2F99">
                        <w:rPr>
                          <w:rFonts w:ascii="TH SarabunPSK" w:hAnsi="TH SarabunPSK"/>
                          <w:sz w:val="32"/>
                          <w:cs/>
                        </w:rPr>
                        <w:t>กรอก</w:t>
                      </w:r>
                      <w:r w:rsidRPr="009F2F99">
                        <w:rPr>
                          <w:rFonts w:ascii="TH SarabunPSK" w:hAnsi="TH SarabunPSK"/>
                          <w:sz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ล็อกอินด้วย</w:t>
                      </w:r>
                      <w:r w:rsidRPr="009F2F99">
                        <w:rPr>
                          <w:rFonts w:ascii="TH SarabunPSK" w:hAnsi="TH SarabunPSK"/>
                          <w:sz w:val="32"/>
                          <w:cs/>
                        </w:rPr>
                        <w:t xml:space="preserve"> อีเมล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์ทร.</w:t>
                      </w:r>
                      <w:r w:rsidR="00E511AC">
                        <w:rPr>
                          <w:rFonts w:ascii="TH SarabunPSK" w:hAnsi="TH SarabunPSK"/>
                          <w:sz w:val="32"/>
                        </w:rPr>
                        <w:t xml:space="preserve">( </w:t>
                      </w:r>
                      <w:r w:rsidR="00E511AC">
                        <w:rPr>
                          <w:rFonts w:ascii="TH SarabunPSK" w:hAnsi="TH SarabunPSK" w:hint="cs"/>
                          <w:sz w:val="32"/>
                          <w:cs/>
                        </w:rPr>
                        <w:t>ไม่ต้องใส่</w:t>
                      </w:r>
                      <w:r w:rsidR="00E511AC">
                        <w:rPr>
                          <w:rFonts w:ascii="TH SarabunPSK" w:hAnsi="TH SarabunPSK"/>
                          <w:sz w:val="32"/>
                        </w:rPr>
                        <w:t xml:space="preserve"> @navy.mi.th )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1AC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9FF4A5" wp14:editId="22795587">
                <wp:simplePos x="0" y="0"/>
                <wp:positionH relativeFrom="margin">
                  <wp:align>right</wp:align>
                </wp:positionH>
                <wp:positionV relativeFrom="paragraph">
                  <wp:posOffset>641682</wp:posOffset>
                </wp:positionV>
                <wp:extent cx="2743200" cy="326004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4A" w:rsidRPr="009F2F99" w:rsidRDefault="003D474A" w:rsidP="003D474A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 w:rsidRPr="009F2F9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รอก</w:t>
                            </w:r>
                            <w:r w:rsidR="00E511AC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รหัสผ่านด้วยรหัสเข้าใช้งาน</w:t>
                            </w:r>
                            <w:r w:rsidRPr="009F2F99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อีเมล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์ทร. ตัวอย่าง 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กรอกรหัสผ่าน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ข้าได้ใช้งานอีเมล์ทร.</w:t>
                            </w:r>
                          </w:p>
                          <w:p w:rsidR="003D474A" w:rsidRDefault="003D474A" w:rsidP="003D474A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F4A5" id="Text Box 196" o:spid="_x0000_s1089" type="#_x0000_t202" style="position:absolute;margin-left:164.8pt;margin-top:50.55pt;width:3in;height:25.6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LPug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" filled="f" stroked="f">
                <v:textbox>
                  <w:txbxContent>
                    <w:p w:rsidR="003D474A" w:rsidRPr="009F2F99" w:rsidRDefault="003D474A" w:rsidP="003D474A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 w:rsidRPr="009F2F99">
                        <w:rPr>
                          <w:rFonts w:ascii="TH SarabunPSK" w:hAnsi="TH SarabunPSK"/>
                          <w:sz w:val="32"/>
                          <w:cs/>
                        </w:rPr>
                        <w:t>กรอก</w:t>
                      </w:r>
                      <w:r w:rsidR="00E511AC">
                        <w:rPr>
                          <w:rFonts w:ascii="TH SarabunPSK" w:hAnsi="TH SarabunPSK" w:hint="cs"/>
                          <w:sz w:val="32"/>
                          <w:cs/>
                        </w:rPr>
                        <w:t>รหัสผ่านด้วยรหัสเข้าใช้งาน</w:t>
                      </w:r>
                      <w:r w:rsidRPr="009F2F99">
                        <w:rPr>
                          <w:rFonts w:ascii="TH SarabunPSK" w:hAnsi="TH SarabunPSK"/>
                          <w:sz w:val="32"/>
                          <w:cs/>
                        </w:rPr>
                        <w:t>อีเมล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์ทร. ตัวอย่าง </w:t>
                      </w:r>
                      <w:r>
                        <w:rPr>
                          <w:rFonts w:ascii="TH SarabunPSK" w:hAnsi="TH SarabunPSK"/>
                          <w:sz w:val="32"/>
                          <w:cs/>
                        </w:rPr>
                        <w:t>กรอกรหัสผ่าน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ข้าได้ใช้งานอีเมล์ทร.</w:t>
                      </w:r>
                    </w:p>
                    <w:p w:rsidR="003D474A" w:rsidRDefault="003D474A" w:rsidP="003D474A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74A">
        <w:rPr>
          <w:rFonts w:ascii="TH SarabunPSK" w:hAnsi="TH SarabunPSK"/>
          <w:sz w:val="32"/>
        </w:rPr>
        <w:br w:type="page"/>
      </w:r>
    </w:p>
    <w:p w:rsidR="00406151" w:rsidRPr="0063150D" w:rsidRDefault="00406151" w:rsidP="0063150D">
      <w:pPr>
        <w:pStyle w:val="Heading1"/>
        <w:rPr>
          <w:rStyle w:val="Heading1Char"/>
          <w:b/>
          <w:bCs/>
          <w:color w:val="2581BA" w:themeColor="accent3" w:themeShade="BF"/>
        </w:rPr>
      </w:pPr>
      <w:bookmarkStart w:id="4" w:name="_Toc449684023"/>
      <w:r w:rsidRPr="0063150D">
        <w:rPr>
          <w:rStyle w:val="Heading1Char"/>
          <w:b/>
          <w:bCs/>
          <w:color w:val="2581BA" w:themeColor="accent3" w:themeShade="BF"/>
        </w:rPr>
        <w:lastRenderedPageBreak/>
        <w:t xml:space="preserve">4. </w:t>
      </w:r>
      <w:r w:rsidRPr="0063150D">
        <w:rPr>
          <w:rStyle w:val="Heading1Char"/>
          <w:b/>
          <w:bCs/>
          <w:color w:val="2581BA" w:themeColor="accent3" w:themeShade="BF"/>
          <w:cs/>
        </w:rPr>
        <w:t xml:space="preserve">การใช้งานแอปพลิเคชั่น </w:t>
      </w:r>
      <w:r w:rsidR="00E64C6C">
        <w:rPr>
          <w:rStyle w:val="Heading1Char"/>
          <w:b/>
          <w:bCs/>
          <w:color w:val="2581BA" w:themeColor="accent3" w:themeShade="BF"/>
        </w:rPr>
        <w:t>Navy Chat</w:t>
      </w:r>
      <w:bookmarkEnd w:id="4"/>
    </w:p>
    <w:p w:rsidR="00413AAB" w:rsidRDefault="00413AAB" w:rsidP="000437CA">
      <w:pPr>
        <w:ind w:firstLine="720"/>
        <w:jc w:val="thaiDistribute"/>
        <w:rPr>
          <w:sz w:val="32"/>
        </w:rPr>
      </w:pPr>
    </w:p>
    <w:p w:rsidR="005C12FF" w:rsidRDefault="00707F97" w:rsidP="005C12FF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D2F1FD" wp14:editId="6E9A377F">
                <wp:simplePos x="0" y="0"/>
                <wp:positionH relativeFrom="margin">
                  <wp:posOffset>2581835</wp:posOffset>
                </wp:positionH>
                <wp:positionV relativeFrom="paragraph">
                  <wp:posOffset>118297</wp:posOffset>
                </wp:positionV>
                <wp:extent cx="2451100" cy="678852"/>
                <wp:effectExtent l="0" t="0" r="0" b="6985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67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F97" w:rsidRPr="00892B24" w:rsidRDefault="00707F97" w:rsidP="00AE01E9">
                            <w:pPr>
                              <w:pStyle w:val="Heading2"/>
                              <w:rPr>
                                <w:rStyle w:val="Heading1Char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92B24">
                              <w:rPr>
                                <w:rStyle w:val="Heading1Char"/>
                                <w:rFonts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bookmarkStart w:id="5" w:name="_Toc449684024"/>
                            <w:r w:rsidRPr="00892B24">
                              <w:rPr>
                                <w:rStyle w:val="Heading1Char"/>
                                <w:rFonts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4.1</w:t>
                            </w:r>
                            <w:r w:rsidRPr="00892B24">
                              <w:rPr>
                                <w:rStyle w:val="Heading1Char"/>
                                <w:rFonts w:hint="cs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หน้าหลักในการบริหารจัดการเพื่อน</w:t>
                            </w:r>
                            <w:bookmarkEnd w:id="5"/>
                          </w:p>
                          <w:p w:rsidR="00707F97" w:rsidRPr="00892B24" w:rsidRDefault="00707F97" w:rsidP="00707F97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F1FD" id="Text Box 239" o:spid="_x0000_s1090" type="#_x0000_t202" style="position:absolute;margin-left:203.3pt;margin-top:9.3pt;width:193pt;height:53.4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Ha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" filled="f" stroked="f">
                <v:textbox>
                  <w:txbxContent>
                    <w:p w:rsidR="00707F97" w:rsidRPr="00892B24" w:rsidRDefault="00707F97" w:rsidP="00AE01E9">
                      <w:pPr>
                        <w:pStyle w:val="Heading2"/>
                        <w:rPr>
                          <w:rStyle w:val="Heading1Char"/>
                          <w:color w:val="auto"/>
                          <w:sz w:val="32"/>
                          <w:szCs w:val="32"/>
                        </w:rPr>
                      </w:pPr>
                      <w:r w:rsidRPr="00892B24">
                        <w:rPr>
                          <w:rStyle w:val="Heading1Char"/>
                          <w:rFonts w:hint="cs"/>
                          <w:color w:val="auto"/>
                          <w:sz w:val="32"/>
                          <w:szCs w:val="32"/>
                          <w:cs/>
                        </w:rPr>
                        <w:t xml:space="preserve"> </w:t>
                      </w:r>
                      <w:bookmarkStart w:id="6" w:name="_Toc449684024"/>
                      <w:r w:rsidRPr="00892B24">
                        <w:rPr>
                          <w:rStyle w:val="Heading1Char"/>
                          <w:rFonts w:hint="cs"/>
                          <w:color w:val="auto"/>
                          <w:sz w:val="32"/>
                          <w:szCs w:val="32"/>
                          <w:cs/>
                        </w:rPr>
                        <w:t>4.1</w:t>
                      </w:r>
                      <w:r w:rsidRPr="00892B24">
                        <w:rPr>
                          <w:rStyle w:val="Heading1Char"/>
                          <w:rFonts w:hint="cs"/>
                          <w:color w:val="auto"/>
                          <w:sz w:val="32"/>
                          <w:szCs w:val="32"/>
                          <w:cs/>
                        </w:rPr>
                        <w:t>หน้าหลักในการบริหารจัดการเพื่อน</w:t>
                      </w:r>
                      <w:bookmarkEnd w:id="6"/>
                    </w:p>
                    <w:p w:rsidR="00707F97" w:rsidRPr="00892B24" w:rsidRDefault="00707F97" w:rsidP="00707F97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4FF302" wp14:editId="6F2A4E8B">
                <wp:simplePos x="0" y="0"/>
                <wp:positionH relativeFrom="margin">
                  <wp:posOffset>3175000</wp:posOffset>
                </wp:positionH>
                <wp:positionV relativeFrom="paragraph">
                  <wp:posOffset>1067435</wp:posOffset>
                </wp:positionV>
                <wp:extent cx="3211830" cy="36830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3" w:rsidRDefault="005C12FF" w:rsidP="0027205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>1.1</w:t>
                            </w:r>
                            <w:r w:rsidR="00272053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 w:rsidR="00272053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มนูแก้ไขเพื่อนแบบรายบุคคลหรือเพื่อ</w:t>
                            </w:r>
                            <w:r w:rsidR="00AD7AED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น</w:t>
                            </w:r>
                            <w:r w:rsidR="00272053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แบบกลุ่ม</w:t>
                            </w:r>
                          </w:p>
                          <w:p w:rsidR="00707F97" w:rsidRDefault="00707F97" w:rsidP="0027205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F302" id="Text Box 212" o:spid="_x0000_s1091" type="#_x0000_t202" style="position:absolute;margin-left:250pt;margin-top:84.05pt;width:252.9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8Mug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" filled="f" stroked="f">
                <v:textbox>
                  <w:txbxContent>
                    <w:p w:rsidR="00272053" w:rsidRDefault="005C12FF" w:rsidP="00272053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/>
                          <w:sz w:val="32"/>
                        </w:rPr>
                        <w:t>1.1</w:t>
                      </w:r>
                      <w:r w:rsidR="00272053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r w:rsidR="00272053">
                        <w:rPr>
                          <w:rFonts w:ascii="TH SarabunPSK" w:hAnsi="TH SarabunPSK" w:hint="cs"/>
                          <w:sz w:val="32"/>
                          <w:cs/>
                        </w:rPr>
                        <w:t>เมนูแก้ไขเพื่อนแบบรายบุคคลหรือเพื่อ</w:t>
                      </w:r>
                      <w:r w:rsidR="00AD7AED">
                        <w:rPr>
                          <w:rFonts w:ascii="TH SarabunPSK" w:hAnsi="TH SarabunPSK" w:hint="cs"/>
                          <w:sz w:val="32"/>
                          <w:cs/>
                        </w:rPr>
                        <w:t>น</w:t>
                      </w:r>
                      <w:r w:rsidR="00272053">
                        <w:rPr>
                          <w:rFonts w:ascii="TH SarabunPSK" w:hAnsi="TH SarabunPSK" w:hint="cs"/>
                          <w:sz w:val="32"/>
                          <w:cs/>
                        </w:rPr>
                        <w:t>แบบกลุ่ม</w:t>
                      </w:r>
                    </w:p>
                    <w:p w:rsidR="00707F97" w:rsidRDefault="00707F97" w:rsidP="00272053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92384" behindDoc="0" locked="0" layoutInCell="1" allowOverlap="1" wp14:anchorId="45141AE3" wp14:editId="2F5861FD">
            <wp:simplePos x="0" y="0"/>
            <wp:positionH relativeFrom="margin">
              <wp:posOffset>2670810</wp:posOffset>
            </wp:positionH>
            <wp:positionV relativeFrom="paragraph">
              <wp:posOffset>1734185</wp:posOffset>
            </wp:positionV>
            <wp:extent cx="436245" cy="361315"/>
            <wp:effectExtent l="0" t="0" r="1905" b="635"/>
            <wp:wrapThrough wrapText="bothSides">
              <wp:wrapPolygon edited="0">
                <wp:start x="0" y="0"/>
                <wp:lineTo x="0" y="20499"/>
                <wp:lineTo x="20751" y="20499"/>
                <wp:lineTo x="20751" y="0"/>
                <wp:lineTo x="0" y="0"/>
              </wp:wrapPolygon>
            </wp:wrapThrough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2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FF"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98528" behindDoc="0" locked="0" layoutInCell="1" allowOverlap="1" wp14:anchorId="6CB3F37C" wp14:editId="4E90CE50">
            <wp:simplePos x="0" y="0"/>
            <wp:positionH relativeFrom="column">
              <wp:posOffset>2694940</wp:posOffset>
            </wp:positionH>
            <wp:positionV relativeFrom="paragraph">
              <wp:posOffset>2848610</wp:posOffset>
            </wp:positionV>
            <wp:extent cx="445135" cy="229235"/>
            <wp:effectExtent l="57150" t="57150" r="107315" b="113665"/>
            <wp:wrapThrough wrapText="bothSides">
              <wp:wrapPolygon edited="0">
                <wp:start x="-924" y="-5385"/>
                <wp:lineTo x="-2773" y="-3590"/>
                <wp:lineTo x="-2773" y="23335"/>
                <wp:lineTo x="-924" y="30515"/>
                <wp:lineTo x="24034" y="30515"/>
                <wp:lineTo x="25883" y="25130"/>
                <wp:lineTo x="23110" y="-1795"/>
                <wp:lineTo x="23110" y="-5385"/>
                <wp:lineTo x="-924" y="-5385"/>
              </wp:wrapPolygon>
            </wp:wrapThrough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22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2696" r="77973" b="85521"/>
                    <a:stretch/>
                  </pic:blipFill>
                  <pic:spPr bwMode="auto">
                    <a:xfrm>
                      <a:off x="0" y="0"/>
                      <a:ext cx="445135" cy="22923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FF"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01600" behindDoc="0" locked="0" layoutInCell="1" allowOverlap="1" wp14:anchorId="2447AD0E" wp14:editId="6CC6AB54">
            <wp:simplePos x="0" y="0"/>
            <wp:positionH relativeFrom="column">
              <wp:posOffset>2694581</wp:posOffset>
            </wp:positionH>
            <wp:positionV relativeFrom="paragraph">
              <wp:posOffset>3387090</wp:posOffset>
            </wp:positionV>
            <wp:extent cx="445135" cy="225425"/>
            <wp:effectExtent l="57150" t="57150" r="107315" b="117475"/>
            <wp:wrapThrough wrapText="bothSides">
              <wp:wrapPolygon edited="0">
                <wp:start x="-924" y="-5476"/>
                <wp:lineTo x="-2773" y="-3651"/>
                <wp:lineTo x="-2773" y="23730"/>
                <wp:lineTo x="-924" y="31031"/>
                <wp:lineTo x="24034" y="31031"/>
                <wp:lineTo x="25883" y="25555"/>
                <wp:lineTo x="23110" y="-1825"/>
                <wp:lineTo x="23110" y="-5476"/>
                <wp:lineTo x="-924" y="-5476"/>
              </wp:wrapPolygon>
            </wp:wrapThrough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3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848" r="78451" b="88931"/>
                    <a:stretch/>
                  </pic:blipFill>
                  <pic:spPr bwMode="auto">
                    <a:xfrm>
                      <a:off x="0" y="0"/>
                      <a:ext cx="445135" cy="2254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9B">
        <w:rPr>
          <w:rFonts w:ascii="TH SarabunPSK" w:hAnsi="TH SarabunPSK"/>
          <w:noProof/>
          <w:sz w:val="32"/>
        </w:rPr>
        <w:drawing>
          <wp:anchor distT="0" distB="0" distL="114300" distR="114300" simplePos="0" relativeHeight="251795456" behindDoc="0" locked="0" layoutInCell="1" allowOverlap="1" wp14:anchorId="1CA7AD07" wp14:editId="67A5B497">
            <wp:simplePos x="0" y="0"/>
            <wp:positionH relativeFrom="column">
              <wp:posOffset>2687072</wp:posOffset>
            </wp:positionH>
            <wp:positionV relativeFrom="paragraph">
              <wp:posOffset>2411150</wp:posOffset>
            </wp:positionV>
            <wp:extent cx="445135" cy="233045"/>
            <wp:effectExtent l="57150" t="57150" r="107315" b="109855"/>
            <wp:wrapThrough wrapText="bothSides">
              <wp:wrapPolygon edited="0">
                <wp:start x="-924" y="-5297"/>
                <wp:lineTo x="-2773" y="-3531"/>
                <wp:lineTo x="-2773" y="22954"/>
                <wp:lineTo x="-924" y="30016"/>
                <wp:lineTo x="24034" y="30016"/>
                <wp:lineTo x="25883" y="24719"/>
                <wp:lineTo x="23110" y="-1766"/>
                <wp:lineTo x="23110" y="-5297"/>
                <wp:lineTo x="-924" y="-5297"/>
              </wp:wrapPolygon>
            </wp:wrapThrough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21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7465" r="59316" b="69520"/>
                    <a:stretch/>
                  </pic:blipFill>
                  <pic:spPr bwMode="auto">
                    <a:xfrm>
                      <a:off x="0" y="0"/>
                      <a:ext cx="445135" cy="23304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74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0DF6E5" wp14:editId="41C59A90">
                <wp:simplePos x="0" y="0"/>
                <wp:positionH relativeFrom="page">
                  <wp:posOffset>4110023</wp:posOffset>
                </wp:positionH>
                <wp:positionV relativeFrom="paragraph">
                  <wp:posOffset>3318758</wp:posOffset>
                </wp:positionV>
                <wp:extent cx="3211830" cy="333955"/>
                <wp:effectExtent l="0" t="0" r="0" b="9525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D74" w:rsidRDefault="0005032B" w:rsidP="00CB7D7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 xml:space="preserve">1.5 </w:t>
                            </w:r>
                            <w:r w:rsidR="00CB7D7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รายชื่อเพื่อนของผู้ใช้งา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DF6E5" id="Text Box 221" o:spid="_x0000_s1092" type="#_x0000_t202" style="position:absolute;margin-left:323.6pt;margin-top:261.3pt;width:252.9pt;height:26.3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2QugIAAMU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" filled="f" stroked="f">
                <v:textbox>
                  <w:txbxContent>
                    <w:p w:rsidR="00CB7D74" w:rsidRDefault="0005032B" w:rsidP="00CB7D74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/>
                          <w:sz w:val="32"/>
                        </w:rPr>
                        <w:t xml:space="preserve">1.5 </w:t>
                      </w:r>
                      <w:r w:rsidR="00CB7D74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รายชื่อเพื่อนของผู้ใช้งาน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D74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C76B51" wp14:editId="016CD693">
                <wp:simplePos x="0" y="0"/>
                <wp:positionH relativeFrom="page">
                  <wp:posOffset>4102873</wp:posOffset>
                </wp:positionH>
                <wp:positionV relativeFrom="paragraph">
                  <wp:posOffset>2753581</wp:posOffset>
                </wp:positionV>
                <wp:extent cx="3211830" cy="628153"/>
                <wp:effectExtent l="0" t="0" r="0" b="63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62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D74" w:rsidRPr="00CB7D74" w:rsidRDefault="005C12FF" w:rsidP="00CB7D7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 xml:space="preserve">1.4 </w:t>
                            </w:r>
                            <w:r w:rsidR="00CB7D7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รายชื่อกลุ่ม </w:t>
                            </w:r>
                            <w:r w:rsidR="00CB7D7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( </w:t>
                            </w:r>
                            <w:r w:rsidR="00CB7D7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เมื่อคลิก</w:t>
                            </w:r>
                            <w:r w:rsidR="00CB7D74" w:rsidRPr="00CB7D7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รายชื่อกลุ่ม โปรแกรมจะเข้าไปยังห้องสนทนา</w:t>
                            </w:r>
                            <w:r w:rsidR="00CB7D74" w:rsidRPr="00CB7D74"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</w:t>
                            </w:r>
                            <w:r w:rsidR="00CB7D74" w:rsidRPr="00CB7D74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ลุ่ม</w:t>
                            </w:r>
                            <w:r w:rsidR="00CB7D74">
                              <w:rPr>
                                <w:rFonts w:ascii="TH SarabunPSK" w:hAnsi="TH SarabunPSK"/>
                                <w:sz w:val="32"/>
                              </w:rPr>
                              <w:t xml:space="preserve"> )</w:t>
                            </w:r>
                          </w:p>
                          <w:p w:rsidR="00416D8B" w:rsidRDefault="00CB7D74" w:rsidP="00416D8B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6B51" id="Text Box 219" o:spid="_x0000_s1093" type="#_x0000_t202" style="position:absolute;margin-left:323.05pt;margin-top:216.8pt;width:252.9pt;height:49.4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F4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" filled="f" stroked="f">
                <v:textbox>
                  <w:txbxContent>
                    <w:p w:rsidR="00CB7D74" w:rsidRPr="00CB7D74" w:rsidRDefault="005C12FF" w:rsidP="00CB7D74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/>
                          <w:sz w:val="32"/>
                        </w:rPr>
                        <w:t xml:space="preserve">1.4 </w:t>
                      </w:r>
                      <w:r w:rsidR="00CB7D74"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รายชื่อกลุ่ม </w:t>
                      </w:r>
                      <w:r w:rsidR="00CB7D74">
                        <w:rPr>
                          <w:rFonts w:ascii="TH SarabunPSK" w:hAnsi="TH SarabunPSK"/>
                          <w:sz w:val="32"/>
                        </w:rPr>
                        <w:t xml:space="preserve">( </w:t>
                      </w:r>
                      <w:r w:rsidR="00CB7D74">
                        <w:rPr>
                          <w:rFonts w:ascii="TH SarabunPSK" w:hAnsi="TH SarabunPSK"/>
                          <w:sz w:val="32"/>
                          <w:cs/>
                        </w:rPr>
                        <w:t>เมื่อคลิก</w:t>
                      </w:r>
                      <w:r w:rsidR="00CB7D74" w:rsidRPr="00CB7D74">
                        <w:rPr>
                          <w:rFonts w:ascii="TH SarabunPSK" w:hAnsi="TH SarabunPSK"/>
                          <w:sz w:val="32"/>
                          <w:cs/>
                        </w:rPr>
                        <w:t>รายชื่อกลุ่ม โปรแกรมจะเข้าไปยังห้องสนทนา</w:t>
                      </w:r>
                      <w:r w:rsidR="00CB7D74" w:rsidRPr="00CB7D74">
                        <w:rPr>
                          <w:rFonts w:ascii="TH SarabunPSK" w:hAnsi="TH SarabunPSK" w:hint="cs"/>
                          <w:sz w:val="32"/>
                          <w:cs/>
                        </w:rPr>
                        <w:t>ก</w:t>
                      </w:r>
                      <w:r w:rsidR="00CB7D74" w:rsidRPr="00CB7D74">
                        <w:rPr>
                          <w:rFonts w:ascii="TH SarabunPSK" w:hAnsi="TH SarabunPSK"/>
                          <w:sz w:val="32"/>
                          <w:cs/>
                        </w:rPr>
                        <w:t>ลุ่ม</w:t>
                      </w:r>
                      <w:r w:rsidR="00CB7D74">
                        <w:rPr>
                          <w:rFonts w:ascii="TH SarabunPSK" w:hAnsi="TH SarabunPSK"/>
                          <w:sz w:val="32"/>
                        </w:rPr>
                        <w:t xml:space="preserve"> )</w:t>
                      </w:r>
                    </w:p>
                    <w:p w:rsidR="00416D8B" w:rsidRDefault="00CB7D74" w:rsidP="00416D8B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/>
                          <w:sz w:val="32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B7D74"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789312" behindDoc="0" locked="0" layoutInCell="1" allowOverlap="1" wp14:anchorId="47707834" wp14:editId="40C04293">
            <wp:simplePos x="0" y="0"/>
            <wp:positionH relativeFrom="margin">
              <wp:posOffset>2651760</wp:posOffset>
            </wp:positionH>
            <wp:positionV relativeFrom="paragraph">
              <wp:posOffset>1104265</wp:posOffset>
            </wp:positionV>
            <wp:extent cx="452755" cy="313055"/>
            <wp:effectExtent l="0" t="0" r="4445" b="0"/>
            <wp:wrapThrough wrapText="bothSides">
              <wp:wrapPolygon edited="0">
                <wp:start x="0" y="0"/>
                <wp:lineTo x="0" y="19716"/>
                <wp:lineTo x="20903" y="19716"/>
                <wp:lineTo x="20903" y="0"/>
                <wp:lineTo x="0" y="0"/>
              </wp:wrapPolygon>
            </wp:wrapThrough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053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C6E4FC" wp14:editId="2B4B5A62">
                <wp:simplePos x="0" y="0"/>
                <wp:positionH relativeFrom="page">
                  <wp:posOffset>4094922</wp:posOffset>
                </wp:positionH>
                <wp:positionV relativeFrom="paragraph">
                  <wp:posOffset>2332162</wp:posOffset>
                </wp:positionV>
                <wp:extent cx="3211830" cy="333955"/>
                <wp:effectExtent l="0" t="0" r="0" b="952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3" w:rsidRDefault="005C12FF" w:rsidP="0027205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/>
                                <w:sz w:val="32"/>
                              </w:rPr>
                              <w:t xml:space="preserve">1.3 </w:t>
                            </w:r>
                            <w:r w:rsidR="00416D8B" w:rsidRPr="00A24D8B"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  <w:t>ข้อมูล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E4FC" id="Text Box 216" o:spid="_x0000_s1094" type="#_x0000_t202" style="position:absolute;margin-left:322.45pt;margin-top:183.65pt;width:252.9pt;height:26.3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Xsug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" filled="f" stroked="f">
                <v:textbox>
                  <w:txbxContent>
                    <w:p w:rsidR="00272053" w:rsidRDefault="005C12FF" w:rsidP="00272053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.</w:t>
                      </w:r>
                      <w:r>
                        <w:rPr>
                          <w:rFonts w:ascii="TH SarabunPSK" w:hAnsi="TH SarabunPSK"/>
                          <w:sz w:val="32"/>
                        </w:rPr>
                        <w:t xml:space="preserve">1.3 </w:t>
                      </w:r>
                      <w:r w:rsidR="00416D8B" w:rsidRPr="00A24D8B">
                        <w:rPr>
                          <w:rFonts w:ascii="TH SarabunPSK" w:hAnsi="TH SarabunPSK"/>
                          <w:sz w:val="32"/>
                          <w:cs/>
                        </w:rPr>
                        <w:t>ข้อมูลผู้ใช้งา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2053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D73C58" wp14:editId="5032AE2C">
                <wp:simplePos x="0" y="0"/>
                <wp:positionH relativeFrom="margin">
                  <wp:posOffset>3164619</wp:posOffset>
                </wp:positionH>
                <wp:positionV relativeFrom="paragraph">
                  <wp:posOffset>1624496</wp:posOffset>
                </wp:positionV>
                <wp:extent cx="3211830" cy="572494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572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053" w:rsidRDefault="00272053" w:rsidP="0027205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4.</w:t>
                            </w:r>
                            <w:r w:rsidR="005C12FF">
                              <w:rPr>
                                <w:rFonts w:ascii="TH SarabunPSK" w:hAnsi="TH SarabunPSK"/>
                                <w:sz w:val="32"/>
                              </w:rPr>
                              <w:t>1.2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เมนูเพื่อไปยังหน้าการเพิ่มเพื่อนแบบรายบุคคลหรือเพื่อแบบกลุ่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3C58" id="Text Box 214" o:spid="_x0000_s1095" type="#_x0000_t202" style="position:absolute;margin-left:249.2pt;margin-top:127.9pt;width:252.9pt;height:45.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hevAIAAMU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" filled="f" stroked="f">
                <v:textbox>
                  <w:txbxContent>
                    <w:p w:rsidR="00272053" w:rsidRDefault="00272053" w:rsidP="00272053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4.</w:t>
                      </w:r>
                      <w:r w:rsidR="005C12FF">
                        <w:rPr>
                          <w:rFonts w:ascii="TH SarabunPSK" w:hAnsi="TH SarabunPSK"/>
                          <w:sz w:val="32"/>
                        </w:rPr>
                        <w:t>1.2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เมนูเพื่อไปยังหน้าการเพิ่มเพื่อนแบบรายบุคคลหรือเพื่อแบบกลุ่ม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w:drawing>
          <wp:inline distT="0" distB="0" distL="0" distR="0" wp14:anchorId="43509C49" wp14:editId="06886F3F">
            <wp:extent cx="2409825" cy="385762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3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2FF">
        <w:rPr>
          <w:rFonts w:ascii="TH SarabunPSK" w:hAnsi="TH SarabunPSK"/>
          <w:sz w:val="32"/>
        </w:rPr>
        <w:t xml:space="preserve">                         </w:t>
      </w:r>
    </w:p>
    <w:p w:rsidR="005C12FF" w:rsidRDefault="005C12FF">
      <w:pPr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br w:type="page"/>
      </w:r>
    </w:p>
    <w:p w:rsidR="00A665ED" w:rsidRPr="00892B24" w:rsidRDefault="00A665ED" w:rsidP="006E0C30">
      <w:pPr>
        <w:pStyle w:val="Heading2"/>
        <w:ind w:firstLine="720"/>
        <w:rPr>
          <w:rStyle w:val="Heading1Char"/>
          <w:color w:val="auto"/>
          <w:sz w:val="32"/>
          <w:szCs w:val="32"/>
        </w:rPr>
      </w:pPr>
      <w:bookmarkStart w:id="7" w:name="_Toc449684025"/>
      <w:r w:rsidRPr="00892B24">
        <w:rPr>
          <w:rStyle w:val="Heading1Char"/>
          <w:color w:val="auto"/>
          <w:sz w:val="32"/>
          <w:szCs w:val="32"/>
        </w:rPr>
        <w:lastRenderedPageBreak/>
        <w:t xml:space="preserve">4.2 </w:t>
      </w:r>
      <w:r w:rsidRPr="00892B24">
        <w:rPr>
          <w:rStyle w:val="Heading1Char"/>
          <w:rFonts w:hint="cs"/>
          <w:color w:val="auto"/>
          <w:sz w:val="32"/>
          <w:szCs w:val="32"/>
          <w:cs/>
        </w:rPr>
        <w:t>การเพิ่มเพื่อนแบบรายบุคคลหรือเพื่อนแบบกลุ่ม</w:t>
      </w:r>
      <w:bookmarkEnd w:id="7"/>
      <w:r w:rsidRPr="00892B24">
        <w:rPr>
          <w:rStyle w:val="Heading1Char"/>
          <w:rFonts w:hint="cs"/>
          <w:color w:val="auto"/>
          <w:sz w:val="32"/>
          <w:szCs w:val="32"/>
          <w:cs/>
        </w:rPr>
        <w:t xml:space="preserve"> </w:t>
      </w:r>
    </w:p>
    <w:p w:rsidR="00591168" w:rsidRDefault="00045FE3" w:rsidP="00C87699">
      <w:pPr>
        <w:tabs>
          <w:tab w:val="left" w:pos="1440"/>
        </w:tabs>
        <w:spacing w:after="100"/>
        <w:ind w:left="720" w:firstLine="720"/>
        <w:rPr>
          <w:rFonts w:ascii="TH SarabunPSK" w:hAnsi="TH SarabunPSK"/>
          <w:sz w:val="32"/>
        </w:rPr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3B206561" wp14:editId="64DE1B7E">
            <wp:simplePos x="0" y="0"/>
            <wp:positionH relativeFrom="column">
              <wp:posOffset>322356</wp:posOffset>
            </wp:positionH>
            <wp:positionV relativeFrom="paragraph">
              <wp:posOffset>177389</wp:posOffset>
            </wp:positionV>
            <wp:extent cx="202565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329" y="21394"/>
                <wp:lineTo x="21329" y="0"/>
                <wp:lineTo x="0" y="0"/>
              </wp:wrapPolygon>
            </wp:wrapThrough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  <w:cs/>
        </w:rPr>
        <w:tab/>
      </w:r>
      <w:r>
        <w:rPr>
          <w:rFonts w:ascii="TH SarabunPSK" w:hAnsi="TH SarabunPSK"/>
          <w:noProof/>
          <w:sz w:val="32"/>
          <w:cs/>
        </w:rPr>
        <w:tab/>
      </w:r>
      <w:r>
        <w:rPr>
          <w:rFonts w:ascii="TH SarabunPSK" w:hAnsi="TH SarabunPSK"/>
          <w:noProof/>
          <w:sz w:val="32"/>
          <w:cs/>
        </w:rPr>
        <w:tab/>
      </w:r>
      <w:r w:rsidR="00591168">
        <w:rPr>
          <w:rFonts w:ascii="TH SarabunPSK" w:hAnsi="TH SarabunPSK" w:hint="cs"/>
          <w:sz w:val="32"/>
          <w:cs/>
        </w:rPr>
        <w:t xml:space="preserve"> </w:t>
      </w:r>
    </w:p>
    <w:p w:rsidR="00045FE3" w:rsidRDefault="00045FE3" w:rsidP="00A665ED">
      <w:pPr>
        <w:spacing w:after="10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D1A823" wp14:editId="012C07C2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2678430" cy="322580"/>
                <wp:effectExtent l="0" t="0" r="0" b="127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5FE3" w:rsidRDefault="00045FE3" w:rsidP="00045FE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A823" id="Text Box 282" o:spid="_x0000_s1096" type="#_x0000_t202" style="position:absolute;left:0;text-align:left;margin-left:159.7pt;margin-top:4.6pt;width:210.9pt;height:25.4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X1vA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" filled="f" stroked="f">
                <v:textbox>
                  <w:txbxContent>
                    <w:p w:rsidR="00045FE3" w:rsidRDefault="00045FE3" w:rsidP="00045FE3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เพิ่มเพื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1324411" wp14:editId="506A088F">
                <wp:simplePos x="0" y="0"/>
                <wp:positionH relativeFrom="margin">
                  <wp:posOffset>2373078</wp:posOffset>
                </wp:positionH>
                <wp:positionV relativeFrom="paragraph">
                  <wp:posOffset>15053</wp:posOffset>
                </wp:positionV>
                <wp:extent cx="725913" cy="371475"/>
                <wp:effectExtent l="0" t="0" r="0" b="66675"/>
                <wp:wrapNone/>
                <wp:docPr id="27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13" cy="371475"/>
                          <a:chOff x="6910" y="3105"/>
                          <a:chExt cx="908" cy="465"/>
                        </a:xfrm>
                      </wpg:grpSpPr>
                      <wps:wsp>
                        <wps:cNvPr id="279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910" y="3345"/>
                            <a:ext cx="2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E3" w:rsidRPr="009E629A" w:rsidRDefault="00045FE3" w:rsidP="00045FE3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24411" id="_x0000_s1097" style="position:absolute;left:0;text-align:left;margin-left:186.85pt;margin-top:1.2pt;width:57.15pt;height:29.25pt;z-index:251865088;mso-position-horizontal-relative:margin" coordorigin="6910,3105" coordsize="90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">
                <v:shape id="AutoShape 17" o:spid="_x0000_s1098" type="#_x0000_t32" style="position:absolute;left:6910;top:3345;width:2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" strokecolor="#113284 [1607]" strokeweight="1.5pt"/>
                <v:oval id="Oval 18" o:spid="_x0000_s1099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" fillcolor="#4775e7 [3207]" strokecolor="#f2f2f2 [3041]" strokeweight="1.5pt">
                  <v:shadow on="t" color="#113284 [1607]" opacity=".5" offset="1pt"/>
                </v:oval>
                <v:shape id="_x0000_s1100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:rsidR="00045FE3" w:rsidRPr="009E629A" w:rsidRDefault="00045FE3" w:rsidP="00045FE3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45FE3" w:rsidRDefault="00045FE3" w:rsidP="00A665ED">
      <w:pPr>
        <w:spacing w:after="100"/>
        <w:ind w:left="720" w:firstLine="720"/>
        <w:rPr>
          <w:rFonts w:ascii="TH SarabunPSK" w:hAnsi="TH SarabunPSK"/>
          <w:sz w:val="32"/>
        </w:rPr>
      </w:pPr>
    </w:p>
    <w:p w:rsidR="00A665ED" w:rsidRDefault="00A665ED" w:rsidP="00A665ED">
      <w:pPr>
        <w:spacing w:after="100"/>
        <w:ind w:left="720" w:firstLine="72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     </w:t>
      </w:r>
    </w:p>
    <w:p w:rsidR="00A665ED" w:rsidRDefault="00591168" w:rsidP="00591168">
      <w:pPr>
        <w:spacing w:after="100"/>
        <w:rPr>
          <w:rFonts w:ascii="TH SarabunPSK" w:hAnsi="TH SarabunPSK"/>
          <w:sz w:val="32"/>
        </w:rPr>
      </w:pPr>
      <w:r>
        <w:rPr>
          <w:rFonts w:ascii="TH SarabunPSK" w:hAnsi="TH SarabunPSK" w:hint="cs"/>
          <w:sz w:val="32"/>
          <w:cs/>
        </w:rPr>
        <w:t xml:space="preserve"> </w:t>
      </w:r>
      <w:r w:rsidR="007E64B8">
        <w:rPr>
          <w:rFonts w:ascii="TH SarabunPSK" w:hAnsi="TH SarabunPSK"/>
          <w:sz w:val="32"/>
          <w:cs/>
        </w:rPr>
        <w:tab/>
      </w:r>
      <w:r w:rsidR="00045FE3">
        <w:rPr>
          <w:rFonts w:ascii="TH SarabunPSK" w:hAnsi="TH SarabunPSK"/>
          <w:sz w:val="32"/>
          <w:cs/>
        </w:rPr>
        <w:tab/>
      </w:r>
      <w:r w:rsidR="00045FE3">
        <w:rPr>
          <w:rFonts w:ascii="TH SarabunPSK" w:hAnsi="TH SarabunPSK"/>
          <w:sz w:val="32"/>
          <w:cs/>
        </w:rPr>
        <w:tab/>
      </w:r>
      <w:r w:rsidR="00045FE3">
        <w:rPr>
          <w:rFonts w:ascii="TH SarabunPSK" w:hAnsi="TH SarabunPSK"/>
          <w:sz w:val="32"/>
          <w:cs/>
        </w:rPr>
        <w:tab/>
      </w:r>
      <w:r w:rsidR="00045FE3">
        <w:rPr>
          <w:rFonts w:ascii="TH SarabunPSK" w:hAnsi="TH SarabunPSK"/>
          <w:sz w:val="32"/>
          <w:cs/>
        </w:rPr>
        <w:tab/>
      </w:r>
      <w:r w:rsidR="00045FE3"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>4.2.2 จะปรากฏหน้าต่างที่มีเมนูทั้งหมด 3 อย่างคือ</w:t>
      </w:r>
    </w:p>
    <w:p w:rsidR="00591168" w:rsidRDefault="00045FE3" w:rsidP="00591168">
      <w:pPr>
        <w:spacing w:after="100"/>
        <w:rPr>
          <w:rFonts w:ascii="TH SarabunPSK" w:hAnsi="TH SarabunPSK"/>
          <w:sz w:val="32"/>
        </w:rPr>
      </w:pP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06720" behindDoc="0" locked="0" layoutInCell="1" allowOverlap="1" wp14:anchorId="0ED726C3" wp14:editId="6EF6C9AC">
            <wp:simplePos x="0" y="0"/>
            <wp:positionH relativeFrom="column">
              <wp:posOffset>257175</wp:posOffset>
            </wp:positionH>
            <wp:positionV relativeFrom="paragraph">
              <wp:posOffset>13970</wp:posOffset>
            </wp:positionV>
            <wp:extent cx="2170430" cy="1441450"/>
            <wp:effectExtent l="0" t="0" r="1270" b="6350"/>
            <wp:wrapThrough wrapText="bothSides">
              <wp:wrapPolygon edited="0">
                <wp:start x="0" y="0"/>
                <wp:lineTo x="0" y="21410"/>
                <wp:lineTo x="21423" y="21410"/>
                <wp:lineTo x="21423" y="0"/>
                <wp:lineTo x="0" y="0"/>
              </wp:wrapPolygon>
            </wp:wrapThrough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5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31"/>
                    <a:stretch/>
                  </pic:blipFill>
                  <pic:spPr bwMode="auto">
                    <a:xfrm>
                      <a:off x="0" y="0"/>
                      <a:ext cx="21704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168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A3CC97" wp14:editId="02EC6F23">
                <wp:simplePos x="0" y="0"/>
                <wp:positionH relativeFrom="page">
                  <wp:align>right</wp:align>
                </wp:positionH>
                <wp:positionV relativeFrom="paragraph">
                  <wp:posOffset>158694</wp:posOffset>
                </wp:positionV>
                <wp:extent cx="3211830" cy="333955"/>
                <wp:effectExtent l="0" t="0" r="0" b="9525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1168" w:rsidRPr="000B7ACB" w:rsidRDefault="00591168" w:rsidP="007E64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0B7ACB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คำขอเป็นเพื่อน</w:t>
                            </w:r>
                            <w:r w:rsidRPr="000B7ACB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CC97" id="Text Box 226" o:spid="_x0000_s1101" type="#_x0000_t202" style="position:absolute;margin-left:201.7pt;margin-top:12.5pt;width:252.9pt;height:26.3pt;z-index:251809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zvugIAAMU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" filled="f" stroked="f">
                <v:textbox>
                  <w:txbxContent>
                    <w:p w:rsidR="00591168" w:rsidRPr="000B7ACB" w:rsidRDefault="00591168" w:rsidP="007E64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0B7ACB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คำขอเป็นเพื่อน</w:t>
                      </w:r>
                      <w:r w:rsidRPr="000B7ACB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91168"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07744" behindDoc="0" locked="0" layoutInCell="1" allowOverlap="1" wp14:anchorId="4370409F" wp14:editId="446BE25D">
            <wp:simplePos x="0" y="0"/>
            <wp:positionH relativeFrom="column">
              <wp:posOffset>2845546</wp:posOffset>
            </wp:positionH>
            <wp:positionV relativeFrom="paragraph">
              <wp:posOffset>112699</wp:posOffset>
            </wp:positionV>
            <wp:extent cx="452755" cy="424180"/>
            <wp:effectExtent l="19050" t="19050" r="23495" b="13970"/>
            <wp:wrapThrough wrapText="bothSides">
              <wp:wrapPolygon edited="0">
                <wp:start x="-909" y="-970"/>
                <wp:lineTo x="-909" y="21341"/>
                <wp:lineTo x="21812" y="21341"/>
                <wp:lineTo x="21812" y="-970"/>
                <wp:lineTo x="-909" y="-97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26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r="4793"/>
                    <a:stretch/>
                  </pic:blipFill>
                  <pic:spPr bwMode="auto">
                    <a:xfrm>
                      <a:off x="0" y="0"/>
                      <a:ext cx="452755" cy="424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B8" w:rsidRDefault="007E64B8" w:rsidP="007E64B8">
      <w:pPr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D7E904" wp14:editId="6B13397C">
                <wp:simplePos x="0" y="0"/>
                <wp:positionH relativeFrom="page">
                  <wp:posOffset>4350468</wp:posOffset>
                </wp:positionH>
                <wp:positionV relativeFrom="paragraph">
                  <wp:posOffset>939082</wp:posOffset>
                </wp:positionV>
                <wp:extent cx="3211830" cy="333955"/>
                <wp:effectExtent l="0" t="0" r="0" b="952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B8" w:rsidRPr="000B7ACB" w:rsidRDefault="007E64B8" w:rsidP="000B7A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0B7ACB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เพิ่ม</w:t>
                            </w:r>
                            <w:r w:rsidRPr="000B7ACB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กลุ่ม</w:t>
                            </w:r>
                            <w:r w:rsidRPr="000B7ACB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E904" id="Text Box 230" o:spid="_x0000_s1102" type="#_x0000_t202" style="position:absolute;margin-left:342.55pt;margin-top:73.95pt;width:252.9pt;height:26.3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" filled="f" stroked="f">
                <v:textbox>
                  <w:txbxContent>
                    <w:p w:rsidR="007E64B8" w:rsidRPr="000B7ACB" w:rsidRDefault="007E64B8" w:rsidP="000B7A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0B7ACB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เพิ่ม</w:t>
                      </w:r>
                      <w:r w:rsidRPr="000B7ACB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กลุ่ม</w:t>
                      </w:r>
                      <w:r w:rsidRPr="000B7ACB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912DC6" wp14:editId="6B95FC23">
                <wp:simplePos x="0" y="0"/>
                <wp:positionH relativeFrom="page">
                  <wp:align>right</wp:align>
                </wp:positionH>
                <wp:positionV relativeFrom="paragraph">
                  <wp:posOffset>366891</wp:posOffset>
                </wp:positionV>
                <wp:extent cx="3211830" cy="333955"/>
                <wp:effectExtent l="0" t="0" r="0" b="9525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4B8" w:rsidRPr="000B7ACB" w:rsidRDefault="007E64B8" w:rsidP="000B7AC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0B7ACB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คำ</w:t>
                            </w:r>
                            <w:r w:rsidRPr="000B7ACB">
                              <w:rPr>
                                <w:rFonts w:ascii="TH SarabunPSK" w:hAnsi="TH SarabunPSK" w:cs="TH SarabunPSK" w:hint="cs"/>
                                <w:sz w:val="32"/>
                                <w:cs/>
                              </w:rPr>
                              <w:t>ขอเข้ากลุ่ม</w:t>
                            </w:r>
                            <w:r w:rsidRPr="000B7ACB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2DC6" id="Text Box 229" o:spid="_x0000_s1103" type="#_x0000_t202" style="position:absolute;margin-left:201.7pt;margin-top:28.9pt;width:252.9pt;height:26.3pt;z-index:251813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" filled="f" stroked="f">
                <v:textbox>
                  <w:txbxContent>
                    <w:p w:rsidR="007E64B8" w:rsidRPr="000B7ACB" w:rsidRDefault="007E64B8" w:rsidP="000B7AC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0B7ACB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คำ</w:t>
                      </w:r>
                      <w:r w:rsidRPr="000B7ACB">
                        <w:rPr>
                          <w:rFonts w:ascii="TH SarabunPSK" w:hAnsi="TH SarabunPSK" w:cs="TH SarabunPSK" w:hint="cs"/>
                          <w:sz w:val="32"/>
                          <w:cs/>
                        </w:rPr>
                        <w:t>ขอเข้ากลุ่ม</w:t>
                      </w:r>
                      <w:r w:rsidRPr="000B7ACB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10816" behindDoc="0" locked="0" layoutInCell="1" allowOverlap="1" wp14:anchorId="73F6CA8A" wp14:editId="5DC50BD7">
            <wp:simplePos x="0" y="0"/>
            <wp:positionH relativeFrom="column">
              <wp:posOffset>2838450</wp:posOffset>
            </wp:positionH>
            <wp:positionV relativeFrom="paragraph">
              <wp:posOffset>405765</wp:posOffset>
            </wp:positionV>
            <wp:extent cx="452755" cy="421005"/>
            <wp:effectExtent l="57150" t="57150" r="118745" b="112395"/>
            <wp:wrapThrough wrapText="bothSides">
              <wp:wrapPolygon edited="0">
                <wp:start x="-909" y="-2932"/>
                <wp:lineTo x="-2727" y="-1955"/>
                <wp:lineTo x="-2727" y="22480"/>
                <wp:lineTo x="-909" y="26389"/>
                <wp:lineTo x="24539" y="26389"/>
                <wp:lineTo x="26356" y="14661"/>
                <wp:lineTo x="26356" y="13683"/>
                <wp:lineTo x="23630" y="-977"/>
                <wp:lineTo x="23630" y="-2932"/>
                <wp:lineTo x="-909" y="-2932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210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11840" behindDoc="0" locked="0" layoutInCell="1" allowOverlap="1" wp14:anchorId="6B640CBF" wp14:editId="7849ECD3">
            <wp:simplePos x="0" y="0"/>
            <wp:positionH relativeFrom="column">
              <wp:posOffset>2838450</wp:posOffset>
            </wp:positionH>
            <wp:positionV relativeFrom="paragraph">
              <wp:posOffset>981323</wp:posOffset>
            </wp:positionV>
            <wp:extent cx="452755" cy="405130"/>
            <wp:effectExtent l="57150" t="57150" r="118745" b="109220"/>
            <wp:wrapThrough wrapText="bothSides">
              <wp:wrapPolygon edited="0">
                <wp:start x="-909" y="-3047"/>
                <wp:lineTo x="-2727" y="-2031"/>
                <wp:lineTo x="-2727" y="22345"/>
                <wp:lineTo x="-909" y="26408"/>
                <wp:lineTo x="24539" y="26408"/>
                <wp:lineTo x="26356" y="15235"/>
                <wp:lineTo x="26356" y="14219"/>
                <wp:lineTo x="23630" y="-1016"/>
                <wp:lineTo x="23630" y="-3047"/>
                <wp:lineTo x="-909" y="-3047"/>
              </wp:wrapPolygon>
            </wp:wrapThrough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051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B8" w:rsidRDefault="007E64B8" w:rsidP="007E64B8">
      <w:pPr>
        <w:rPr>
          <w:rFonts w:ascii="TH SarabunPSK" w:hAnsi="TH SarabunPSK"/>
          <w:sz w:val="32"/>
        </w:rPr>
      </w:pPr>
    </w:p>
    <w:p w:rsidR="007E64B8" w:rsidRDefault="007E64B8" w:rsidP="007E64B8">
      <w:pPr>
        <w:rPr>
          <w:rFonts w:ascii="TH SarabunPSK" w:hAnsi="TH SarabunPSK"/>
          <w:sz w:val="32"/>
        </w:rPr>
      </w:pPr>
    </w:p>
    <w:p w:rsidR="007E64B8" w:rsidRDefault="007E64B8" w:rsidP="007E64B8">
      <w:pPr>
        <w:rPr>
          <w:rFonts w:ascii="TH SarabunPSK" w:hAnsi="TH SarabunPSK"/>
          <w:sz w:val="32"/>
        </w:rPr>
      </w:pPr>
    </w:p>
    <w:p w:rsidR="007E64B8" w:rsidRDefault="007E64B8" w:rsidP="007E64B8">
      <w:pPr>
        <w:rPr>
          <w:rFonts w:ascii="TH SarabunPSK" w:hAnsi="TH SarabunPSK"/>
          <w:sz w:val="32"/>
        </w:rPr>
      </w:pPr>
    </w:p>
    <w:p w:rsidR="007E64B8" w:rsidRDefault="007E64B8" w:rsidP="007E64B8">
      <w:pPr>
        <w:rPr>
          <w:rFonts w:ascii="TH SarabunPSK" w:hAnsi="TH SarabunPSK"/>
          <w:sz w:val="32"/>
        </w:rPr>
      </w:pPr>
    </w:p>
    <w:p w:rsidR="007E64B8" w:rsidRDefault="009117DC" w:rsidP="007E64B8">
      <w:pPr>
        <w:ind w:left="3600" w:firstLine="720"/>
        <w:rPr>
          <w:rFonts w:ascii="TH SarabunPSK" w:hAnsi="TH SarabunPSK"/>
          <w:sz w:val="32"/>
        </w:rPr>
      </w:pPr>
      <w:r>
        <w:rPr>
          <w:noProof/>
        </w:rPr>
        <w:drawing>
          <wp:anchor distT="0" distB="0" distL="114300" distR="114300" simplePos="0" relativeHeight="251857920" behindDoc="1" locked="0" layoutInCell="1" allowOverlap="1" wp14:anchorId="470F5B27" wp14:editId="3328D4CA">
            <wp:simplePos x="0" y="0"/>
            <wp:positionH relativeFrom="column">
              <wp:posOffset>214630</wp:posOffset>
            </wp:positionH>
            <wp:positionV relativeFrom="paragraph">
              <wp:posOffset>9525</wp:posOffset>
            </wp:positionV>
            <wp:extent cx="2226945" cy="3542665"/>
            <wp:effectExtent l="0" t="0" r="1905" b="635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4B8" w:rsidRDefault="00065230" w:rsidP="007E64B8">
      <w:pPr>
        <w:ind w:left="3600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781942" wp14:editId="5A6DC494">
                <wp:simplePos x="0" y="0"/>
                <wp:positionH relativeFrom="margin">
                  <wp:posOffset>3092682</wp:posOffset>
                </wp:positionH>
                <wp:positionV relativeFrom="paragraph">
                  <wp:posOffset>6089</wp:posOffset>
                </wp:positionV>
                <wp:extent cx="2710703" cy="322729"/>
                <wp:effectExtent l="0" t="0" r="0" b="127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703" cy="32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30" w:rsidRPr="00065230" w:rsidRDefault="00065230" w:rsidP="00065230">
                            <w:pPr>
                              <w:spacing w:after="100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06523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การ</w:t>
                            </w:r>
                            <w:r w:rsidRPr="0006523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เพิ่มเพื่อนแบบรายบุค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1942" id="Text Box 275" o:spid="_x0000_s1104" type="#_x0000_t202" style="position:absolute;left:0;text-align:left;margin-left:243.5pt;margin-top:.5pt;width:213.45pt;height:25.4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nNvA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" filled="f" stroked="f">
                <v:textbox>
                  <w:txbxContent>
                    <w:p w:rsidR="00065230" w:rsidRPr="00065230" w:rsidRDefault="00065230" w:rsidP="00065230">
                      <w:pPr>
                        <w:spacing w:after="100"/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</w:pPr>
                      <w:r w:rsidRPr="00065230">
                        <w:rPr>
                          <w:rFonts w:ascii="TH SarabunPSK" w:hAnsi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การ</w:t>
                      </w:r>
                      <w:r w:rsidRPr="00065230">
                        <w:rPr>
                          <w:rFonts w:ascii="TH SarabunPSK" w:hAnsi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เพิ่มเพื่อนแบบรายบุคค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CE4" w:rsidRDefault="00045FE3" w:rsidP="007E64B8">
      <w:pPr>
        <w:ind w:left="3600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01B462B" wp14:editId="715FC8BE">
                <wp:simplePos x="0" y="0"/>
                <wp:positionH relativeFrom="column">
                  <wp:posOffset>2129043</wp:posOffset>
                </wp:positionH>
                <wp:positionV relativeFrom="paragraph">
                  <wp:posOffset>235442</wp:posOffset>
                </wp:positionV>
                <wp:extent cx="1021715" cy="371475"/>
                <wp:effectExtent l="0" t="0" r="6985" b="66675"/>
                <wp:wrapThrough wrapText="bothSides">
                  <wp:wrapPolygon edited="0">
                    <wp:start x="13693" y="0"/>
                    <wp:lineTo x="0" y="9969"/>
                    <wp:lineTo x="0" y="13292"/>
                    <wp:lineTo x="11679" y="17723"/>
                    <wp:lineTo x="14096" y="24369"/>
                    <wp:lineTo x="14498" y="24369"/>
                    <wp:lineTo x="18123" y="24369"/>
                    <wp:lineTo x="18526" y="24369"/>
                    <wp:lineTo x="20942" y="17723"/>
                    <wp:lineTo x="21345" y="11077"/>
                    <wp:lineTo x="20539" y="6646"/>
                    <wp:lineTo x="18526" y="0"/>
                    <wp:lineTo x="13693" y="0"/>
                  </wp:wrapPolygon>
                </wp:wrapThrough>
                <wp:docPr id="26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371475"/>
                          <a:chOff x="6540" y="3105"/>
                          <a:chExt cx="1278" cy="465"/>
                        </a:xfrm>
                      </wpg:grpSpPr>
                      <wps:wsp>
                        <wps:cNvPr id="26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CE4" w:rsidRPr="009E629A" w:rsidRDefault="008E3CE4" w:rsidP="008E3CE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462B" id="_x0000_s1105" style="position:absolute;left:0;text-align:left;margin-left:167.65pt;margin-top:18.55pt;width:80.45pt;height:29.25pt;z-index:251844608" coordorigin="6540,3105" coordsize="127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">
                <v:shape id="AutoShape 17" o:spid="_x0000_s1106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" strokecolor="#113284 [1607]" strokeweight="1.5pt"/>
                <v:oval id="Oval 18" o:spid="_x0000_s1107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108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8E3CE4" w:rsidRPr="009E629A" w:rsidRDefault="008E3CE4" w:rsidP="008E3CE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117DC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A51B29" wp14:editId="130FAA5F">
                <wp:simplePos x="0" y="0"/>
                <wp:positionH relativeFrom="margin">
                  <wp:posOffset>3093653</wp:posOffset>
                </wp:positionH>
                <wp:positionV relativeFrom="paragraph">
                  <wp:posOffset>131034</wp:posOffset>
                </wp:positionV>
                <wp:extent cx="2678654" cy="322729"/>
                <wp:effectExtent l="0" t="0" r="0" b="127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654" cy="32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ารเพิ่มเพื่อนแบบรายบุคคลเพิ่มโดยการค้น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51B29" id="Text Box 265" o:spid="_x0000_s1109" type="#_x0000_t202" style="position:absolute;left:0;text-align:left;margin-left:243.6pt;margin-top:10.3pt;width:210.9pt;height:25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9GBvA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การเพิ่มเพื่อนแบบรายบุคคลเพิ่มโดยการ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D75" w:rsidRDefault="009117DC" w:rsidP="008E3CE4">
      <w:pPr>
        <w:ind w:left="4320" w:firstLine="720"/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B07B403" wp14:editId="5191BC18">
                <wp:simplePos x="0" y="0"/>
                <wp:positionH relativeFrom="margin">
                  <wp:posOffset>3093085</wp:posOffset>
                </wp:positionH>
                <wp:positionV relativeFrom="paragraph">
                  <wp:posOffset>41275</wp:posOffset>
                </wp:positionV>
                <wp:extent cx="1193800" cy="300990"/>
                <wp:effectExtent l="0" t="0" r="0" b="381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ในช่อง แล้วค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B403" id="Text Box 266" o:spid="_x0000_s1110" type="#_x0000_t202" style="position:absolute;left:0;text-align:left;margin-left:243.55pt;margin-top:3.25pt;width:94pt;height:23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ในช่อง แล้วคล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anchor distT="0" distB="0" distL="114300" distR="114300" simplePos="0" relativeHeight="251817984" behindDoc="0" locked="0" layoutInCell="1" allowOverlap="1" wp14:anchorId="5EE9B8DD" wp14:editId="4765CF73">
            <wp:simplePos x="0" y="0"/>
            <wp:positionH relativeFrom="column">
              <wp:posOffset>4260215</wp:posOffset>
            </wp:positionH>
            <wp:positionV relativeFrom="paragraph">
              <wp:posOffset>59690</wp:posOffset>
            </wp:positionV>
            <wp:extent cx="269875" cy="288925"/>
            <wp:effectExtent l="0" t="0" r="0" b="0"/>
            <wp:wrapThrough wrapText="bothSides">
              <wp:wrapPolygon edited="0">
                <wp:start x="0" y="0"/>
                <wp:lineTo x="0" y="19938"/>
                <wp:lineTo x="19821" y="19938"/>
                <wp:lineTo x="19821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3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D44E76" wp14:editId="16D2DCFC">
                <wp:simplePos x="0" y="0"/>
                <wp:positionH relativeFrom="margin">
                  <wp:posOffset>4512243</wp:posOffset>
                </wp:positionH>
                <wp:positionV relativeFrom="paragraph">
                  <wp:posOffset>42769</wp:posOffset>
                </wp:positionV>
                <wp:extent cx="1194099" cy="301214"/>
                <wp:effectExtent l="0" t="0" r="0" b="381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099" cy="30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ทำการค้น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E76" id="Text Box 267" o:spid="_x0000_s1111" type="#_x0000_t202" style="position:absolute;left:0;text-align:left;margin-left:355.3pt;margin-top:3.35pt;width:94pt;height:23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83uw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ทำการค้นห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B8">
        <w:rPr>
          <w:rFonts w:ascii="TH SarabunPSK" w:hAnsi="TH SarabunPSK" w:hint="cs"/>
          <w:sz w:val="32"/>
          <w:cs/>
        </w:rPr>
        <w:t xml:space="preserve"> </w:t>
      </w:r>
    </w:p>
    <w:p w:rsidR="009117DC" w:rsidRDefault="009117DC">
      <w:pPr>
        <w:rPr>
          <w:rFonts w:ascii="TH SarabunPSK" w:hAnsi="TH SarabunPSK"/>
          <w:sz w:val="32"/>
        </w:rPr>
      </w:pPr>
    </w:p>
    <w:p w:rsidR="00065230" w:rsidRDefault="009117DC" w:rsidP="000A5090">
      <w:pPr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747A67" wp14:editId="39888681">
                <wp:simplePos x="0" y="0"/>
                <wp:positionH relativeFrom="margin">
                  <wp:posOffset>3117850</wp:posOffset>
                </wp:positionH>
                <wp:positionV relativeFrom="paragraph">
                  <wp:posOffset>588010</wp:posOffset>
                </wp:positionV>
                <wp:extent cx="440690" cy="322580"/>
                <wp:effectExtent l="0" t="0" r="0" b="127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DC" w:rsidRDefault="009117DC" w:rsidP="009117DC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7A67" id="Text Box 272" o:spid="_x0000_s1112" type="#_x0000_t202" style="position:absolute;margin-left:245.5pt;margin-top:46.3pt;width:34.7pt;height:25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VN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" filled="f" stroked="f">
                <v:textbox>
                  <w:txbxContent>
                    <w:p w:rsidR="009117DC" w:rsidRDefault="009117DC" w:rsidP="009117DC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hint="cs"/>
          <w:b/>
          <w:bCs/>
          <w:noProof/>
          <w:sz w:val="32"/>
        </w:rPr>
        <w:drawing>
          <wp:anchor distT="0" distB="0" distL="114300" distR="114300" simplePos="0" relativeHeight="251819008" behindDoc="0" locked="0" layoutInCell="1" allowOverlap="1" wp14:anchorId="459CC879" wp14:editId="2AC399FB">
            <wp:simplePos x="0" y="0"/>
            <wp:positionH relativeFrom="column">
              <wp:posOffset>3497580</wp:posOffset>
            </wp:positionH>
            <wp:positionV relativeFrom="paragraph">
              <wp:posOffset>644525</wp:posOffset>
            </wp:positionV>
            <wp:extent cx="246380" cy="262255"/>
            <wp:effectExtent l="0" t="0" r="1270" b="4445"/>
            <wp:wrapThrough wrapText="bothSides">
              <wp:wrapPolygon edited="0">
                <wp:start x="0" y="0"/>
                <wp:lineTo x="0" y="20397"/>
                <wp:lineTo x="20041" y="20397"/>
                <wp:lineTo x="20041" y="0"/>
                <wp:lineTo x="0" y="0"/>
              </wp:wrapPolygon>
            </wp:wrapThrough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F70BB9" wp14:editId="1C89945F">
                <wp:simplePos x="0" y="0"/>
                <wp:positionH relativeFrom="margin">
                  <wp:posOffset>3763347</wp:posOffset>
                </wp:positionH>
                <wp:positionV relativeFrom="paragraph">
                  <wp:posOffset>588010</wp:posOffset>
                </wp:positionV>
                <wp:extent cx="1764030" cy="300990"/>
                <wp:effectExtent l="0" t="0" r="0" b="381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7DC" w:rsidRDefault="009117DC" w:rsidP="009117DC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ส่งคำร้องขอเป็น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0BB9" id="Text Box 273" o:spid="_x0000_s1113" type="#_x0000_t202" style="position:absolute;margin-left:296.35pt;margin-top:46.3pt;width:138.9pt;height:23.7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ikt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" filled="f" stroked="f">
                <v:textbox>
                  <w:txbxContent>
                    <w:p w:rsidR="009117DC" w:rsidRDefault="009117DC" w:rsidP="009117DC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ส่งคำร้องขอเป็นเพื่อ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50DC405" wp14:editId="5C25E6E8">
                <wp:simplePos x="0" y="0"/>
                <wp:positionH relativeFrom="margin">
                  <wp:posOffset>2442546</wp:posOffset>
                </wp:positionH>
                <wp:positionV relativeFrom="paragraph">
                  <wp:posOffset>558800</wp:posOffset>
                </wp:positionV>
                <wp:extent cx="725913" cy="371475"/>
                <wp:effectExtent l="0" t="0" r="0" b="66675"/>
                <wp:wrapNone/>
                <wp:docPr id="26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13" cy="371475"/>
                          <a:chOff x="6910" y="3105"/>
                          <a:chExt cx="908" cy="465"/>
                        </a:xfrm>
                      </wpg:grpSpPr>
                      <wps:wsp>
                        <wps:cNvPr id="269" name="AutoShape 17"/>
                        <wps:cNvCnPr>
                          <a:cxnSpLocks noChangeShapeType="1"/>
                          <a:stCxn id="271" idx="1"/>
                        </wps:cNvCnPr>
                        <wps:spPr bwMode="auto">
                          <a:xfrm flipH="1">
                            <a:off x="6910" y="3345"/>
                            <a:ext cx="27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17DC" w:rsidRPr="009E629A" w:rsidRDefault="009117DC" w:rsidP="009117DC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C405" id="_x0000_s1114" style="position:absolute;margin-left:192.35pt;margin-top:44pt;width:57.15pt;height:29.25pt;z-index:251852800;mso-position-horizontal-relative:margin" coordorigin="6910,3105" coordsize="90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">
                <v:shape id="AutoShape 17" o:spid="_x0000_s1115" type="#_x0000_t32" style="position:absolute;left:6910;top:3345;width:2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" strokecolor="#113284 [1607]" strokeweight="1.5pt"/>
                <v:oval id="Oval 18" o:spid="_x0000_s1116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" fillcolor="#4775e7 [3207]" strokecolor="#f2f2f2 [3041]" strokeweight="1.5pt">
                  <v:shadow on="t" color="#113284 [1607]" opacity=".5" offset="1pt"/>
                </v:oval>
                <v:shape id="_x0000_s1117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:rsidR="009117DC" w:rsidRPr="009E629A" w:rsidRDefault="009117DC" w:rsidP="009117DC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64B8">
        <w:rPr>
          <w:rFonts w:ascii="TH SarabunPSK" w:hAnsi="TH SarabunPSK"/>
          <w:sz w:val="32"/>
          <w:cs/>
        </w:rPr>
        <w:br w:type="page"/>
      </w:r>
      <w:r w:rsidR="0006523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5182C1F" wp14:editId="7B6172EE">
                <wp:simplePos x="0" y="0"/>
                <wp:positionH relativeFrom="margin">
                  <wp:align>right</wp:align>
                </wp:positionH>
                <wp:positionV relativeFrom="paragraph">
                  <wp:posOffset>364863</wp:posOffset>
                </wp:positionV>
                <wp:extent cx="2710703" cy="322729"/>
                <wp:effectExtent l="0" t="0" r="0" b="127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703" cy="32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230" w:rsidRPr="00065230" w:rsidRDefault="00065230" w:rsidP="00065230">
                            <w:pPr>
                              <w:spacing w:after="100"/>
                              <w:rPr>
                                <w:rFonts w:ascii="TH SarabunPSK" w:hAnsi="TH SarabunPSK"/>
                                <w:b/>
                                <w:bCs/>
                                <w:sz w:val="32"/>
                                <w:cs/>
                              </w:rPr>
                            </w:pPr>
                            <w:r w:rsidRPr="00065230"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การเพิ่ม</w:t>
                            </w: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sz w:val="32"/>
                                <w:u w:val="single"/>
                                <w:cs/>
                              </w:rPr>
                              <w:t>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82C1F" id="Text Box 276" o:spid="_x0000_s1118" type="#_x0000_t202" style="position:absolute;margin-left:162.25pt;margin-top:28.75pt;width:213.45pt;height:25.4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/2uw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" filled="f" stroked="f">
                <v:textbox>
                  <w:txbxContent>
                    <w:p w:rsidR="00065230" w:rsidRPr="00065230" w:rsidRDefault="00065230" w:rsidP="00065230">
                      <w:pPr>
                        <w:spacing w:after="100"/>
                        <w:rPr>
                          <w:rFonts w:ascii="TH SarabunPSK" w:hAnsi="TH SarabunPSK"/>
                          <w:b/>
                          <w:bCs/>
                          <w:sz w:val="32"/>
                          <w:cs/>
                        </w:rPr>
                      </w:pPr>
                      <w:r w:rsidRPr="00065230">
                        <w:rPr>
                          <w:rFonts w:ascii="TH SarabunPSK" w:hAnsi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การเพิ่ม</w:t>
                      </w:r>
                      <w:r>
                        <w:rPr>
                          <w:rFonts w:ascii="TH SarabunPSK" w:hAnsi="TH SarabunPSK" w:hint="cs"/>
                          <w:b/>
                          <w:bCs/>
                          <w:sz w:val="32"/>
                          <w:u w:val="single"/>
                          <w:cs/>
                        </w:rPr>
                        <w:t>กลุ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5090" w:rsidRDefault="00065230" w:rsidP="000A5090">
      <w:pPr>
        <w:rPr>
          <w:rFonts w:ascii="TH SarabunPSK" w:hAnsi="TH SarabunPSK"/>
          <w:sz w:val="32"/>
        </w:rPr>
      </w:pPr>
      <w:r>
        <w:rPr>
          <w:rFonts w:ascii="TH SarabunPSK" w:hAnsi="TH SarabunPSK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64831436" wp14:editId="13AB5049">
                <wp:simplePos x="0" y="0"/>
                <wp:positionH relativeFrom="column">
                  <wp:posOffset>2062480</wp:posOffset>
                </wp:positionH>
                <wp:positionV relativeFrom="paragraph">
                  <wp:posOffset>558165</wp:posOffset>
                </wp:positionV>
                <wp:extent cx="1021715" cy="371475"/>
                <wp:effectExtent l="0" t="0" r="6985" b="66675"/>
                <wp:wrapNone/>
                <wp:docPr id="24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371475"/>
                          <a:chOff x="6540" y="3105"/>
                          <a:chExt cx="1278" cy="465"/>
                        </a:xfrm>
                      </wpg:grpSpPr>
                      <wps:wsp>
                        <wps:cNvPr id="24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CE4" w:rsidRPr="009E629A" w:rsidRDefault="008E3CE4" w:rsidP="008E3CE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31436" id="_x0000_s1119" style="position:absolute;margin-left:162.4pt;margin-top:43.95pt;width:80.45pt;height:29.25pt;z-index:251832320" coordorigin="6540,3105" coordsize="127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">
                <v:shape id="AutoShape 17" o:spid="_x0000_s1120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" strokecolor="#113284 [1607]" strokeweight="1.5pt"/>
                <v:oval id="Oval 18" o:spid="_x0000_s1121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" fillcolor="#4775e7 [3207]" strokecolor="#f2f2f2 [3041]" strokeweight="1.5pt">
                  <v:shadow on="t" color="#113284 [1607]" opacity=".5" offset="1pt"/>
                </v:oval>
                <v:shape id="_x0000_s1122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:rsidR="008E3CE4" w:rsidRPr="009E629A" w:rsidRDefault="008E3CE4" w:rsidP="008E3CE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33ACE1" wp14:editId="0F7BFB99">
                <wp:simplePos x="0" y="0"/>
                <wp:positionH relativeFrom="margin">
                  <wp:posOffset>3041018</wp:posOffset>
                </wp:positionH>
                <wp:positionV relativeFrom="paragraph">
                  <wp:posOffset>600486</wp:posOffset>
                </wp:positionV>
                <wp:extent cx="1584960" cy="325755"/>
                <wp:effectExtent l="0" t="0" r="0" b="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090" w:rsidRDefault="000A5090" w:rsidP="000A5090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เพื่อเพิ่มกลุ่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ACE1" id="Text Box 240" o:spid="_x0000_s1123" type="#_x0000_t202" style="position:absolute;margin-left:239.45pt;margin-top:47.3pt;width:124.8pt;height:25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PMuQ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" filled="f" stroked="f">
                <v:textbox>
                  <w:txbxContent>
                    <w:p w:rsidR="000A5090" w:rsidRDefault="000A5090" w:rsidP="000A5090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เพื่อเพิ่มกลุ่ม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090">
        <w:rPr>
          <w:noProof/>
        </w:rPr>
        <w:drawing>
          <wp:inline distT="0" distB="0" distL="0" distR="0" wp14:anchorId="226FD77A" wp14:editId="37AA3452">
            <wp:extent cx="2101808" cy="136622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59120"/>
                    <a:stretch/>
                  </pic:blipFill>
                  <pic:spPr bwMode="auto">
                    <a:xfrm>
                      <a:off x="0" y="0"/>
                      <a:ext cx="2133432" cy="1386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91E" w:rsidRDefault="008E791E" w:rsidP="000A5090">
      <w:pPr>
        <w:rPr>
          <w:rFonts w:ascii="TH SarabunPSK" w:hAnsi="TH SarabunPSK"/>
          <w:sz w:val="32"/>
        </w:rPr>
      </w:pPr>
    </w:p>
    <w:p w:rsidR="00C87699" w:rsidRDefault="008E3CE4" w:rsidP="000A5090">
      <w:pPr>
        <w:rPr>
          <w:rFonts w:ascii="TH SarabunPSK" w:hAnsi="TH SarabunPSK"/>
          <w:sz w:val="32"/>
          <w:cs/>
        </w:rPr>
      </w:pPr>
      <w:r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7A5EED4" wp14:editId="53C807F7">
                <wp:simplePos x="0" y="0"/>
                <wp:positionH relativeFrom="column">
                  <wp:posOffset>1581374</wp:posOffset>
                </wp:positionH>
                <wp:positionV relativeFrom="paragraph">
                  <wp:posOffset>1017793</wp:posOffset>
                </wp:positionV>
                <wp:extent cx="1538344" cy="371475"/>
                <wp:effectExtent l="0" t="0" r="5080" b="66675"/>
                <wp:wrapNone/>
                <wp:docPr id="24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8344" cy="371475"/>
                          <a:chOff x="6002" y="3105"/>
                          <a:chExt cx="1816" cy="465"/>
                        </a:xfrm>
                      </wpg:grpSpPr>
                      <wps:wsp>
                        <wps:cNvPr id="24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002" y="3346"/>
                            <a:ext cx="123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CE4" w:rsidRPr="009E629A" w:rsidRDefault="008E3CE4" w:rsidP="008E3CE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5EED4" id="_x0000_s1124" style="position:absolute;margin-left:124.5pt;margin-top:80.15pt;width:121.15pt;height:29.25pt;z-index:251834368" coordorigin="6002,3105" coordsize="1816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">
                <v:shape id="AutoShape 17" o:spid="_x0000_s1125" type="#_x0000_t32" style="position:absolute;left:6002;top:3346;width:1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" strokecolor="#113284 [1607]" strokeweight="1.5pt"/>
                <v:oval id="Oval 18" o:spid="_x0000_s1126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" fillcolor="#4775e7 [3207]" strokecolor="#f2f2f2 [3041]" strokeweight="1.5pt">
                  <v:shadow on="t" color="#113284 [1607]" opacity=".5" offset="1pt"/>
                </v:oval>
                <v:shape id="_x0000_s1127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:rsidR="008E3CE4" w:rsidRPr="009E629A" w:rsidRDefault="008E3CE4" w:rsidP="008E3CE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BE67D7A" wp14:editId="146876A2">
                <wp:simplePos x="0" y="0"/>
                <wp:positionH relativeFrom="margin">
                  <wp:posOffset>3013486</wp:posOffset>
                </wp:positionH>
                <wp:positionV relativeFrom="paragraph">
                  <wp:posOffset>1051349</wp:posOffset>
                </wp:positionV>
                <wp:extent cx="1585356" cy="326004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56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เพื่อเพิ่มรูป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7D7A" id="Text Box 250" o:spid="_x0000_s1128" type="#_x0000_t202" style="position:absolute;margin-left:237.3pt;margin-top:82.8pt;width:124.85pt;height:25.6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rR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เพื่อเพิ่มรูปกลุ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CE4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69BD901" wp14:editId="23E0BF07">
                <wp:simplePos x="0" y="0"/>
                <wp:positionH relativeFrom="column">
                  <wp:posOffset>2075815</wp:posOffset>
                </wp:positionH>
                <wp:positionV relativeFrom="paragraph">
                  <wp:posOffset>2505710</wp:posOffset>
                </wp:positionV>
                <wp:extent cx="1021715" cy="371475"/>
                <wp:effectExtent l="0" t="0" r="6985" b="66675"/>
                <wp:wrapNone/>
                <wp:docPr id="25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715" cy="371475"/>
                          <a:chOff x="6540" y="3105"/>
                          <a:chExt cx="1278" cy="465"/>
                        </a:xfrm>
                      </wpg:grpSpPr>
                      <wps:wsp>
                        <wps:cNvPr id="25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CE4" w:rsidRPr="009E629A" w:rsidRDefault="008E3CE4" w:rsidP="008E3CE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BD901" id="_x0000_s1129" style="position:absolute;margin-left:163.45pt;margin-top:197.3pt;width:80.45pt;height:29.25pt;z-index:251842560" coordorigin="6540,3105" coordsize="127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">
                <v:shape id="AutoShape 17" o:spid="_x0000_s1130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" strokecolor="#113284 [1607]" strokeweight="1.5pt"/>
                <v:oval id="Oval 18" o:spid="_x0000_s1131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_x0000_s1132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8E3CE4" w:rsidRPr="009E629A" w:rsidRDefault="008E3CE4" w:rsidP="008E3CE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3CE4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0D23D9" wp14:editId="1324E712">
                <wp:simplePos x="0" y="0"/>
                <wp:positionH relativeFrom="margin">
                  <wp:posOffset>3054761</wp:posOffset>
                </wp:positionH>
                <wp:positionV relativeFrom="paragraph">
                  <wp:posOffset>2547807</wp:posOffset>
                </wp:positionV>
                <wp:extent cx="1585356" cy="326004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356" cy="326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กรอกคำบรรยายของกลุ่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23D9" id="Text Box 256" o:spid="_x0000_s1133" type="#_x0000_t202" style="position:absolute;margin-left:240.55pt;margin-top:200.6pt;width:124.85pt;height:25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I/uQIAAMU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กรอกคำบรรยายของกลุ่ม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CE4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C1499A" wp14:editId="57315295">
                <wp:simplePos x="0" y="0"/>
                <wp:positionH relativeFrom="margin">
                  <wp:posOffset>3054350</wp:posOffset>
                </wp:positionH>
                <wp:positionV relativeFrom="paragraph">
                  <wp:posOffset>2106295</wp:posOffset>
                </wp:positionV>
                <wp:extent cx="1584960" cy="325755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CE4" w:rsidRDefault="008E3CE4" w:rsidP="008E3CE4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 xml:space="preserve">ชื่อกลุ่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499A" id="Text Box 251" o:spid="_x0000_s1134" type="#_x0000_t202" style="position:absolute;margin-left:240.5pt;margin-top:165.85pt;width:124.8pt;height:25.6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a6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" filled="f" stroked="f">
                <v:textbox>
                  <w:txbxContent>
                    <w:p w:rsidR="008E3CE4" w:rsidRDefault="008E3CE4" w:rsidP="008E3CE4">
                      <w:pPr>
                        <w:spacing w:after="100"/>
                        <w:rPr>
                          <w:rFonts w:ascii="TH SarabunPSK" w:hAnsi="TH SarabunPSK"/>
                          <w:sz w:val="32"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 xml:space="preserve">ชื่อกลุ่ม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3CE4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1A3A0A46" wp14:editId="3FA8CF29">
                <wp:simplePos x="0" y="0"/>
                <wp:positionH relativeFrom="column">
                  <wp:posOffset>2076226</wp:posOffset>
                </wp:positionH>
                <wp:positionV relativeFrom="paragraph">
                  <wp:posOffset>2064534</wp:posOffset>
                </wp:positionV>
                <wp:extent cx="1021903" cy="371819"/>
                <wp:effectExtent l="0" t="0" r="6985" b="66675"/>
                <wp:wrapNone/>
                <wp:docPr id="25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903" cy="371819"/>
                          <a:chOff x="6540" y="3105"/>
                          <a:chExt cx="1278" cy="465"/>
                        </a:xfrm>
                      </wpg:grpSpPr>
                      <wps:wsp>
                        <wps:cNvPr id="25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540" y="3345"/>
                            <a:ext cx="701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CE4" w:rsidRPr="009E629A" w:rsidRDefault="008E3CE4" w:rsidP="008E3CE4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.2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0A46" id="_x0000_s1135" style="position:absolute;margin-left:163.5pt;margin-top:162.55pt;width:80.45pt;height:29.3pt;z-index:251839488" coordorigin="6540,3105" coordsize="1278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">
                <v:shape id="AutoShape 17" o:spid="_x0000_s1136" type="#_x0000_t32" style="position:absolute;left:6540;top:3345;width:70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" strokecolor="#113284 [1607]" strokeweight="1.5pt"/>
                <v:oval id="Oval 18" o:spid="_x0000_s1137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_x0000_s1138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:rsidR="008E3CE4" w:rsidRPr="009E629A" w:rsidRDefault="008E3CE4" w:rsidP="008E3CE4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.2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A20266B" wp14:editId="4E6EBE7F">
            <wp:extent cx="2137915" cy="3399417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4693" cy="342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7699">
        <w:rPr>
          <w:rFonts w:ascii="TH SarabunPSK" w:hAnsi="TH SarabunPSK" w:hint="cs"/>
          <w:sz w:val="32"/>
          <w:cs/>
        </w:rPr>
        <w:t>.</w:t>
      </w:r>
      <w:r w:rsidR="00670D57">
        <w:rPr>
          <w:rFonts w:ascii="TH SarabunPSK" w:hAnsi="TH SarabunPSK"/>
          <w:sz w:val="32"/>
        </w:rPr>
        <w:t xml:space="preserve"> </w:t>
      </w:r>
    </w:p>
    <w:p w:rsidR="00065230" w:rsidRDefault="00065230">
      <w:pPr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  <w:cs/>
        </w:rPr>
        <w:br w:type="page"/>
      </w:r>
    </w:p>
    <w:p w:rsidR="00B20CD0" w:rsidRDefault="00B20CD0" w:rsidP="00AE01E9">
      <w:pPr>
        <w:pStyle w:val="Heading2"/>
        <w:ind w:firstLine="720"/>
        <w:rPr>
          <w:rStyle w:val="Heading1Char"/>
          <w:color w:val="auto"/>
          <w:sz w:val="32"/>
          <w:szCs w:val="32"/>
        </w:rPr>
      </w:pPr>
      <w:bookmarkStart w:id="8" w:name="_Toc449684026"/>
      <w:r w:rsidRPr="00892B24">
        <w:rPr>
          <w:rStyle w:val="Heading1Char"/>
          <w:rFonts w:hint="cs"/>
          <w:color w:val="auto"/>
          <w:sz w:val="32"/>
          <w:szCs w:val="32"/>
          <w:cs/>
        </w:rPr>
        <w:lastRenderedPageBreak/>
        <w:t xml:space="preserve">4.3 </w:t>
      </w:r>
      <w:r w:rsidRPr="00892B24">
        <w:rPr>
          <w:rStyle w:val="Heading1Char"/>
          <w:color w:val="auto"/>
          <w:sz w:val="32"/>
          <w:szCs w:val="32"/>
          <w:cs/>
        </w:rPr>
        <w:t>การแก้ไขข้อมูลส่วนตัว</w:t>
      </w:r>
      <w:bookmarkEnd w:id="8"/>
    </w:p>
    <w:p w:rsidR="00892B24" w:rsidRPr="00892B24" w:rsidRDefault="00892B24" w:rsidP="00892B24">
      <w:pPr>
        <w:rPr>
          <w:rFonts w:hint="cs"/>
        </w:rPr>
      </w:pPr>
    </w:p>
    <w:p w:rsidR="007E64B8" w:rsidRDefault="00B20CD0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 w:rsidRPr="00B20CD0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98EEFFF" wp14:editId="4B99C5A7">
                <wp:simplePos x="0" y="0"/>
                <wp:positionH relativeFrom="column">
                  <wp:posOffset>2259246</wp:posOffset>
                </wp:positionH>
                <wp:positionV relativeFrom="paragraph">
                  <wp:posOffset>2093856</wp:posOffset>
                </wp:positionV>
                <wp:extent cx="623395" cy="371475"/>
                <wp:effectExtent l="0" t="0" r="5715" b="66675"/>
                <wp:wrapNone/>
                <wp:docPr id="29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95" cy="371475"/>
                          <a:chOff x="7038" y="3105"/>
                          <a:chExt cx="780" cy="465"/>
                        </a:xfrm>
                      </wpg:grpSpPr>
                      <wps:wsp>
                        <wps:cNvPr id="29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8" y="3346"/>
                            <a:ext cx="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CD0" w:rsidRPr="009E629A" w:rsidRDefault="00B20CD0" w:rsidP="00B20CD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EEFFF" id="_x0000_s1139" style="position:absolute;margin-left:177.9pt;margin-top:164.85pt;width:49.1pt;height:29.25pt;z-index:251872256" coordorigin="7038,3105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">
                <v:shape id="AutoShape 17" o:spid="_x0000_s1140" type="#_x0000_t32" style="position:absolute;left:7038;top:3346;width: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" strokecolor="#113284 [1607]" strokeweight="1.5pt"/>
                <v:oval id="Oval 18" o:spid="_x0000_s1141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_x0000_s1142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:rsidR="00B20CD0" w:rsidRPr="009E629A" w:rsidRDefault="00B20CD0" w:rsidP="00B20CD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0CD0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5408476" wp14:editId="7726992D">
                <wp:simplePos x="0" y="0"/>
                <wp:positionH relativeFrom="margin">
                  <wp:posOffset>2850254</wp:posOffset>
                </wp:positionH>
                <wp:positionV relativeFrom="paragraph">
                  <wp:posOffset>2129491</wp:posOffset>
                </wp:positionV>
                <wp:extent cx="2678430" cy="322580"/>
                <wp:effectExtent l="0" t="0" r="0" b="127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D0" w:rsidRDefault="00B20CD0" w:rsidP="00B20CD0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กรอ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รายละเอียดข้อมูลของ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8476" id="Text Box 297" o:spid="_x0000_s1143" type="#_x0000_t202" style="position:absolute;margin-left:224.45pt;margin-top:167.7pt;width:210.9pt;height:25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LPvA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" filled="f" stroked="f">
                <v:textbox>
                  <w:txbxContent>
                    <w:p w:rsidR="00B20CD0" w:rsidRDefault="00B20CD0" w:rsidP="00B20CD0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กรอ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รายละเอียดข้อมูลของผู้ใช้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CD0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CF4C49" wp14:editId="11AE4698">
                <wp:simplePos x="0" y="0"/>
                <wp:positionH relativeFrom="margin">
                  <wp:posOffset>2849917</wp:posOffset>
                </wp:positionH>
                <wp:positionV relativeFrom="paragraph">
                  <wp:posOffset>795655</wp:posOffset>
                </wp:positionV>
                <wp:extent cx="2678430" cy="322580"/>
                <wp:effectExtent l="0" t="0" r="0" b="127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CD0" w:rsidRDefault="00B20CD0" w:rsidP="00B20CD0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เปลี่ยนรูปผู้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F4C49" id="Text Box 291" o:spid="_x0000_s1144" type="#_x0000_t202" style="position:absolute;margin-left:224.4pt;margin-top:62.65pt;width:210.9pt;height:25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P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" filled="f" stroked="f">
                <v:textbox>
                  <w:txbxContent>
                    <w:p w:rsidR="00B20CD0" w:rsidRDefault="00B20CD0" w:rsidP="00B20CD0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เปลี่ยนรูปผู้ใช้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CD0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5D6DFED" wp14:editId="7F597577">
                <wp:simplePos x="0" y="0"/>
                <wp:positionH relativeFrom="column">
                  <wp:posOffset>1538088</wp:posOffset>
                </wp:positionH>
                <wp:positionV relativeFrom="paragraph">
                  <wp:posOffset>763793</wp:posOffset>
                </wp:positionV>
                <wp:extent cx="1344698" cy="371475"/>
                <wp:effectExtent l="0" t="0" r="8255" b="66675"/>
                <wp:wrapNone/>
                <wp:docPr id="28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698" cy="371475"/>
                          <a:chOff x="6136" y="3105"/>
                          <a:chExt cx="1682" cy="465"/>
                        </a:xfrm>
                      </wpg:grpSpPr>
                      <wps:wsp>
                        <wps:cNvPr id="28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6136" y="3346"/>
                            <a:ext cx="11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0CD0" w:rsidRPr="009E629A" w:rsidRDefault="00B20CD0" w:rsidP="00B20CD0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 w:rsidRPr="009E629A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6DFED" id="_x0000_s1145" style="position:absolute;margin-left:121.1pt;margin-top:60.15pt;width:105.9pt;height:29.25pt;z-index:251869184" coordorigin="6136,3105" coordsize="1682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">
                <v:shape id="AutoShape 17" o:spid="_x0000_s1146" type="#_x0000_t32" style="position:absolute;left:6136;top:3346;width:1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" strokecolor="#113284 [1607]" strokeweight="1.5pt"/>
                <v:oval id="Oval 18" o:spid="_x0000_s1147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_x0000_s1148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B20CD0" w:rsidRPr="009E629A" w:rsidRDefault="00B20CD0" w:rsidP="00B20CD0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 w:rsidRPr="009E629A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3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inline distT="0" distB="0" distL="0" distR="0" wp14:anchorId="25FC456D" wp14:editId="5A002F5A">
            <wp:extent cx="2341806" cy="3700631"/>
            <wp:effectExtent l="0" t="0" r="190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rofil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67" cy="3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0C" w:rsidRDefault="008E791E" w:rsidP="00AE01E9">
      <w:pPr>
        <w:pStyle w:val="Heading2"/>
        <w:ind w:firstLine="720"/>
        <w:rPr>
          <w:rStyle w:val="Heading1Char"/>
          <w:color w:val="auto"/>
          <w:sz w:val="32"/>
          <w:szCs w:val="32"/>
        </w:rPr>
      </w:pPr>
      <w:bookmarkStart w:id="9" w:name="_Toc449684027"/>
      <w:r w:rsidRPr="00892B24">
        <w:rPr>
          <w:rStyle w:val="Heading1Char"/>
          <w:color w:val="auto"/>
          <w:sz w:val="32"/>
          <w:szCs w:val="32"/>
        </w:rPr>
        <w:t xml:space="preserve">4.4 </w:t>
      </w:r>
      <w:r w:rsidRPr="00892B24">
        <w:rPr>
          <w:rStyle w:val="Heading1Char"/>
          <w:rFonts w:hint="cs"/>
          <w:color w:val="auto"/>
          <w:sz w:val="32"/>
          <w:szCs w:val="32"/>
          <w:cs/>
        </w:rPr>
        <w:t>การลบบทสนทนา</w:t>
      </w:r>
      <w:bookmarkEnd w:id="9"/>
    </w:p>
    <w:p w:rsidR="00892B24" w:rsidRPr="00892B24" w:rsidRDefault="00892B24" w:rsidP="00892B24">
      <w:pPr>
        <w:rPr>
          <w:rFonts w:hint="cs"/>
        </w:rPr>
      </w:pPr>
    </w:p>
    <w:p w:rsidR="00CB3F0C" w:rsidRDefault="008F6529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 w:rsidRPr="00CB3F0C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42577D8" wp14:editId="3C7385BE">
                <wp:simplePos x="0" y="0"/>
                <wp:positionH relativeFrom="margin">
                  <wp:posOffset>-118334</wp:posOffset>
                </wp:positionH>
                <wp:positionV relativeFrom="paragraph">
                  <wp:posOffset>229459</wp:posOffset>
                </wp:positionV>
                <wp:extent cx="1513888" cy="322580"/>
                <wp:effectExtent l="0" t="0" r="0" b="127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88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F0C" w:rsidRPr="008F6529" w:rsidRDefault="00CB3F0C" w:rsidP="00CB3F0C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ที่คำว่า แก้ไ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77D8" id="Text Box 303" o:spid="_x0000_s1149" type="#_x0000_t202" style="position:absolute;margin-left:-9.3pt;margin-top:18.05pt;width:119.2pt;height:25.4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pnvA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" filled="f" stroked="f">
                <v:textbox>
                  <w:txbxContent>
                    <w:p w:rsidR="00CB3F0C" w:rsidRPr="008F6529" w:rsidRDefault="00CB3F0C" w:rsidP="00CB3F0C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ที่คำว่า แก้ไ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F0C" w:rsidRPr="00CB3F0C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36DE8F8F" wp14:editId="13362A02">
                <wp:simplePos x="0" y="0"/>
                <wp:positionH relativeFrom="column">
                  <wp:posOffset>896022</wp:posOffset>
                </wp:positionH>
                <wp:positionV relativeFrom="paragraph">
                  <wp:posOffset>186055</wp:posOffset>
                </wp:positionV>
                <wp:extent cx="1150084" cy="371203"/>
                <wp:effectExtent l="0" t="0" r="31115" b="48260"/>
                <wp:wrapNone/>
                <wp:docPr id="29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084" cy="371203"/>
                          <a:chOff x="6960" y="2640"/>
                          <a:chExt cx="1439" cy="465"/>
                        </a:xfrm>
                      </wpg:grpSpPr>
                      <wps:wsp>
                        <wps:cNvPr id="30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94" y="2928"/>
                            <a:ext cx="110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031" y="2640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1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60" y="2684"/>
                            <a:ext cx="62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F0C" w:rsidRPr="009E629A" w:rsidRDefault="00CB3F0C" w:rsidP="00CB3F0C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4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E8F8F" id="_x0000_s1150" style="position:absolute;margin-left:70.55pt;margin-top:14.65pt;width:90.55pt;height:29.25pt;z-index:251875328" coordorigin="6960,2640" coordsize="1439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">
                <v:shape id="AutoShape 17" o:spid="_x0000_s1151" type="#_x0000_t32" style="position:absolute;left:7294;top:2928;width:11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" strokecolor="#113284 [1607]" strokeweight="1.5pt"/>
                <v:oval id="Oval 18" o:spid="_x0000_s1152" style="position:absolute;left:7031;top:2640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" fillcolor="#4775e7 [3207]" strokecolor="#f2f2f2 [3041]" strokeweight="1.5pt">
                  <v:shadow on="t" color="#113284 [1607]" opacity=".5" offset="1pt"/>
                </v:oval>
                <v:shape id="_x0000_s1153" type="#_x0000_t202" style="position:absolute;left:6960;top:2684;width:629;height:3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" filled="f" stroked="f">
                  <v:textbox>
                    <w:txbxContent>
                      <w:p w:rsidR="00CB3F0C" w:rsidRPr="009E629A" w:rsidRDefault="00CB3F0C" w:rsidP="00CB3F0C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4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F0C">
        <w:rPr>
          <w:rFonts w:ascii="TH SarabunPSK" w:hAnsi="TH SarabunPSK"/>
          <w:sz w:val="32"/>
        </w:rPr>
        <w:t xml:space="preserve"> </w:t>
      </w:r>
      <w:r w:rsidR="00CB3F0C">
        <w:rPr>
          <w:rFonts w:ascii="TH SarabunPSK" w:hAnsi="TH SarabunPSK"/>
          <w:sz w:val="32"/>
        </w:rPr>
        <w:tab/>
        <w:t xml:space="preserve">                                   </w:t>
      </w:r>
      <w:r w:rsidR="00CB3F0C">
        <w:rPr>
          <w:rFonts w:ascii="TH SarabunPSK" w:hAnsi="TH SarabunPSK"/>
          <w:noProof/>
          <w:sz w:val="32"/>
        </w:rPr>
        <w:drawing>
          <wp:inline distT="0" distB="0" distL="0" distR="0" wp14:anchorId="1FF64607" wp14:editId="45E92FF8">
            <wp:extent cx="2708263" cy="2517289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34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44"/>
                    <a:stretch/>
                  </pic:blipFill>
                  <pic:spPr bwMode="auto">
                    <a:xfrm>
                      <a:off x="0" y="0"/>
                      <a:ext cx="2725469" cy="253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F0C" w:rsidRDefault="00CB3F0C" w:rsidP="007E64B8">
      <w:pPr>
        <w:tabs>
          <w:tab w:val="left" w:pos="720"/>
          <w:tab w:val="left" w:pos="4230"/>
        </w:tabs>
        <w:rPr>
          <w:rFonts w:ascii="TH SarabunPSK" w:hAnsi="TH SarabunPSK"/>
          <w:noProof/>
          <w:sz w:val="32"/>
        </w:rPr>
      </w:pPr>
    </w:p>
    <w:p w:rsidR="00CB3F0C" w:rsidRDefault="00CB3F0C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 w:rsidRPr="00B20CD0">
        <w:rPr>
          <w:rFonts w:ascii="TH SarabunPSK" w:hAnsi="TH SarabunPSK"/>
          <w:noProof/>
          <w:sz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E20421" wp14:editId="02C520F6">
                <wp:simplePos x="0" y="0"/>
                <wp:positionH relativeFrom="margin">
                  <wp:posOffset>2863066</wp:posOffset>
                </wp:positionH>
                <wp:positionV relativeFrom="paragraph">
                  <wp:posOffset>1238773</wp:posOffset>
                </wp:positionV>
                <wp:extent cx="2678430" cy="322580"/>
                <wp:effectExtent l="0" t="0" r="0" b="127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F0C" w:rsidRDefault="00CB3F0C" w:rsidP="00CB3F0C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เพื่อลบบทสนท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0421" id="Text Box 309" o:spid="_x0000_s1154" type="#_x0000_t202" style="position:absolute;margin-left:225.45pt;margin-top:97.55pt;width:210.9pt;height:25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ZU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" filled="f" stroked="f">
                <v:textbox>
                  <w:txbxContent>
                    <w:p w:rsidR="00CB3F0C" w:rsidRDefault="00CB3F0C" w:rsidP="00CB3F0C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เพื่อลบบทสนทน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CD0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F8E2EF8" wp14:editId="6CACC360">
                <wp:simplePos x="0" y="0"/>
                <wp:positionH relativeFrom="column">
                  <wp:posOffset>2216075</wp:posOffset>
                </wp:positionH>
                <wp:positionV relativeFrom="paragraph">
                  <wp:posOffset>1226371</wp:posOffset>
                </wp:positionV>
                <wp:extent cx="623395" cy="371475"/>
                <wp:effectExtent l="0" t="0" r="5715" b="66675"/>
                <wp:wrapNone/>
                <wp:docPr id="30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95" cy="371475"/>
                          <a:chOff x="7038" y="3105"/>
                          <a:chExt cx="780" cy="465"/>
                        </a:xfrm>
                      </wpg:grpSpPr>
                      <wps:wsp>
                        <wps:cNvPr id="30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8" y="3346"/>
                            <a:ext cx="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3F0C" w:rsidRPr="009E629A" w:rsidRDefault="00CB3F0C" w:rsidP="00CB3F0C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E2EF8" id="_x0000_s1155" style="position:absolute;margin-left:174.5pt;margin-top:96.55pt;width:49.1pt;height:29.25pt;z-index:251878400" coordorigin="7038,3105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">
                <v:shape id="AutoShape 17" o:spid="_x0000_s1156" type="#_x0000_t32" style="position:absolute;left:7038;top:3346;width: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" strokecolor="#113284 [1607]" strokeweight="1.5pt"/>
                <v:oval id="Oval 18" o:spid="_x0000_s1157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" fillcolor="#4775e7 [3207]" strokecolor="#f2f2f2 [3041]" strokeweight="1.5pt">
                  <v:shadow on="t" color="#113284 [1607]" opacity=".5" offset="1pt"/>
                </v:oval>
                <v:shape id="_x0000_s1158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CB3F0C" w:rsidRPr="009E629A" w:rsidRDefault="00CB3F0C" w:rsidP="00CB3F0C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4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hint="cs"/>
          <w:noProof/>
          <w:sz w:val="32"/>
        </w:rPr>
        <w:drawing>
          <wp:inline distT="0" distB="0" distL="0" distR="0" wp14:anchorId="3AD01E34" wp14:editId="5D23931F">
            <wp:extent cx="2291379" cy="2653221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35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86"/>
                    <a:stretch/>
                  </pic:blipFill>
                  <pic:spPr bwMode="auto">
                    <a:xfrm>
                      <a:off x="0" y="0"/>
                      <a:ext cx="2310064" cy="267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D53" w:rsidRDefault="00014D53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</w:p>
    <w:p w:rsidR="00014D53" w:rsidRDefault="00014D53" w:rsidP="00AE01E9">
      <w:pPr>
        <w:pStyle w:val="Heading2"/>
        <w:ind w:firstLine="720"/>
        <w:rPr>
          <w:rStyle w:val="Heading1Char"/>
          <w:color w:val="auto"/>
          <w:sz w:val="32"/>
          <w:szCs w:val="32"/>
        </w:rPr>
      </w:pPr>
      <w:bookmarkStart w:id="10" w:name="_Toc449684028"/>
      <w:r w:rsidRPr="00892B24">
        <w:rPr>
          <w:rStyle w:val="Heading1Char"/>
          <w:color w:val="auto"/>
          <w:sz w:val="32"/>
          <w:szCs w:val="32"/>
        </w:rPr>
        <w:t xml:space="preserve">4.5 </w:t>
      </w:r>
      <w:r w:rsidR="00892B24">
        <w:rPr>
          <w:rStyle w:val="Heading1Char"/>
          <w:rFonts w:hint="cs"/>
          <w:color w:val="auto"/>
          <w:sz w:val="32"/>
          <w:szCs w:val="32"/>
          <w:cs/>
        </w:rPr>
        <w:t>การโพส</w:t>
      </w:r>
      <w:r w:rsidRPr="00892B24">
        <w:rPr>
          <w:rStyle w:val="Heading1Char"/>
          <w:rFonts w:hint="cs"/>
          <w:color w:val="auto"/>
          <w:sz w:val="32"/>
          <w:szCs w:val="32"/>
          <w:cs/>
        </w:rPr>
        <w:t>ไทม์ไลน์</w:t>
      </w:r>
      <w:bookmarkEnd w:id="10"/>
    </w:p>
    <w:p w:rsidR="00892B24" w:rsidRPr="00892B24" w:rsidRDefault="00892B24" w:rsidP="00892B24">
      <w:pPr>
        <w:rPr>
          <w:rFonts w:hint="cs"/>
          <w:cs/>
        </w:rPr>
      </w:pPr>
    </w:p>
    <w:p w:rsidR="008F6529" w:rsidRDefault="00014D53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 w:rsidRPr="00014D53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8CFEB1F" wp14:editId="1B7BDC74">
                <wp:simplePos x="0" y="0"/>
                <wp:positionH relativeFrom="column">
                  <wp:posOffset>2378710</wp:posOffset>
                </wp:positionH>
                <wp:positionV relativeFrom="paragraph">
                  <wp:posOffset>179070</wp:posOffset>
                </wp:positionV>
                <wp:extent cx="622935" cy="371475"/>
                <wp:effectExtent l="0" t="0" r="5715" b="66675"/>
                <wp:wrapNone/>
                <wp:docPr id="3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371475"/>
                          <a:chOff x="7038" y="3105"/>
                          <a:chExt cx="780" cy="465"/>
                        </a:xfrm>
                      </wpg:grpSpPr>
                      <wps:wsp>
                        <wps:cNvPr id="31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8" y="3346"/>
                            <a:ext cx="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4D53" w:rsidRPr="009E629A" w:rsidRDefault="00014D53" w:rsidP="00014D53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 w:rsidR="008F6529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 w:rsidR="008F6529"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EB1F" id="_x0000_s1159" style="position:absolute;margin-left:187.3pt;margin-top:14.1pt;width:49.05pt;height:29.25pt;z-index:251882496" coordorigin="7038,3105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">
                <v:shape id="AutoShape 17" o:spid="_x0000_s1160" type="#_x0000_t32" style="position:absolute;left:7038;top:3346;width: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" strokecolor="#113284 [1607]" strokeweight="1.5pt"/>
                <v:oval id="Oval 18" o:spid="_x0000_s1161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162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<v:textbox>
                    <w:txbxContent>
                      <w:p w:rsidR="00014D53" w:rsidRPr="009E629A" w:rsidRDefault="00014D53" w:rsidP="00014D53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 w:rsidR="008F6529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 w:rsidR="008F6529"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14D53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C51FF6" wp14:editId="1A6807B2">
                <wp:simplePos x="0" y="0"/>
                <wp:positionH relativeFrom="margin">
                  <wp:posOffset>3025861</wp:posOffset>
                </wp:positionH>
                <wp:positionV relativeFrom="paragraph">
                  <wp:posOffset>191359</wp:posOffset>
                </wp:positionV>
                <wp:extent cx="2678430" cy="322580"/>
                <wp:effectExtent l="0" t="0" r="0" b="127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4D53" w:rsidRDefault="00014D53" w:rsidP="00014D53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เพิ่มไทม์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1FF6" id="Text Box 315" o:spid="_x0000_s1163" type="#_x0000_t202" style="position:absolute;margin-left:238.25pt;margin-top:15.05pt;width:210.9pt;height:25.4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yxvQIAAMU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" filled="f" stroked="f">
                <v:textbox>
                  <w:txbxContent>
                    <w:p w:rsidR="00014D53" w:rsidRDefault="00014D53" w:rsidP="00014D53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เพิ่มไทม์ไล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FBFDB9" wp14:editId="154175AE">
            <wp:extent cx="2367779" cy="2280621"/>
            <wp:effectExtent l="38100" t="38100" r="90170" b="10096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9424"/>
                    <a:stretch/>
                  </pic:blipFill>
                  <pic:spPr bwMode="auto">
                    <a:xfrm>
                      <a:off x="0" y="0"/>
                      <a:ext cx="2374339" cy="2286940"/>
                    </a:xfrm>
                    <a:prstGeom prst="rect">
                      <a:avLst/>
                    </a:prstGeom>
                    <a:ln w="3175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252" w:rsidRDefault="008F6529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  <w:cs/>
        </w:rPr>
      </w:pPr>
      <w:r w:rsidRPr="008F6529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4C5507" wp14:editId="0A66A598">
                <wp:simplePos x="0" y="0"/>
                <wp:positionH relativeFrom="margin">
                  <wp:posOffset>730997</wp:posOffset>
                </wp:positionH>
                <wp:positionV relativeFrom="paragraph">
                  <wp:posOffset>1751757</wp:posOffset>
                </wp:positionV>
                <wp:extent cx="1839558" cy="322580"/>
                <wp:effectExtent l="0" t="0" r="0" b="127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58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529" w:rsidRPr="008F6529" w:rsidRDefault="008F6529" w:rsidP="008F6529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บันทึ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ทำการโพสไทม์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5507" id="Text Box 334" o:spid="_x0000_s1164" type="#_x0000_t202" style="position:absolute;margin-left:57.55pt;margin-top:137.95pt;width:144.85pt;height:25.4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" filled="f" stroked="f">
                <v:textbox>
                  <w:txbxContent>
                    <w:p w:rsidR="008F6529" w:rsidRPr="008F6529" w:rsidRDefault="008F6529" w:rsidP="008F6529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บันทึ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ทำการโพสไทม์ไล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F0C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1EEB669A" wp14:editId="47CBE621">
                <wp:simplePos x="0" y="0"/>
                <wp:positionH relativeFrom="margin">
                  <wp:align>center</wp:align>
                </wp:positionH>
                <wp:positionV relativeFrom="paragraph">
                  <wp:posOffset>1719746</wp:posOffset>
                </wp:positionV>
                <wp:extent cx="947081" cy="371203"/>
                <wp:effectExtent l="0" t="0" r="24765" b="48260"/>
                <wp:wrapNone/>
                <wp:docPr id="33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7081" cy="371203"/>
                          <a:chOff x="6960" y="2640"/>
                          <a:chExt cx="1185" cy="465"/>
                        </a:xfrm>
                      </wpg:grpSpPr>
                      <wps:wsp>
                        <wps:cNvPr id="33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94" y="2928"/>
                            <a:ext cx="85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031" y="2640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Text Box 1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60" y="2684"/>
                            <a:ext cx="62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29" w:rsidRPr="009E629A" w:rsidRDefault="008F6529" w:rsidP="008F6529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3</w:t>
                              </w:r>
                            </w:p>
                            <w:p w:rsidR="008F6529" w:rsidRPr="009E629A" w:rsidRDefault="008F6529" w:rsidP="008F6529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669A" id="_x0000_s1165" style="position:absolute;margin-left:0;margin-top:135.4pt;width:74.55pt;height:29.25pt;z-index:251888640;mso-position-horizontal:center;mso-position-horizontal-relative:margin" coordorigin="6960,2640" coordsize="118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">
                <v:shape id="AutoShape 17" o:spid="_x0000_s1166" type="#_x0000_t32" style="position:absolute;left:7294;top:2928;width:8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" strokecolor="#113284 [1607]" strokeweight="1.5pt"/>
                <v:oval id="Oval 18" o:spid="_x0000_s1167" style="position:absolute;left:7031;top:2640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" fillcolor="#4775e7 [3207]" strokecolor="#f2f2f2 [3041]" strokeweight="1.5pt">
                  <v:shadow on="t" color="#113284 [1607]" opacity=".5" offset="1pt"/>
                </v:oval>
                <v:shape id="_x0000_s1168" type="#_x0000_t202" style="position:absolute;left:6960;top:2684;width:629;height:3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" filled="f" stroked="f">
                  <v:textbox>
                    <w:txbxContent>
                      <w:p w:rsidR="008F6529" w:rsidRPr="009E629A" w:rsidRDefault="008F6529" w:rsidP="008F6529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3</w:t>
                        </w:r>
                      </w:p>
                      <w:p w:rsidR="008F6529" w:rsidRPr="009E629A" w:rsidRDefault="008F6529" w:rsidP="008F6529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F6529">
        <w:rPr>
          <w:rFonts w:ascii="TH SarabunPSK" w:hAnsi="TH SarabunPSK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486510" wp14:editId="185A184B">
                <wp:simplePos x="0" y="0"/>
                <wp:positionH relativeFrom="margin">
                  <wp:posOffset>182880</wp:posOffset>
                </wp:positionH>
                <wp:positionV relativeFrom="paragraph">
                  <wp:posOffset>259111</wp:posOffset>
                </wp:positionV>
                <wp:extent cx="2428240" cy="322580"/>
                <wp:effectExtent l="0" t="0" r="0" b="127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529" w:rsidRPr="008F6529" w:rsidRDefault="008F6529" w:rsidP="008F6529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พิมพ์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ข้อความที่ต้องการโพสในไทม์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86510" id="Text Box 325" o:spid="_x0000_s1169" type="#_x0000_t202" style="position:absolute;margin-left:14.4pt;margin-top:20.4pt;width:191.2pt;height:25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kEuw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" filled="f" stroked="f">
                <v:textbox>
                  <w:txbxContent>
                    <w:p w:rsidR="008F6529" w:rsidRPr="008F6529" w:rsidRDefault="008F6529" w:rsidP="008F6529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พิมพ์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ข้อความที่ต้องการโพสในไทม์ไลน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6529">
        <w:rPr>
          <w:rFonts w:ascii="TH SarabunPSK" w:hAnsi="TH SarabunPSK"/>
          <w:noProof/>
          <w:sz w:val="3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5362A3ED" wp14:editId="0A379B29">
                <wp:simplePos x="0" y="0"/>
                <wp:positionH relativeFrom="column">
                  <wp:posOffset>2291005</wp:posOffset>
                </wp:positionH>
                <wp:positionV relativeFrom="paragraph">
                  <wp:posOffset>237340</wp:posOffset>
                </wp:positionV>
                <wp:extent cx="742315" cy="370840"/>
                <wp:effectExtent l="0" t="0" r="19685" b="48260"/>
                <wp:wrapNone/>
                <wp:docPr id="3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315" cy="370840"/>
                          <a:chOff x="6960" y="2640"/>
                          <a:chExt cx="929" cy="465"/>
                        </a:xfrm>
                      </wpg:grpSpPr>
                      <wps:wsp>
                        <wps:cNvPr id="32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294" y="2928"/>
                            <a:ext cx="5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031" y="2640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9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6960" y="2684"/>
                            <a:ext cx="629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529" w:rsidRPr="009E629A" w:rsidRDefault="008F6529" w:rsidP="008F6529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A3ED" id="_x0000_s1170" style="position:absolute;margin-left:180.4pt;margin-top:18.7pt;width:58.45pt;height:29.2pt;z-index:251885568" coordorigin="6960,2640" coordsize="929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">
                <v:shape id="AutoShape 17" o:spid="_x0000_s1171" type="#_x0000_t32" style="position:absolute;left:7294;top:2928;width:5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" strokecolor="#113284 [1607]" strokeweight="1.5pt"/>
                <v:oval id="Oval 18" o:spid="_x0000_s1172" style="position:absolute;left:7031;top:2640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" fillcolor="#4775e7 [3207]" strokecolor="#f2f2f2 [3041]" strokeweight="1.5pt">
                  <v:shadow on="t" color="#113284 [1607]" opacity=".5" offset="1pt"/>
                </v:oval>
                <v:shape id="_x0000_s1173" type="#_x0000_t202" style="position:absolute;left:6960;top:2684;width:629;height:37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" filled="f" stroked="f">
                  <v:textbox>
                    <w:txbxContent>
                      <w:p w:rsidR="008F6529" w:rsidRPr="009E629A" w:rsidRDefault="008F6529" w:rsidP="008F6529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5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hint="cs"/>
          <w:sz w:val="32"/>
          <w:cs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2482221" wp14:editId="7452023C">
            <wp:extent cx="2634750" cy="2119256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9725" cy="21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29" w:rsidRDefault="00060252" w:rsidP="00AE01E9">
      <w:pPr>
        <w:pStyle w:val="Heading2"/>
        <w:ind w:firstLine="720"/>
        <w:rPr>
          <w:rStyle w:val="Heading1Char"/>
          <w:color w:val="auto"/>
          <w:sz w:val="32"/>
          <w:szCs w:val="32"/>
        </w:rPr>
      </w:pPr>
      <w:r>
        <w:rPr>
          <w:cs/>
        </w:rPr>
        <w:br w:type="page"/>
      </w:r>
      <w:bookmarkStart w:id="11" w:name="_Toc449684029"/>
      <w:r w:rsidRPr="00C477CD">
        <w:rPr>
          <w:rStyle w:val="Heading1Char"/>
          <w:color w:val="auto"/>
          <w:sz w:val="32"/>
          <w:szCs w:val="32"/>
        </w:rPr>
        <w:lastRenderedPageBreak/>
        <w:t xml:space="preserve">4.6 </w:t>
      </w:r>
      <w:r w:rsidRPr="00C477CD">
        <w:rPr>
          <w:rStyle w:val="Heading1Char"/>
          <w:rFonts w:hint="cs"/>
          <w:color w:val="auto"/>
          <w:sz w:val="32"/>
          <w:szCs w:val="32"/>
          <w:cs/>
        </w:rPr>
        <w:t>การออกจากระบบ</w:t>
      </w:r>
      <w:bookmarkEnd w:id="11"/>
    </w:p>
    <w:p w:rsidR="00C477CD" w:rsidRPr="00C477CD" w:rsidRDefault="00C477CD" w:rsidP="00C477CD">
      <w:pPr>
        <w:rPr>
          <w:rFonts w:hint="cs"/>
          <w:cs/>
        </w:rPr>
      </w:pPr>
    </w:p>
    <w:p w:rsidR="00060252" w:rsidRDefault="00060252" w:rsidP="007E64B8">
      <w:pPr>
        <w:tabs>
          <w:tab w:val="left" w:pos="720"/>
          <w:tab w:val="left" w:pos="4230"/>
        </w:tabs>
        <w:rPr>
          <w:rFonts w:ascii="TH SarabunPSK" w:hAnsi="TH SarabunPSK"/>
          <w:sz w:val="32"/>
        </w:rPr>
      </w:pPr>
      <w:r w:rsidRPr="00060252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C5E95E" wp14:editId="079669C2">
                <wp:simplePos x="0" y="0"/>
                <wp:positionH relativeFrom="margin">
                  <wp:posOffset>3787140</wp:posOffset>
                </wp:positionH>
                <wp:positionV relativeFrom="paragraph">
                  <wp:posOffset>2937510</wp:posOffset>
                </wp:positionV>
                <wp:extent cx="2678430" cy="322580"/>
                <wp:effectExtent l="0" t="0" r="0" b="127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52" w:rsidRDefault="00060252" w:rsidP="00060252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ออกจา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5E95E" id="Text Box 346" o:spid="_x0000_s1174" type="#_x0000_t202" style="position:absolute;margin-left:298.2pt;margin-top:231.3pt;width:210.9pt;height:25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" filled="f" stroked="f">
                <v:textbox>
                  <w:txbxContent>
                    <w:p w:rsidR="00060252" w:rsidRDefault="00060252" w:rsidP="00060252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ออกจา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252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39393DEE" wp14:editId="6409AEA6">
                <wp:simplePos x="0" y="0"/>
                <wp:positionH relativeFrom="column">
                  <wp:posOffset>3140224</wp:posOffset>
                </wp:positionH>
                <wp:positionV relativeFrom="paragraph">
                  <wp:posOffset>2925445</wp:posOffset>
                </wp:positionV>
                <wp:extent cx="622935" cy="371475"/>
                <wp:effectExtent l="0" t="0" r="5715" b="66675"/>
                <wp:wrapNone/>
                <wp:docPr id="34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371475"/>
                          <a:chOff x="7038" y="3105"/>
                          <a:chExt cx="780" cy="465"/>
                        </a:xfrm>
                      </wpg:grpSpPr>
                      <wps:wsp>
                        <wps:cNvPr id="34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8" y="3346"/>
                            <a:ext cx="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252" w:rsidRPr="009E629A" w:rsidRDefault="00060252" w:rsidP="00060252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93DEE" id="_x0000_s1175" style="position:absolute;margin-left:247.25pt;margin-top:230.35pt;width:49.05pt;height:29.25pt;z-index:251895808" coordorigin="7038,3105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">
                <v:shape id="AutoShape 17" o:spid="_x0000_s1176" type="#_x0000_t32" style="position:absolute;left:7038;top:3346;width: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" strokecolor="#113284 [1607]" strokeweight="1.5pt"/>
                <v:oval id="Oval 18" o:spid="_x0000_s1177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" fillcolor="#4775e7 [3207]" strokecolor="#f2f2f2 [3041]" strokeweight="1.5pt">
                  <v:shadow on="t" color="#113284 [1607]" opacity=".5" offset="1pt"/>
                </v:oval>
                <v:shape id="_x0000_s1178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<v:textbox>
                    <w:txbxContent>
                      <w:p w:rsidR="00060252" w:rsidRPr="009E629A" w:rsidRDefault="00060252" w:rsidP="00060252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0252">
        <w:rPr>
          <w:rFonts w:ascii="TH SarabunPSK" w:hAnsi="TH SarabunPSK"/>
          <w:noProof/>
          <w:sz w:val="32"/>
          <w:cs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650AE9" wp14:editId="4D608CFF">
                <wp:simplePos x="0" y="0"/>
                <wp:positionH relativeFrom="margin">
                  <wp:posOffset>3809365</wp:posOffset>
                </wp:positionH>
                <wp:positionV relativeFrom="paragraph">
                  <wp:posOffset>904240</wp:posOffset>
                </wp:positionV>
                <wp:extent cx="2678430" cy="322580"/>
                <wp:effectExtent l="0" t="0" r="0" b="127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252" w:rsidRDefault="00060252" w:rsidP="00060252">
                            <w:pPr>
                              <w:spacing w:after="100"/>
                              <w:rPr>
                                <w:rFonts w:ascii="TH SarabunPSK" w:hAnsi="TH SarabunPSK"/>
                                <w:sz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คลิก</w:t>
                            </w:r>
                            <w:r>
                              <w:rPr>
                                <w:rFonts w:ascii="TH SarabunPSK" w:hAnsi="TH SarabunPSK" w:hint="cs"/>
                                <w:sz w:val="32"/>
                                <w:cs/>
                              </w:rPr>
                              <w:t>เพื่อเลือกเมนูออกจาก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0AE9" id="Text Box 341" o:spid="_x0000_s1179" type="#_x0000_t202" style="position:absolute;margin-left:299.95pt;margin-top:71.2pt;width:210.9pt;height:25.4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LnvQ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" filled="f" stroked="f">
                <v:textbox>
                  <w:txbxContent>
                    <w:p w:rsidR="00060252" w:rsidRDefault="00060252" w:rsidP="00060252">
                      <w:pPr>
                        <w:spacing w:after="100"/>
                        <w:rPr>
                          <w:rFonts w:ascii="TH SarabunPSK" w:hAnsi="TH SarabunPSK"/>
                          <w:sz w:val="32"/>
                          <w:cs/>
                        </w:rPr>
                      </w:pP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คลิก</w:t>
                      </w:r>
                      <w:r>
                        <w:rPr>
                          <w:rFonts w:ascii="TH SarabunPSK" w:hAnsi="TH SarabunPSK" w:hint="cs"/>
                          <w:sz w:val="32"/>
                          <w:cs/>
                        </w:rPr>
                        <w:t>เพื่อเลือกเมนูออกจา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252">
        <w:rPr>
          <w:rFonts w:ascii="TH SarabunPSK" w:hAnsi="TH SarabunPSK"/>
          <w:noProof/>
          <w:sz w:val="32"/>
          <w:cs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176AB19" wp14:editId="108E8C3E">
                <wp:simplePos x="0" y="0"/>
                <wp:positionH relativeFrom="column">
                  <wp:posOffset>3162748</wp:posOffset>
                </wp:positionH>
                <wp:positionV relativeFrom="paragraph">
                  <wp:posOffset>892250</wp:posOffset>
                </wp:positionV>
                <wp:extent cx="622935" cy="371475"/>
                <wp:effectExtent l="0" t="0" r="5715" b="66675"/>
                <wp:wrapNone/>
                <wp:docPr id="3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371475"/>
                          <a:chOff x="7038" y="3105"/>
                          <a:chExt cx="780" cy="465"/>
                        </a:xfrm>
                      </wpg:grpSpPr>
                      <wps:wsp>
                        <wps:cNvPr id="33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038" y="3346"/>
                            <a:ext cx="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4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260" y="3105"/>
                            <a:ext cx="466" cy="46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189" y="3139"/>
                            <a:ext cx="62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0252" w:rsidRPr="009E629A" w:rsidRDefault="00060252" w:rsidP="00060252">
                              <w:pP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6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color w:val="FFFFFF" w:themeColor="background1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hint="cs"/>
                                  <w:b/>
                                  <w:bCs/>
                                  <w:color w:val="FFFFFF" w:themeColor="background1"/>
                                  <w:sz w:val="32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6AB19" id="_x0000_s1180" style="position:absolute;margin-left:249.05pt;margin-top:70.25pt;width:49.05pt;height:29.25pt;z-index:251892736" coordorigin="7038,3105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">
                <v:shape id="AutoShape 17" o:spid="_x0000_s1181" type="#_x0000_t32" style="position:absolute;left:7038;top:3346;width:2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" strokecolor="#113284 [1607]" strokeweight="1.5pt"/>
                <v:oval id="Oval 18" o:spid="_x0000_s1182" style="position:absolute;left:7260;top:3105;width:46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" fillcolor="#4775e7 [3207]" strokecolor="#f2f2f2 [3041]" strokeweight="1.5pt">
                  <v:shadow on="t" color="#113284 [1607]" opacity=".5" offset="1pt"/>
                </v:oval>
                <v:shape id="_x0000_s1183" type="#_x0000_t202" style="position:absolute;left:7189;top:3139;width:629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<v:textbox>
                    <w:txbxContent>
                      <w:p w:rsidR="00060252" w:rsidRPr="009E629A" w:rsidRDefault="00060252" w:rsidP="00060252">
                        <w:pP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4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6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color w:val="FFFFFF" w:themeColor="background1"/>
                            <w:sz w:val="32"/>
                          </w:rPr>
                          <w:t>.</w:t>
                        </w:r>
                        <w:r>
                          <w:rPr>
                            <w:rFonts w:ascii="TH SarabunPSK" w:hAnsi="TH SarabunPSK" w:hint="cs"/>
                            <w:b/>
                            <w:bCs/>
                            <w:color w:val="FFFFFF" w:themeColor="background1"/>
                            <w:sz w:val="32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56C106B" wp14:editId="3DB32110">
            <wp:extent cx="3066667" cy="4876190"/>
            <wp:effectExtent l="0" t="0" r="635" b="635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252" w:rsidSect="008F7034">
      <w:headerReference w:type="default" r:id="rId45"/>
      <w:footerReference w:type="even" r:id="rId46"/>
      <w:footerReference w:type="default" r:id="rId4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01" w:rsidRDefault="00586201" w:rsidP="001C3216">
      <w:pPr>
        <w:spacing w:after="0" w:line="240" w:lineRule="auto"/>
      </w:pPr>
      <w:r>
        <w:separator/>
      </w:r>
    </w:p>
  </w:endnote>
  <w:endnote w:type="continuationSeparator" w:id="0">
    <w:p w:rsidR="00586201" w:rsidRDefault="00586201" w:rsidP="001C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C9" w:rsidRDefault="00D643A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8A2" w:rsidRPr="00B4404B" w:rsidRDefault="006B730F" w:rsidP="00B118A2">
    <w:pPr>
      <w:spacing w:after="0" w:line="240" w:lineRule="auto"/>
      <w:rPr>
        <w:sz w:val="24"/>
        <w:szCs w:val="24"/>
      </w:rPr>
    </w:pPr>
    <w:r>
      <w:rPr>
        <w:rFonts w:ascii="TH SarabunPSK" w:hAnsi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07415</wp:posOffset>
              </wp:positionH>
              <wp:positionV relativeFrom="paragraph">
                <wp:posOffset>-59055</wp:posOffset>
              </wp:positionV>
              <wp:extent cx="7553325" cy="0"/>
              <wp:effectExtent l="6985" t="10795" r="12065" b="8255"/>
              <wp:wrapNone/>
              <wp:docPr id="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73B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-71.45pt;margin-top:-4.65pt;width:594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" strokecolor="#b3186d [2404]" strokeweight="1pt"/>
          </w:pict>
        </mc:Fallback>
      </mc:AlternateContent>
    </w:r>
    <w:r w:rsidR="00815261" w:rsidRPr="00815261">
      <w:rPr>
        <w:rFonts w:ascii="TH SarabunPSK" w:hAnsi="TH SarabunPSK"/>
        <w:noProof/>
        <w:sz w:val="24"/>
        <w:szCs w:val="24"/>
      </w:rPr>
      <w:t>https://www.navychat.navy.mi.th</w:t>
    </w:r>
    <w:r w:rsidR="007B66C8" w:rsidRPr="007B66C8">
      <w:rPr>
        <w:sz w:val="24"/>
        <w:szCs w:val="24"/>
      </w:rPr>
      <w:t xml:space="preserve">   </w:t>
    </w:r>
  </w:p>
  <w:p w:rsidR="00634014" w:rsidRPr="00B118A2" w:rsidRDefault="00634014" w:rsidP="00B11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01" w:rsidRDefault="00586201" w:rsidP="001C3216">
      <w:pPr>
        <w:spacing w:after="0" w:line="240" w:lineRule="auto"/>
      </w:pPr>
      <w:r>
        <w:separator/>
      </w:r>
    </w:p>
  </w:footnote>
  <w:footnote w:type="continuationSeparator" w:id="0">
    <w:p w:rsidR="00586201" w:rsidRDefault="00586201" w:rsidP="001C3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216" w:rsidRPr="008D2E3B" w:rsidRDefault="006B730F">
    <w:pPr>
      <w:pStyle w:val="Header"/>
      <w:rPr>
        <w:color w:val="404040" w:themeColor="text1" w:themeTint="BF"/>
      </w:rPr>
    </w:pPr>
    <w:r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margin">
                <wp:posOffset>1270</wp:posOffset>
              </wp:positionH>
              <wp:positionV relativeFrom="topMargin">
                <wp:posOffset>349885</wp:posOffset>
              </wp:positionV>
              <wp:extent cx="5728970" cy="229870"/>
              <wp:effectExtent l="2540" t="0" r="2540" b="1270"/>
              <wp:wrapNone/>
              <wp:docPr id="1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H SarabunPSK" w:hAnsi="TH SarabunPSK"/>
                              <w:b/>
                              <w:bCs/>
                              <w:sz w:val="28"/>
                              <w:cs/>
                            </w:rPr>
                            <w:alias w:val="ชื่อเรื่อง"/>
                            <w:id w:val="2045209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34014" w:rsidRPr="00B4404B" w:rsidRDefault="004647F4" w:rsidP="004E6C98">
                              <w:pPr>
                                <w:spacing w:after="0" w:line="240" w:lineRule="auto"/>
                                <w:jc w:val="righ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</w:rPr>
                                <w:t>Navy</w:t>
                              </w:r>
                              <w:r w:rsidR="00E64C6C"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</w:rPr>
                                <w:t>Chat</w:t>
                              </w:r>
                              <w:r w:rsidR="00433C7A" w:rsidRPr="00433C7A"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: สำหรับระบบ</w:t>
                              </w:r>
                              <w:r w:rsidR="00433C7A" w:rsidRPr="00433C7A">
                                <w:rPr>
                                  <w:rFonts w:ascii="TH SarabunPSK" w:hAnsi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ปฏิบัติ</w:t>
                              </w:r>
                              <w:r w:rsidR="00433C7A" w:rsidRPr="00433C7A"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การ </w:t>
                              </w:r>
                              <w:r w:rsidR="00B20CD0">
                                <w:rPr>
                                  <w:rFonts w:ascii="TH SarabunPSK" w:hAnsi="TH SarabunPSK"/>
                                  <w:b/>
                                  <w:bCs/>
                                  <w:sz w:val="28"/>
                                </w:rPr>
                                <w:t>Window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84" type="#_x0000_t202" style="position:absolute;margin-left:.1pt;margin-top:27.55pt;width:451.1pt;height:18.1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H SarabunPSK" w:hAnsi="TH SarabunPSK"/>
                        <w:b/>
                        <w:bCs/>
                        <w:sz w:val="28"/>
                        <w:cs/>
                      </w:rPr>
                      <w:alias w:val="ชื่อเรื่อง"/>
                      <w:id w:val="2045209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34014" w:rsidRPr="00B4404B" w:rsidRDefault="004647F4" w:rsidP="004E6C98">
                        <w:pPr>
                          <w:spacing w:after="0" w:line="240" w:lineRule="auto"/>
                          <w:jc w:val="right"/>
                          <w:rPr>
                            <w:sz w:val="28"/>
                          </w:rPr>
                        </w:pPr>
                        <w:r>
                          <w:rPr>
                            <w:rFonts w:ascii="TH SarabunPSK" w:hAnsi="TH SarabunPSK"/>
                            <w:b/>
                            <w:bCs/>
                            <w:sz w:val="28"/>
                          </w:rPr>
                          <w:t>Navy</w:t>
                        </w:r>
                        <w:r w:rsidR="00E64C6C">
                          <w:rPr>
                            <w:rFonts w:ascii="TH SarabunPSK" w:hAnsi="TH SarabunPSK"/>
                            <w:b/>
                            <w:bCs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H SarabunPSK" w:hAnsi="TH SarabunPSK"/>
                            <w:b/>
                            <w:bCs/>
                            <w:sz w:val="28"/>
                          </w:rPr>
                          <w:t>Chat</w:t>
                        </w:r>
                        <w:r w:rsidR="00433C7A" w:rsidRPr="00433C7A">
                          <w:rPr>
                            <w:rFonts w:ascii="TH SarabunPSK" w:hAnsi="TH SarabunPSK"/>
                            <w:b/>
                            <w:bCs/>
                            <w:sz w:val="28"/>
                            <w:cs/>
                          </w:rPr>
                          <w:t xml:space="preserve"> : สำหรับระบบ</w:t>
                        </w:r>
                        <w:r w:rsidR="00433C7A" w:rsidRPr="00433C7A">
                          <w:rPr>
                            <w:rFonts w:ascii="TH SarabunPSK" w:hAnsi="TH SarabunPSK" w:hint="cs"/>
                            <w:b/>
                            <w:bCs/>
                            <w:sz w:val="28"/>
                            <w:cs/>
                          </w:rPr>
                          <w:t>ปฏิบัติ</w:t>
                        </w:r>
                        <w:r w:rsidR="00433C7A" w:rsidRPr="00433C7A">
                          <w:rPr>
                            <w:rFonts w:ascii="TH SarabunPSK" w:hAnsi="TH SarabunPSK"/>
                            <w:b/>
                            <w:bCs/>
                            <w:sz w:val="28"/>
                            <w:cs/>
                          </w:rPr>
                          <w:t xml:space="preserve">การ </w:t>
                        </w:r>
                        <w:r w:rsidR="00B20CD0">
                          <w:rPr>
                            <w:rFonts w:ascii="TH SarabunPSK" w:hAnsi="TH SarabunPSK"/>
                            <w:b/>
                            <w:bCs/>
                            <w:sz w:val="28"/>
                          </w:rPr>
                          <w:t>Window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2850E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4014" w:rsidRDefault="005D502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12D98" w:rsidRPr="00C12D98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185" type="#_x0000_t202" style="position:absolute;margin-left:20.8pt;margin-top:0;width:1in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" o:allowincell="f" fillcolor="#f2850e" stroked="f">
              <v:textbox style="mso-fit-shape-to-text:t" inset=",0,,0">
                <w:txbxContent>
                  <w:p w:rsidR="00634014" w:rsidRDefault="005D502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12D98" w:rsidRPr="00C12D98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2</w:t>
                    </w:r>
                    <w:r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11.25pt;height:11.25pt" o:bullet="t">
        <v:imagedata r:id="rId1" o:title="mso34B"/>
      </v:shape>
    </w:pict>
  </w:numPicBullet>
  <w:abstractNum w:abstractNumId="0" w15:restartNumberingAfterBreak="0">
    <w:nsid w:val="03475CB5"/>
    <w:multiLevelType w:val="hybridMultilevel"/>
    <w:tmpl w:val="AA46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5A3C"/>
    <w:multiLevelType w:val="hybridMultilevel"/>
    <w:tmpl w:val="E0E2EC16"/>
    <w:lvl w:ilvl="0" w:tplc="C7B02D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2CD0" w:themeColor="accent5" w:themeShade="BF"/>
        <w:sz w:val="32"/>
        <w:szCs w:val="32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90D35"/>
    <w:multiLevelType w:val="hybridMultilevel"/>
    <w:tmpl w:val="CC6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55874"/>
    <w:multiLevelType w:val="hybridMultilevel"/>
    <w:tmpl w:val="691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3781E"/>
    <w:multiLevelType w:val="hybridMultilevel"/>
    <w:tmpl w:val="4B30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16"/>
    <w:rsid w:val="00005A17"/>
    <w:rsid w:val="00014D53"/>
    <w:rsid w:val="00020E66"/>
    <w:rsid w:val="00037A86"/>
    <w:rsid w:val="000437CA"/>
    <w:rsid w:val="00045FE3"/>
    <w:rsid w:val="0005032B"/>
    <w:rsid w:val="00060252"/>
    <w:rsid w:val="0006219D"/>
    <w:rsid w:val="00065230"/>
    <w:rsid w:val="00067DC2"/>
    <w:rsid w:val="000A06C5"/>
    <w:rsid w:val="000A5090"/>
    <w:rsid w:val="000B6085"/>
    <w:rsid w:val="000B7ACB"/>
    <w:rsid w:val="000B7E10"/>
    <w:rsid w:val="000C0765"/>
    <w:rsid w:val="000C2960"/>
    <w:rsid w:val="000D1A67"/>
    <w:rsid w:val="000E09C9"/>
    <w:rsid w:val="000F393A"/>
    <w:rsid w:val="000F5658"/>
    <w:rsid w:val="00107066"/>
    <w:rsid w:val="001110FE"/>
    <w:rsid w:val="00111F72"/>
    <w:rsid w:val="00126344"/>
    <w:rsid w:val="001413FE"/>
    <w:rsid w:val="00141D30"/>
    <w:rsid w:val="00150D11"/>
    <w:rsid w:val="00156233"/>
    <w:rsid w:val="0015723F"/>
    <w:rsid w:val="00187EA7"/>
    <w:rsid w:val="00187EB4"/>
    <w:rsid w:val="00194C27"/>
    <w:rsid w:val="001A2615"/>
    <w:rsid w:val="001A3CAF"/>
    <w:rsid w:val="001B3DED"/>
    <w:rsid w:val="001B4467"/>
    <w:rsid w:val="001C3216"/>
    <w:rsid w:val="001D61A4"/>
    <w:rsid w:val="00202580"/>
    <w:rsid w:val="002075A6"/>
    <w:rsid w:val="00214622"/>
    <w:rsid w:val="00214F1F"/>
    <w:rsid w:val="00217552"/>
    <w:rsid w:val="00234204"/>
    <w:rsid w:val="0024160A"/>
    <w:rsid w:val="00251909"/>
    <w:rsid w:val="00264B4B"/>
    <w:rsid w:val="00267952"/>
    <w:rsid w:val="00272053"/>
    <w:rsid w:val="00286C15"/>
    <w:rsid w:val="002A2278"/>
    <w:rsid w:val="002B4B63"/>
    <w:rsid w:val="002B5662"/>
    <w:rsid w:val="002B7181"/>
    <w:rsid w:val="002C061A"/>
    <w:rsid w:val="00300C68"/>
    <w:rsid w:val="00303CA4"/>
    <w:rsid w:val="0031302C"/>
    <w:rsid w:val="0032428E"/>
    <w:rsid w:val="00333D35"/>
    <w:rsid w:val="003374B0"/>
    <w:rsid w:val="00354DDD"/>
    <w:rsid w:val="00364FF4"/>
    <w:rsid w:val="00384423"/>
    <w:rsid w:val="003B40E4"/>
    <w:rsid w:val="003B43D4"/>
    <w:rsid w:val="003D474A"/>
    <w:rsid w:val="00403F42"/>
    <w:rsid w:val="00406151"/>
    <w:rsid w:val="00407E08"/>
    <w:rsid w:val="00413AAB"/>
    <w:rsid w:val="00416D8B"/>
    <w:rsid w:val="0042557A"/>
    <w:rsid w:val="00433C7A"/>
    <w:rsid w:val="0044183F"/>
    <w:rsid w:val="004447FD"/>
    <w:rsid w:val="00452A8E"/>
    <w:rsid w:val="00453EBD"/>
    <w:rsid w:val="004647F4"/>
    <w:rsid w:val="00465B35"/>
    <w:rsid w:val="0048559B"/>
    <w:rsid w:val="0049350D"/>
    <w:rsid w:val="004A1C2D"/>
    <w:rsid w:val="004A5137"/>
    <w:rsid w:val="004C2C68"/>
    <w:rsid w:val="004C3341"/>
    <w:rsid w:val="004D0FBE"/>
    <w:rsid w:val="004E6C98"/>
    <w:rsid w:val="004F4726"/>
    <w:rsid w:val="004F57C2"/>
    <w:rsid w:val="004F7D75"/>
    <w:rsid w:val="005033DB"/>
    <w:rsid w:val="005047A5"/>
    <w:rsid w:val="005121A0"/>
    <w:rsid w:val="005171AF"/>
    <w:rsid w:val="0052729E"/>
    <w:rsid w:val="00536FD3"/>
    <w:rsid w:val="00547B40"/>
    <w:rsid w:val="005838CE"/>
    <w:rsid w:val="00586201"/>
    <w:rsid w:val="0058641A"/>
    <w:rsid w:val="00591168"/>
    <w:rsid w:val="005C12FF"/>
    <w:rsid w:val="005C46E6"/>
    <w:rsid w:val="005D39FA"/>
    <w:rsid w:val="005D502B"/>
    <w:rsid w:val="005E4E66"/>
    <w:rsid w:val="00600560"/>
    <w:rsid w:val="0060523D"/>
    <w:rsid w:val="00615E49"/>
    <w:rsid w:val="006206F8"/>
    <w:rsid w:val="00622456"/>
    <w:rsid w:val="00622C20"/>
    <w:rsid w:val="0063150D"/>
    <w:rsid w:val="00632D41"/>
    <w:rsid w:val="00634014"/>
    <w:rsid w:val="00637BA2"/>
    <w:rsid w:val="00647AF5"/>
    <w:rsid w:val="00666F87"/>
    <w:rsid w:val="00670D57"/>
    <w:rsid w:val="00673346"/>
    <w:rsid w:val="006822BE"/>
    <w:rsid w:val="00686B28"/>
    <w:rsid w:val="00696F97"/>
    <w:rsid w:val="006B730F"/>
    <w:rsid w:val="006C1C91"/>
    <w:rsid w:val="006C56C9"/>
    <w:rsid w:val="006E011A"/>
    <w:rsid w:val="006E0C30"/>
    <w:rsid w:val="006E5AA4"/>
    <w:rsid w:val="007044F8"/>
    <w:rsid w:val="00707F97"/>
    <w:rsid w:val="0071556E"/>
    <w:rsid w:val="00721289"/>
    <w:rsid w:val="0072198E"/>
    <w:rsid w:val="00735F81"/>
    <w:rsid w:val="007572A2"/>
    <w:rsid w:val="00757E1D"/>
    <w:rsid w:val="00763FCB"/>
    <w:rsid w:val="0078029C"/>
    <w:rsid w:val="00785BD6"/>
    <w:rsid w:val="007868D9"/>
    <w:rsid w:val="00793CC3"/>
    <w:rsid w:val="007B66C8"/>
    <w:rsid w:val="007C5000"/>
    <w:rsid w:val="007D0C0F"/>
    <w:rsid w:val="007E64B8"/>
    <w:rsid w:val="008025D3"/>
    <w:rsid w:val="008031A7"/>
    <w:rsid w:val="008128C7"/>
    <w:rsid w:val="00815261"/>
    <w:rsid w:val="00826E0D"/>
    <w:rsid w:val="0085056A"/>
    <w:rsid w:val="00851E26"/>
    <w:rsid w:val="00862A7B"/>
    <w:rsid w:val="00862C5D"/>
    <w:rsid w:val="0088741B"/>
    <w:rsid w:val="00891E49"/>
    <w:rsid w:val="00892B24"/>
    <w:rsid w:val="00897598"/>
    <w:rsid w:val="008B209C"/>
    <w:rsid w:val="008B3C0C"/>
    <w:rsid w:val="008B66E9"/>
    <w:rsid w:val="008D12FC"/>
    <w:rsid w:val="008D2E3B"/>
    <w:rsid w:val="008E2BE0"/>
    <w:rsid w:val="008E3CE4"/>
    <w:rsid w:val="008E4666"/>
    <w:rsid w:val="008E791E"/>
    <w:rsid w:val="008F6529"/>
    <w:rsid w:val="008F7034"/>
    <w:rsid w:val="00901884"/>
    <w:rsid w:val="009117DC"/>
    <w:rsid w:val="00917174"/>
    <w:rsid w:val="00923FAA"/>
    <w:rsid w:val="0093074E"/>
    <w:rsid w:val="00935E85"/>
    <w:rsid w:val="00943195"/>
    <w:rsid w:val="0095153F"/>
    <w:rsid w:val="00963E21"/>
    <w:rsid w:val="00971853"/>
    <w:rsid w:val="00990AA8"/>
    <w:rsid w:val="0099516A"/>
    <w:rsid w:val="009A5C9B"/>
    <w:rsid w:val="009C520D"/>
    <w:rsid w:val="009E629A"/>
    <w:rsid w:val="009F2B77"/>
    <w:rsid w:val="009F2F99"/>
    <w:rsid w:val="009F681F"/>
    <w:rsid w:val="009F7573"/>
    <w:rsid w:val="00A0264B"/>
    <w:rsid w:val="00A14825"/>
    <w:rsid w:val="00A2283E"/>
    <w:rsid w:val="00A24D8B"/>
    <w:rsid w:val="00A435D0"/>
    <w:rsid w:val="00A51FDA"/>
    <w:rsid w:val="00A60416"/>
    <w:rsid w:val="00A665ED"/>
    <w:rsid w:val="00A864F4"/>
    <w:rsid w:val="00AA4E9C"/>
    <w:rsid w:val="00AA7C15"/>
    <w:rsid w:val="00AC157F"/>
    <w:rsid w:val="00AD14F7"/>
    <w:rsid w:val="00AD243B"/>
    <w:rsid w:val="00AD558D"/>
    <w:rsid w:val="00AD7AED"/>
    <w:rsid w:val="00AE01E9"/>
    <w:rsid w:val="00B0550A"/>
    <w:rsid w:val="00B05C35"/>
    <w:rsid w:val="00B118A2"/>
    <w:rsid w:val="00B1305D"/>
    <w:rsid w:val="00B20CD0"/>
    <w:rsid w:val="00B40631"/>
    <w:rsid w:val="00B4404B"/>
    <w:rsid w:val="00B51F4B"/>
    <w:rsid w:val="00B6274E"/>
    <w:rsid w:val="00BB0582"/>
    <w:rsid w:val="00BB30A4"/>
    <w:rsid w:val="00BD1E50"/>
    <w:rsid w:val="00BD61A4"/>
    <w:rsid w:val="00BE1D24"/>
    <w:rsid w:val="00BF1AAD"/>
    <w:rsid w:val="00BF507B"/>
    <w:rsid w:val="00C001C3"/>
    <w:rsid w:val="00C03A18"/>
    <w:rsid w:val="00C12D98"/>
    <w:rsid w:val="00C1448B"/>
    <w:rsid w:val="00C20EDE"/>
    <w:rsid w:val="00C273B6"/>
    <w:rsid w:val="00C305F0"/>
    <w:rsid w:val="00C32312"/>
    <w:rsid w:val="00C331C1"/>
    <w:rsid w:val="00C477CD"/>
    <w:rsid w:val="00C559F2"/>
    <w:rsid w:val="00C560CF"/>
    <w:rsid w:val="00C62D99"/>
    <w:rsid w:val="00C7631B"/>
    <w:rsid w:val="00C8477C"/>
    <w:rsid w:val="00C87104"/>
    <w:rsid w:val="00C87699"/>
    <w:rsid w:val="00C954BE"/>
    <w:rsid w:val="00CB1DAB"/>
    <w:rsid w:val="00CB3D52"/>
    <w:rsid w:val="00CB3F0C"/>
    <w:rsid w:val="00CB7D74"/>
    <w:rsid w:val="00CF5428"/>
    <w:rsid w:val="00CF5AB0"/>
    <w:rsid w:val="00CF6DE9"/>
    <w:rsid w:val="00D219DA"/>
    <w:rsid w:val="00D251E1"/>
    <w:rsid w:val="00D367C9"/>
    <w:rsid w:val="00D45556"/>
    <w:rsid w:val="00D50093"/>
    <w:rsid w:val="00D50FAD"/>
    <w:rsid w:val="00D578C4"/>
    <w:rsid w:val="00D60154"/>
    <w:rsid w:val="00D643A9"/>
    <w:rsid w:val="00D740FB"/>
    <w:rsid w:val="00DB43A7"/>
    <w:rsid w:val="00DC41B7"/>
    <w:rsid w:val="00DE2DC8"/>
    <w:rsid w:val="00E05132"/>
    <w:rsid w:val="00E1342A"/>
    <w:rsid w:val="00E1562E"/>
    <w:rsid w:val="00E1675C"/>
    <w:rsid w:val="00E20E4E"/>
    <w:rsid w:val="00E2169C"/>
    <w:rsid w:val="00E32FFD"/>
    <w:rsid w:val="00E404D8"/>
    <w:rsid w:val="00E4643E"/>
    <w:rsid w:val="00E511AC"/>
    <w:rsid w:val="00E609DD"/>
    <w:rsid w:val="00E632A9"/>
    <w:rsid w:val="00E64959"/>
    <w:rsid w:val="00E64C6C"/>
    <w:rsid w:val="00E720A5"/>
    <w:rsid w:val="00E77483"/>
    <w:rsid w:val="00E813E6"/>
    <w:rsid w:val="00EA1705"/>
    <w:rsid w:val="00EA31F0"/>
    <w:rsid w:val="00EA5E6B"/>
    <w:rsid w:val="00EB0519"/>
    <w:rsid w:val="00EC6492"/>
    <w:rsid w:val="00ED5CB6"/>
    <w:rsid w:val="00EE1A4A"/>
    <w:rsid w:val="00EF505B"/>
    <w:rsid w:val="00EF50CE"/>
    <w:rsid w:val="00EF6C35"/>
    <w:rsid w:val="00F2207A"/>
    <w:rsid w:val="00F22EC4"/>
    <w:rsid w:val="00F43F06"/>
    <w:rsid w:val="00F45221"/>
    <w:rsid w:val="00F4798E"/>
    <w:rsid w:val="00F52247"/>
    <w:rsid w:val="00FA1C9D"/>
    <w:rsid w:val="00FB4E7E"/>
    <w:rsid w:val="00FC1C75"/>
    <w:rsid w:val="00FD37A2"/>
    <w:rsid w:val="00FE7F90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097E"/>
  <w15:docId w15:val="{554F9C13-2C66-40C0-A54F-A0D2340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E1D"/>
    <w:rPr>
      <w:rFonts w:cs="TH SarabunPSK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0D57"/>
    <w:pPr>
      <w:keepNext/>
      <w:keepLines/>
      <w:spacing w:before="480" w:after="0"/>
      <w:outlineLvl w:val="0"/>
    </w:pPr>
    <w:rPr>
      <w:rFonts w:ascii="TH SarabunPSK" w:eastAsiaTheme="majorEastAsia" w:hAnsi="TH SarabunPSK"/>
      <w:b/>
      <w:bCs/>
      <w:color w:val="2581BA" w:themeColor="accent3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1E9"/>
    <w:pPr>
      <w:keepNext/>
      <w:keepLines/>
      <w:spacing w:before="200" w:after="0"/>
      <w:outlineLvl w:val="1"/>
    </w:pPr>
    <w:rPr>
      <w:rFonts w:ascii="TH SarabunPSK" w:eastAsiaTheme="majorEastAsia" w:hAnsi="TH SarabunPSK"/>
      <w:b/>
      <w:bCs/>
      <w:sz w:val="32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16"/>
  </w:style>
  <w:style w:type="paragraph" w:styleId="Footer">
    <w:name w:val="footer"/>
    <w:basedOn w:val="Normal"/>
    <w:link w:val="FooterChar"/>
    <w:uiPriority w:val="99"/>
    <w:unhideWhenUsed/>
    <w:rsid w:val="001C3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16"/>
  </w:style>
  <w:style w:type="paragraph" w:styleId="BalloonText">
    <w:name w:val="Balloon Text"/>
    <w:basedOn w:val="Normal"/>
    <w:link w:val="BalloonTextChar"/>
    <w:uiPriority w:val="99"/>
    <w:semiHidden/>
    <w:unhideWhenUsed/>
    <w:rsid w:val="001C321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1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1"/>
    <w:rsid w:val="008D2E3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NoSpacing">
    <w:name w:val="No Spacing"/>
    <w:link w:val="NoSpacingChar"/>
    <w:uiPriority w:val="1"/>
    <w:qFormat/>
    <w:rsid w:val="008F70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03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70D57"/>
    <w:rPr>
      <w:rFonts w:ascii="TH SarabunPSK" w:eastAsiaTheme="majorEastAsia" w:hAnsi="TH SarabunPSK" w:cs="TH SarabunPSK"/>
      <w:b/>
      <w:bCs/>
      <w:color w:val="2581BA" w:themeColor="accent3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3B40E4"/>
    <w:pPr>
      <w:ind w:left="720"/>
      <w:contextualSpacing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uiPriority w:val="9"/>
    <w:rsid w:val="00AE01E9"/>
    <w:rPr>
      <w:rFonts w:ascii="TH SarabunPSK" w:eastAsiaTheme="majorEastAsia" w:hAnsi="TH SarabunPSK" w:cs="TH SarabunPSK"/>
      <w:b/>
      <w:bCs/>
      <w:sz w:val="32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187EB4"/>
    <w:pPr>
      <w:outlineLvl w:val="9"/>
    </w:pPr>
    <w:rPr>
      <w:rFonts w:cstheme="majorBidi"/>
      <w:color w:val="2581BA" w:themeColor="accent3" w:themeShade="BF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B4"/>
    <w:pPr>
      <w:spacing w:after="100"/>
      <w:ind w:left="220"/>
    </w:pPr>
    <w:rPr>
      <w:rFonts w:eastAsiaTheme="minorEastAsia" w:cstheme="minorBidi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01E9"/>
    <w:pPr>
      <w:tabs>
        <w:tab w:val="left" w:pos="720"/>
        <w:tab w:val="right" w:leader="dot" w:pos="9016"/>
      </w:tabs>
      <w:spacing w:after="100"/>
    </w:pPr>
    <w:rPr>
      <w:rFonts w:eastAsiaTheme="minorEastAsia" w:cstheme="minorBidi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B4"/>
    <w:pPr>
      <w:spacing w:after="100"/>
      <w:ind w:left="440"/>
    </w:pPr>
    <w:rPr>
      <w:rFonts w:eastAsiaTheme="minorEastAsia"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187EB4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093"/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character" w:customStyle="1" w:styleId="apple-converted-space">
    <w:name w:val="apple-converted-space"/>
    <w:basedOn w:val="DefaultParagraphFont"/>
    <w:rsid w:val="004F7D75"/>
  </w:style>
  <w:style w:type="paragraph" w:customStyle="1" w:styleId="Standard">
    <w:name w:val="Standard"/>
    <w:rsid w:val="00CB7D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file:///C:\Users\Zaubern\Desktop\&#3588;&#3641;&#3656;&#3617;&#3639;&#3629;NavyChat2.docx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navychat.navy.mi.th/share/XimpleChat/FileUpload/navychat-windows-x86-x64-2.0.1.9.exe" TargetMode="External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0B1-B26C-4C3D-AAAE-7A458C94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avy Chat : สำหรับระบบปฏิบัติการ Windows</vt:lpstr>
      <vt:lpstr>G-Chat : สำหรับระบบปฏิบัติการ แอนดรอยด์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y Chat : สำหรับระบบปฏิบัติการ Windows</dc:title>
  <dc:creator>ร.ต. หญิง กิตติวรรณ เอมสุข</dc:creator>
  <cp:lastModifiedBy>Zaubern</cp:lastModifiedBy>
  <cp:revision>9</cp:revision>
  <cp:lastPrinted>2016-04-29T02:05:00Z</cp:lastPrinted>
  <dcterms:created xsi:type="dcterms:W3CDTF">2016-04-28T09:24:00Z</dcterms:created>
  <dcterms:modified xsi:type="dcterms:W3CDTF">2016-04-29T02:24:00Z</dcterms:modified>
</cp:coreProperties>
</file>